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РОТОКОЛ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го собрания членов 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екоммерческого п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артнерства «Саморегулируемая организация «СИБИРСКИЙ ЦЕНТР ЭКСПЕРТОВ АНТИКРИЗИСНОГО УПРАВЛЕНИЯ»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Полное наименование организации: Некоммерческое партнерство «Саморегулируемая организация «СИБИРСКИЙ ЦЕНТР ЭКСПЕРТОВ АНТИКРИЗИСНОГО УПРАВЛЕНИЯ»</w:t>
      </w:r>
      <w:r w:rsidR="003F5D2C">
        <w:rPr>
          <w:rFonts w:ascii="Times New Roman" w:hAnsi="Times New Roman"/>
          <w:color w:val="000000"/>
          <w:sz w:val="24"/>
          <w:szCs w:val="24"/>
        </w:rPr>
        <w:t>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Сокращенное наименование организации: НП «СРО «СЦЭАУ»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Форма проведения собрания: очная форма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Вид общего собрания: годовое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 xml:space="preserve">Дата проведения собрания: </w:t>
      </w:r>
      <w:r w:rsidR="001F2289">
        <w:rPr>
          <w:rFonts w:ascii="Times New Roman" w:hAnsi="Times New Roman"/>
          <w:color w:val="000000"/>
          <w:sz w:val="24"/>
          <w:szCs w:val="24"/>
        </w:rPr>
        <w:t>05</w:t>
      </w:r>
      <w:r w:rsidRPr="00255E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E15" w:rsidRPr="00255E15">
        <w:rPr>
          <w:rFonts w:ascii="Times New Roman" w:hAnsi="Times New Roman"/>
          <w:color w:val="000000"/>
          <w:sz w:val="24"/>
          <w:szCs w:val="24"/>
        </w:rPr>
        <w:t>июня</w:t>
      </w:r>
      <w:r w:rsidRPr="00255E15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1F2289">
        <w:rPr>
          <w:rFonts w:ascii="Times New Roman" w:hAnsi="Times New Roman"/>
          <w:color w:val="000000"/>
          <w:sz w:val="24"/>
          <w:szCs w:val="24"/>
        </w:rPr>
        <w:t>5</w:t>
      </w:r>
      <w:r w:rsidRPr="00255E1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6C31EE" w:rsidRPr="005812C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12C5">
        <w:rPr>
          <w:rFonts w:ascii="Times New Roman" w:hAnsi="Times New Roman"/>
          <w:color w:val="000000"/>
          <w:sz w:val="24"/>
          <w:szCs w:val="24"/>
        </w:rPr>
        <w:t xml:space="preserve">Место проведения собрания: </w:t>
      </w:r>
      <w:r w:rsidR="001F2289" w:rsidRPr="001F2289">
        <w:rPr>
          <w:rFonts w:ascii="Times New Roman" w:hAnsi="Times New Roman"/>
          <w:sz w:val="24"/>
          <w:szCs w:val="24"/>
        </w:rPr>
        <w:t>142402, Московская область, Ногинский р-он, южнее 1 км д. Жилино, Природный курорт «Яхонты»</w:t>
      </w:r>
      <w:r w:rsidR="006C31EE" w:rsidRPr="005812C5">
        <w:rPr>
          <w:rFonts w:ascii="Times New Roman" w:hAnsi="Times New Roman"/>
          <w:color w:val="000000"/>
          <w:sz w:val="24"/>
          <w:szCs w:val="24"/>
        </w:rPr>
        <w:t>.</w:t>
      </w:r>
    </w:p>
    <w:p w:rsidR="005C1095" w:rsidRPr="00255E15" w:rsidRDefault="00EF6648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начала регистрации: 14</w:t>
      </w:r>
      <w:r w:rsidR="005C1095" w:rsidRPr="00255E15">
        <w:rPr>
          <w:rFonts w:ascii="Times New Roman" w:hAnsi="Times New Roman"/>
          <w:color w:val="000000"/>
          <w:sz w:val="24"/>
          <w:szCs w:val="24"/>
        </w:rPr>
        <w:t xml:space="preserve"> часов 00 минут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Время окончания регистрации: 1</w:t>
      </w:r>
      <w:r w:rsidR="00EF6648">
        <w:rPr>
          <w:rFonts w:ascii="Times New Roman" w:hAnsi="Times New Roman"/>
          <w:color w:val="000000"/>
          <w:sz w:val="24"/>
          <w:szCs w:val="24"/>
        </w:rPr>
        <w:t>4</w:t>
      </w:r>
      <w:r w:rsidR="006C31EE">
        <w:rPr>
          <w:rFonts w:ascii="Times New Roman" w:hAnsi="Times New Roman"/>
          <w:color w:val="000000"/>
          <w:sz w:val="24"/>
          <w:szCs w:val="24"/>
        </w:rPr>
        <w:t xml:space="preserve"> часов 55</w:t>
      </w:r>
      <w:r w:rsidRPr="00255E15">
        <w:rPr>
          <w:rFonts w:ascii="Times New Roman" w:hAnsi="Times New Roman"/>
          <w:color w:val="000000"/>
          <w:sz w:val="24"/>
          <w:szCs w:val="24"/>
        </w:rPr>
        <w:t xml:space="preserve"> минут.</w:t>
      </w:r>
    </w:p>
    <w:p w:rsidR="005C1095" w:rsidRPr="00255E15" w:rsidRDefault="00EF6648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открытия собрания: 15</w:t>
      </w:r>
      <w:r w:rsidR="005C1095" w:rsidRPr="00255E15">
        <w:rPr>
          <w:rFonts w:ascii="Times New Roman" w:hAnsi="Times New Roman"/>
          <w:color w:val="000000"/>
          <w:sz w:val="24"/>
          <w:szCs w:val="24"/>
        </w:rPr>
        <w:t xml:space="preserve"> часов 00 минут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Вре</w:t>
      </w:r>
      <w:r w:rsidR="00AC4F4A">
        <w:rPr>
          <w:rFonts w:ascii="Times New Roman" w:hAnsi="Times New Roman"/>
          <w:color w:val="000000"/>
          <w:sz w:val="24"/>
          <w:szCs w:val="24"/>
        </w:rPr>
        <w:t>мя закрытия собрания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 xml:space="preserve">Дата составления протокола: </w:t>
      </w:r>
      <w:r w:rsidR="001F2289">
        <w:rPr>
          <w:rFonts w:ascii="Times New Roman" w:hAnsi="Times New Roman"/>
          <w:color w:val="000000"/>
          <w:sz w:val="24"/>
          <w:szCs w:val="24"/>
        </w:rPr>
        <w:t>05</w:t>
      </w:r>
      <w:r w:rsidRPr="00255E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E15" w:rsidRPr="00255E15">
        <w:rPr>
          <w:rFonts w:ascii="Times New Roman" w:hAnsi="Times New Roman"/>
          <w:color w:val="000000"/>
          <w:sz w:val="24"/>
          <w:szCs w:val="24"/>
        </w:rPr>
        <w:t>июн</w:t>
      </w:r>
      <w:r w:rsidRPr="00255E15">
        <w:rPr>
          <w:rFonts w:ascii="Times New Roman" w:hAnsi="Times New Roman"/>
          <w:color w:val="000000"/>
          <w:sz w:val="24"/>
          <w:szCs w:val="24"/>
        </w:rPr>
        <w:t>я 201</w:t>
      </w:r>
      <w:r w:rsidR="001F2289">
        <w:rPr>
          <w:rFonts w:ascii="Times New Roman" w:hAnsi="Times New Roman"/>
          <w:color w:val="000000"/>
          <w:sz w:val="24"/>
          <w:szCs w:val="24"/>
        </w:rPr>
        <w:t>5</w:t>
      </w:r>
      <w:r w:rsidRPr="00255E1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собрании присутствовали: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527DE8">
        <w:rPr>
          <w:rFonts w:ascii="Times New Roman" w:hAnsi="Times New Roman"/>
          <w:color w:val="000000"/>
          <w:sz w:val="24"/>
          <w:szCs w:val="24"/>
        </w:rPr>
        <w:t>Комашинская</w:t>
      </w:r>
      <w:proofErr w:type="spellEnd"/>
      <w:r w:rsidR="00527DE8">
        <w:rPr>
          <w:rFonts w:ascii="Times New Roman" w:hAnsi="Times New Roman"/>
          <w:color w:val="000000"/>
          <w:sz w:val="24"/>
          <w:szCs w:val="24"/>
        </w:rPr>
        <w:t xml:space="preserve"> Елена Андреевна</w:t>
      </w:r>
      <w:r w:rsidR="00982357">
        <w:rPr>
          <w:rFonts w:ascii="Times New Roman" w:hAnsi="Times New Roman"/>
          <w:color w:val="000000"/>
          <w:sz w:val="24"/>
          <w:szCs w:val="24"/>
        </w:rPr>
        <w:t xml:space="preserve"> – Д</w:t>
      </w:r>
      <w:r>
        <w:rPr>
          <w:rFonts w:ascii="Times New Roman" w:hAnsi="Times New Roman"/>
          <w:color w:val="000000"/>
          <w:sz w:val="24"/>
          <w:szCs w:val="24"/>
        </w:rPr>
        <w:t>иректор НП «СРО «СЦЭАУ»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D6430">
        <w:rPr>
          <w:rFonts w:ascii="Times New Roman" w:hAnsi="Times New Roman"/>
          <w:color w:val="000000"/>
          <w:sz w:val="24"/>
          <w:szCs w:val="24"/>
        </w:rPr>
        <w:t>Гладков Игорь Владимирович</w:t>
      </w:r>
      <w:r w:rsidR="00982357">
        <w:rPr>
          <w:rFonts w:ascii="Times New Roman" w:hAnsi="Times New Roman"/>
          <w:color w:val="000000"/>
          <w:sz w:val="24"/>
          <w:szCs w:val="24"/>
        </w:rPr>
        <w:t xml:space="preserve"> – П</w:t>
      </w:r>
      <w:r>
        <w:rPr>
          <w:rFonts w:ascii="Times New Roman" w:hAnsi="Times New Roman"/>
          <w:color w:val="000000"/>
          <w:sz w:val="24"/>
          <w:szCs w:val="24"/>
        </w:rPr>
        <w:t>редседатель Совета НП «СРО «СЦЭАУ».</w:t>
      </w:r>
    </w:p>
    <w:p w:rsidR="00527DE8" w:rsidRDefault="00982357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анников Геннадий Павлович – П</w:t>
      </w:r>
      <w:r w:rsidR="00527DE8">
        <w:rPr>
          <w:rFonts w:ascii="Times New Roman" w:hAnsi="Times New Roman"/>
          <w:color w:val="000000"/>
          <w:sz w:val="24"/>
          <w:szCs w:val="24"/>
        </w:rPr>
        <w:t>резидент НП «СРО «СЦЭАУ»</w:t>
      </w:r>
    </w:p>
    <w:p w:rsidR="005C1095" w:rsidRDefault="006C31EE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D87853">
        <w:rPr>
          <w:rFonts w:ascii="Times New Roman" w:hAnsi="Times New Roman"/>
          <w:color w:val="000000"/>
          <w:sz w:val="24"/>
          <w:szCs w:val="24"/>
        </w:rPr>
        <w:t>Галышева</w:t>
      </w:r>
      <w:proofErr w:type="spellEnd"/>
      <w:r w:rsidR="00D87853">
        <w:rPr>
          <w:rFonts w:ascii="Times New Roman" w:hAnsi="Times New Roman"/>
          <w:color w:val="000000"/>
          <w:sz w:val="24"/>
          <w:szCs w:val="24"/>
        </w:rPr>
        <w:t xml:space="preserve"> Марина Александровна</w:t>
      </w:r>
      <w:r>
        <w:rPr>
          <w:rFonts w:ascii="Times New Roman" w:hAnsi="Times New Roman"/>
          <w:color w:val="000000"/>
          <w:sz w:val="24"/>
          <w:szCs w:val="24"/>
        </w:rPr>
        <w:t xml:space="preserve"> – Исполнительный директор</w:t>
      </w:r>
      <w:r w:rsidR="003F5D2C">
        <w:rPr>
          <w:rFonts w:ascii="Times New Roman" w:hAnsi="Times New Roman"/>
          <w:color w:val="000000"/>
          <w:sz w:val="24"/>
          <w:szCs w:val="24"/>
        </w:rPr>
        <w:t xml:space="preserve"> НП «СРО «СЦЭАУ»</w:t>
      </w:r>
      <w:r w:rsidR="005C1095">
        <w:rPr>
          <w:rFonts w:ascii="Times New Roman" w:hAnsi="Times New Roman"/>
          <w:color w:val="000000"/>
          <w:sz w:val="24"/>
          <w:szCs w:val="24"/>
        </w:rPr>
        <w:t>;</w:t>
      </w:r>
    </w:p>
    <w:p w:rsidR="00EF6648" w:rsidRDefault="00EF6648" w:rsidP="006C31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Члены регистрационной комиссии – Разуваев Александр Григорьевич</w:t>
      </w:r>
    </w:p>
    <w:p w:rsidR="00EF6648" w:rsidRDefault="00EF6648" w:rsidP="006C31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овянни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ксана Николаевна</w:t>
      </w:r>
    </w:p>
    <w:p w:rsidR="00EF6648" w:rsidRDefault="00EF6648" w:rsidP="006C31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алыш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арина Александровна</w:t>
      </w:r>
    </w:p>
    <w:p w:rsidR="005C1095" w:rsidRDefault="005C1095" w:rsidP="006C31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1095" w:rsidRPr="005812C5" w:rsidRDefault="005C1095" w:rsidP="005C109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12C5">
        <w:rPr>
          <w:rFonts w:ascii="Times New Roman" w:hAnsi="Times New Roman"/>
          <w:b/>
          <w:sz w:val="24"/>
          <w:szCs w:val="24"/>
        </w:rPr>
        <w:t>Повестка дня Общего собрания:</w:t>
      </w:r>
    </w:p>
    <w:p w:rsidR="00EF6648" w:rsidRPr="001442F6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 w:rsidRPr="001442F6">
        <w:t>Об избрании Председателя Общего собрания;</w:t>
      </w:r>
    </w:p>
    <w:p w:rsidR="00EF6648" w:rsidRPr="001442F6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 w:rsidRPr="001442F6">
        <w:t>Об избрании Секретаря Общего собрания;</w:t>
      </w:r>
    </w:p>
    <w:p w:rsidR="00EF6648" w:rsidRPr="001442F6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 w:rsidRPr="001442F6">
        <w:t>Об избрании Счетной комиссии Общего собрания;</w:t>
      </w:r>
    </w:p>
    <w:p w:rsidR="00EF6648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 w:rsidRPr="001442F6">
        <w:t>Об отчете Ревизионной комиссии по результатам проверки деятельности НП «СРО «СЦЭАУ»;</w:t>
      </w:r>
    </w:p>
    <w:p w:rsidR="00EF6648" w:rsidRPr="001442F6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 w:rsidRPr="001442F6">
        <w:t>Об утверждении отчета аудиторской проверки НП «СРО «СЦЭАУ»;</w:t>
      </w:r>
    </w:p>
    <w:p w:rsidR="00EF6648" w:rsidRPr="001442F6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 w:rsidRPr="001442F6">
        <w:t>Информация Директора НП «СРО «СЦЭАУ» о результатах финансово-хозяйственной и организационной деятельности НП «СР</w:t>
      </w:r>
      <w:r>
        <w:t>О «СЦЭАУ» за период с 07.06.2014 г. по 05.06.2015</w:t>
      </w:r>
      <w:r w:rsidRPr="001442F6">
        <w:t xml:space="preserve"> г.;</w:t>
      </w:r>
    </w:p>
    <w:p w:rsidR="00EF6648" w:rsidRPr="001442F6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 w:rsidRPr="001442F6">
        <w:t>Информация Совета НП «СРО «СЦЭАУ» о результатах деятельности НП «СРО «СЦЭАУ»</w:t>
      </w:r>
      <w:r>
        <w:t xml:space="preserve"> за период с 07.06.2014 г. по 05.06.2015</w:t>
      </w:r>
      <w:r w:rsidRPr="001442F6">
        <w:t xml:space="preserve"> г.;</w:t>
      </w:r>
    </w:p>
    <w:p w:rsidR="00EF6648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>
        <w:t xml:space="preserve">Об утверждении </w:t>
      </w:r>
      <w:r w:rsidRPr="00290705">
        <w:t xml:space="preserve">Устава </w:t>
      </w:r>
      <w:r>
        <w:t>Ассоциации арбитражных управляющих</w:t>
      </w:r>
      <w:r w:rsidRPr="00290705">
        <w:t xml:space="preserve"> «С</w:t>
      </w:r>
      <w:r>
        <w:t>ИБИРСКИЙ ЦЕНТР ЭКСПЕРТОВ АНТИКРИЗИСНОГО УПРАВЛЕНИЯ» (ААУ «СЦЭАУ»);</w:t>
      </w:r>
    </w:p>
    <w:p w:rsidR="00EF6648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>
        <w:t xml:space="preserve">Об утверждении </w:t>
      </w:r>
      <w:r w:rsidRPr="003245B3">
        <w:t>поло</w:t>
      </w:r>
      <w:r>
        <w:t>жения «Об Общем собрании членов ААУ</w:t>
      </w:r>
      <w:r w:rsidRPr="003245B3">
        <w:t xml:space="preserve"> «СЦЭАУ»</w:t>
      </w:r>
      <w:r>
        <w:t>;</w:t>
      </w:r>
    </w:p>
    <w:p w:rsidR="00EF6648" w:rsidRPr="001442F6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>
        <w:t xml:space="preserve">Об утверждении </w:t>
      </w:r>
      <w:r w:rsidRPr="00EC60D9">
        <w:t xml:space="preserve">положения «О Совете </w:t>
      </w:r>
      <w:r>
        <w:t>ААУ</w:t>
      </w:r>
      <w:r w:rsidRPr="00EC60D9">
        <w:t xml:space="preserve"> «СЦЭАУ»</w:t>
      </w:r>
      <w:r>
        <w:t>;</w:t>
      </w:r>
    </w:p>
    <w:p w:rsidR="00EF6648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>
        <w:t xml:space="preserve">Об утверждении </w:t>
      </w:r>
      <w:r w:rsidRPr="00EC60D9">
        <w:t xml:space="preserve">положения «О Членстве в </w:t>
      </w:r>
      <w:r>
        <w:t>ААУ</w:t>
      </w:r>
      <w:r w:rsidRPr="00EC60D9">
        <w:t xml:space="preserve"> «СЦЭАУ»</w:t>
      </w:r>
      <w:r w:rsidRPr="001442F6">
        <w:t>;</w:t>
      </w:r>
    </w:p>
    <w:p w:rsidR="00EF6648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>
        <w:t xml:space="preserve">Об утверждении </w:t>
      </w:r>
      <w:r w:rsidRPr="00EC60D9">
        <w:t xml:space="preserve">положения «О Дисциплинарной комиссии </w:t>
      </w:r>
      <w:r>
        <w:t>ААУ</w:t>
      </w:r>
      <w:r w:rsidRPr="00EC60D9">
        <w:t xml:space="preserve"> «СЦЭАУ»</w:t>
      </w:r>
      <w:r>
        <w:t>;</w:t>
      </w:r>
    </w:p>
    <w:p w:rsidR="00EF6648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>
        <w:t xml:space="preserve">Об утверждении </w:t>
      </w:r>
      <w:r w:rsidRPr="00EC60D9">
        <w:t xml:space="preserve">положения «О порядке сбора, обработки и хранения информации об арбитражных управляющих – членах </w:t>
      </w:r>
      <w:r>
        <w:t>ААУ</w:t>
      </w:r>
      <w:r w:rsidRPr="00EC60D9">
        <w:t xml:space="preserve"> «СЦЭАУ»</w:t>
      </w:r>
      <w:r>
        <w:t>;</w:t>
      </w:r>
    </w:p>
    <w:p w:rsidR="00EF6648" w:rsidRDefault="00EF6648" w:rsidP="00EF6648">
      <w:pPr>
        <w:pStyle w:val="a5"/>
        <w:numPr>
          <w:ilvl w:val="2"/>
          <w:numId w:val="44"/>
        </w:numPr>
        <w:ind w:left="1134" w:hanging="425"/>
      </w:pPr>
      <w:r w:rsidRPr="00DE5D8A">
        <w:t xml:space="preserve">Об избрании новой Ревизионной комиссии </w:t>
      </w:r>
      <w:r>
        <w:t>ААУ</w:t>
      </w:r>
      <w:r w:rsidRPr="00DE5D8A">
        <w:t xml:space="preserve"> «СЦЭАУ»;</w:t>
      </w:r>
    </w:p>
    <w:p w:rsidR="00EF6648" w:rsidRPr="001442F6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>
        <w:t>О страховании ответственности арбитражного управляющего.</w:t>
      </w:r>
    </w:p>
    <w:p w:rsidR="00EF6648" w:rsidRDefault="00EF6648" w:rsidP="00EF6648">
      <w:pPr>
        <w:pStyle w:val="a5"/>
        <w:widowControl w:val="0"/>
        <w:numPr>
          <w:ilvl w:val="2"/>
          <w:numId w:val="44"/>
        </w:numPr>
        <w:shd w:val="clear" w:color="auto" w:fill="FFFFFF"/>
        <w:autoSpaceDE w:val="0"/>
        <w:autoSpaceDN w:val="0"/>
        <w:adjustRightInd w:val="0"/>
        <w:ind w:left="1134" w:hanging="425"/>
        <w:jc w:val="both"/>
      </w:pPr>
      <w:r w:rsidRPr="001442F6">
        <w:lastRenderedPageBreak/>
        <w:t>Разное.</w:t>
      </w:r>
    </w:p>
    <w:p w:rsidR="008835FD" w:rsidRPr="008835FD" w:rsidRDefault="008835FD" w:rsidP="008835FD">
      <w:pPr>
        <w:pStyle w:val="a5"/>
        <w:ind w:left="426"/>
        <w:jc w:val="both"/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писок лиц, име</w:t>
      </w:r>
      <w:r>
        <w:rPr>
          <w:rFonts w:ascii="Times New Roman" w:hAnsi="Times New Roman"/>
          <w:bCs/>
          <w:color w:val="000000"/>
          <w:sz w:val="24"/>
          <w:szCs w:val="24"/>
        </w:rPr>
        <w:t>ющ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их право на участие в Общем </w:t>
      </w:r>
      <w:r w:rsidR="00494ACC">
        <w:rPr>
          <w:rFonts w:ascii="Times New Roman" w:hAnsi="Times New Roman"/>
          <w:bCs/>
          <w:color w:val="000000"/>
          <w:sz w:val="24"/>
          <w:szCs w:val="24"/>
        </w:rPr>
        <w:t>собрании членов НП «СРО «СЦЭАУ»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ставлен по состоянию реестра членов Партнерства на </w:t>
      </w:r>
      <w:r w:rsidR="001F2289">
        <w:rPr>
          <w:rFonts w:ascii="Times New Roman" w:hAnsi="Times New Roman"/>
          <w:bCs/>
          <w:color w:val="000000"/>
          <w:sz w:val="24"/>
          <w:szCs w:val="24"/>
        </w:rPr>
        <w:t>01 июня 2015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года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Общее число членов Партнерства, включенны</w:t>
      </w:r>
      <w:r>
        <w:rPr>
          <w:rFonts w:ascii="Times New Roman" w:hAnsi="Times New Roman"/>
          <w:bCs/>
          <w:color w:val="000000"/>
          <w:sz w:val="24"/>
          <w:szCs w:val="24"/>
        </w:rPr>
        <w:t>х в список лиц, имеющ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их право на участие в Общем собрании НП «СРО «СЦЭАУ</w:t>
      </w:r>
      <w:r w:rsidRPr="001003DC">
        <w:rPr>
          <w:rFonts w:ascii="Times New Roman" w:hAnsi="Times New Roman"/>
          <w:bCs/>
          <w:sz w:val="24"/>
          <w:szCs w:val="24"/>
        </w:rPr>
        <w:t xml:space="preserve">»: </w:t>
      </w:r>
      <w:r w:rsidR="001003DC" w:rsidRPr="001003DC">
        <w:rPr>
          <w:rFonts w:ascii="Times New Roman" w:hAnsi="Times New Roman"/>
          <w:bCs/>
          <w:sz w:val="24"/>
          <w:szCs w:val="24"/>
        </w:rPr>
        <w:t>238</w:t>
      </w:r>
      <w:r w:rsidRPr="001003DC">
        <w:rPr>
          <w:rFonts w:ascii="Times New Roman" w:hAnsi="Times New Roman"/>
          <w:bCs/>
          <w:sz w:val="24"/>
          <w:szCs w:val="24"/>
        </w:rPr>
        <w:t xml:space="preserve"> человек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Общее число членов Партнерства, принявших участие в 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бщем собрании: </w:t>
      </w:r>
      <w:r w:rsidR="00BC1772" w:rsidRPr="00BC1772">
        <w:rPr>
          <w:rFonts w:ascii="Times New Roman" w:hAnsi="Times New Roman"/>
          <w:bCs/>
          <w:sz w:val="24"/>
          <w:szCs w:val="24"/>
        </w:rPr>
        <w:t>209</w:t>
      </w:r>
      <w:r w:rsidR="00BC1772">
        <w:rPr>
          <w:rFonts w:ascii="Times New Roman" w:hAnsi="Times New Roman"/>
          <w:bCs/>
          <w:sz w:val="24"/>
          <w:szCs w:val="24"/>
        </w:rPr>
        <w:t xml:space="preserve"> человек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Кворум имеется: </w:t>
      </w:r>
      <w:r w:rsidR="00BC1772">
        <w:rPr>
          <w:rFonts w:ascii="Times New Roman" w:hAnsi="Times New Roman"/>
          <w:bCs/>
          <w:sz w:val="24"/>
          <w:szCs w:val="24"/>
        </w:rPr>
        <w:t>87.78</w:t>
      </w:r>
      <w:r w:rsidR="006A34F2" w:rsidRPr="00BC1772">
        <w:rPr>
          <w:rFonts w:ascii="Times New Roman" w:hAnsi="Times New Roman"/>
          <w:bCs/>
          <w:sz w:val="24"/>
          <w:szCs w:val="24"/>
        </w:rPr>
        <w:t xml:space="preserve"> </w:t>
      </w:r>
      <w:r w:rsidRPr="00BC1772">
        <w:rPr>
          <w:rFonts w:ascii="Times New Roman" w:hAnsi="Times New Roman"/>
          <w:bCs/>
          <w:sz w:val="24"/>
          <w:szCs w:val="24"/>
        </w:rPr>
        <w:t>%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Общее собрание правомочно принимать решения по вопросам повестки дня Общего собрания НП «СРО «СЦЭАУ»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45603" w:rsidRPr="00945603" w:rsidRDefault="00945603" w:rsidP="00945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945603" w:rsidRDefault="00945603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</w:t>
      </w:r>
      <w:r w:rsidR="00BB59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 вопросу № 1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>Об избрании Председателя Общего собрания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5C1095" w:rsidRPr="00EB64CC" w:rsidRDefault="003F20E3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машинскую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Е. А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. – Директора </w:t>
      </w:r>
      <w:r>
        <w:rPr>
          <w:rFonts w:ascii="Times New Roman" w:hAnsi="Times New Roman"/>
          <w:bCs/>
          <w:color w:val="000000"/>
          <w:sz w:val="24"/>
          <w:szCs w:val="24"/>
        </w:rPr>
        <w:t>Партнерства, которая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бщил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что поступили следующие предложения по кандидатуре Председателя </w:t>
      </w:r>
      <w:r w:rsidR="00494ACC">
        <w:rPr>
          <w:rFonts w:ascii="Times New Roman" w:hAnsi="Times New Roman"/>
          <w:bCs/>
          <w:color w:val="000000"/>
          <w:sz w:val="24"/>
          <w:szCs w:val="24"/>
        </w:rPr>
        <w:t xml:space="preserve">Общего собрания: </w:t>
      </w:r>
      <w:r w:rsidR="007E1F8C" w:rsidRPr="001E2A3E">
        <w:rPr>
          <w:rFonts w:ascii="Times New Roman" w:hAnsi="Times New Roman"/>
          <w:bCs/>
          <w:sz w:val="24"/>
          <w:szCs w:val="24"/>
        </w:rPr>
        <w:t>Санников Г.</w:t>
      </w:r>
      <w:r w:rsidR="00494ACC" w:rsidRPr="001E2A3E">
        <w:rPr>
          <w:rFonts w:ascii="Times New Roman" w:hAnsi="Times New Roman"/>
          <w:bCs/>
          <w:sz w:val="24"/>
          <w:szCs w:val="24"/>
        </w:rPr>
        <w:t>П</w:t>
      </w:r>
      <w:r w:rsidRPr="001E2A3E">
        <w:rPr>
          <w:rFonts w:ascii="Times New Roman" w:hAnsi="Times New Roman"/>
          <w:bCs/>
          <w:sz w:val="24"/>
          <w:szCs w:val="24"/>
        </w:rPr>
        <w:t>.</w:t>
      </w:r>
      <w:r w:rsidR="007E1F8C" w:rsidRPr="001E2A3E">
        <w:rPr>
          <w:rFonts w:ascii="Times New Roman" w:hAnsi="Times New Roman"/>
          <w:bCs/>
          <w:sz w:val="24"/>
          <w:szCs w:val="24"/>
        </w:rPr>
        <w:t>,</w:t>
      </w:r>
      <w:r w:rsidR="007E1F8C">
        <w:rPr>
          <w:rFonts w:ascii="Times New Roman" w:hAnsi="Times New Roman"/>
          <w:bCs/>
          <w:color w:val="FF0000"/>
          <w:sz w:val="24"/>
          <w:szCs w:val="24"/>
          <w:u w:val="single"/>
        </w:rPr>
        <w:t xml:space="preserve"> </w:t>
      </w:r>
      <w:r w:rsidR="007E1F8C" w:rsidRPr="00BC1772">
        <w:rPr>
          <w:rFonts w:ascii="Times New Roman" w:hAnsi="Times New Roman"/>
          <w:bCs/>
          <w:sz w:val="24"/>
          <w:szCs w:val="24"/>
        </w:rPr>
        <w:t>Сафонов В.</w:t>
      </w:r>
      <w:r w:rsidR="009D41A8" w:rsidRPr="00BC1772">
        <w:rPr>
          <w:rFonts w:ascii="Times New Roman" w:hAnsi="Times New Roman"/>
          <w:bCs/>
          <w:sz w:val="24"/>
          <w:szCs w:val="24"/>
        </w:rPr>
        <w:t>К.</w:t>
      </w:r>
    </w:p>
    <w:p w:rsidR="00945603" w:rsidRPr="00EB64CC" w:rsidRDefault="00945603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ыл разъяснен порядок голосования в бюллетен</w:t>
      </w:r>
      <w:r w:rsidR="00255E15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 xml:space="preserve"> № 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>первому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 в бюллетен</w:t>
      </w:r>
      <w:r w:rsidR="00255E15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 xml:space="preserve"> № 1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и сдать запо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>лненный бюллетень № 1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 Регистрационную комиссию для подсчета голосов и определения Председателя Общего собрания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</w:t>
      </w:r>
      <w:r w:rsidR="003F20E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C1095" w:rsidRPr="00EB64CC" w:rsidRDefault="003F20E3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машин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Е. А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>. – Директор Партнерст</w:t>
      </w:r>
      <w:r>
        <w:rPr>
          <w:rFonts w:ascii="Times New Roman" w:hAnsi="Times New Roman"/>
          <w:bCs/>
          <w:color w:val="000000"/>
          <w:sz w:val="24"/>
          <w:szCs w:val="24"/>
        </w:rPr>
        <w:t>ва, которая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5C1095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proofErr w:type="gramEnd"/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перерыв на 1</w:t>
      </w:r>
      <w:r w:rsidR="005526F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Регистрационной комиссией голосов по </w:t>
      </w:r>
      <w:r w:rsidR="00735DD9">
        <w:rPr>
          <w:rFonts w:ascii="Times New Roman" w:hAnsi="Times New Roman"/>
          <w:bCs/>
          <w:color w:val="000000"/>
          <w:sz w:val="24"/>
          <w:szCs w:val="24"/>
        </w:rPr>
        <w:t>первому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 и определения 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Председателя 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>Общего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</w:t>
      </w:r>
      <w:r w:rsidR="003F20E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C1095" w:rsidRPr="00EB64CC" w:rsidRDefault="003F20E3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машин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Е. А. – Директор Партнерства, которая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редложил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ыступить члену Регистрационной</w:t>
      </w:r>
      <w:r w:rsidR="00D87853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proofErr w:type="spellStart"/>
      <w:r w:rsidR="007E1F8C" w:rsidRPr="00BC1772">
        <w:rPr>
          <w:rFonts w:ascii="Times New Roman" w:hAnsi="Times New Roman"/>
          <w:bCs/>
          <w:sz w:val="24"/>
          <w:szCs w:val="24"/>
        </w:rPr>
        <w:t>Галышевой</w:t>
      </w:r>
      <w:proofErr w:type="spellEnd"/>
      <w:r w:rsidR="007E1F8C" w:rsidRPr="00BC1772">
        <w:rPr>
          <w:rFonts w:ascii="Times New Roman" w:hAnsi="Times New Roman"/>
          <w:bCs/>
          <w:sz w:val="24"/>
          <w:szCs w:val="24"/>
        </w:rPr>
        <w:t xml:space="preserve"> М.</w:t>
      </w:r>
      <w:r w:rsidR="007A6335" w:rsidRPr="00BC1772">
        <w:rPr>
          <w:rFonts w:ascii="Times New Roman" w:hAnsi="Times New Roman"/>
          <w:bCs/>
          <w:sz w:val="24"/>
          <w:szCs w:val="24"/>
        </w:rPr>
        <w:t>А</w:t>
      </w:r>
      <w:r w:rsidR="00AC4F4A" w:rsidRPr="00BC1772">
        <w:rPr>
          <w:rFonts w:ascii="Times New Roman" w:hAnsi="Times New Roman"/>
          <w:bCs/>
          <w:sz w:val="24"/>
          <w:szCs w:val="24"/>
        </w:rPr>
        <w:t>.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>первому</w:t>
      </w:r>
      <w:r w:rsidR="005C1095" w:rsidRPr="005812C5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5C1095" w:rsidRPr="00EB64CC" w:rsidRDefault="007A633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C1772">
        <w:rPr>
          <w:rFonts w:ascii="Times New Roman" w:hAnsi="Times New Roman"/>
          <w:bCs/>
          <w:sz w:val="24"/>
          <w:szCs w:val="24"/>
        </w:rPr>
        <w:t>Галышеву</w:t>
      </w:r>
      <w:proofErr w:type="spellEnd"/>
      <w:r w:rsidRPr="00BC1772">
        <w:rPr>
          <w:rFonts w:ascii="Times New Roman" w:hAnsi="Times New Roman"/>
          <w:bCs/>
          <w:sz w:val="24"/>
          <w:szCs w:val="24"/>
        </w:rPr>
        <w:t xml:space="preserve"> </w:t>
      </w:r>
      <w:r w:rsidR="007E1F8C" w:rsidRPr="00BC1772">
        <w:rPr>
          <w:rFonts w:ascii="Times New Roman" w:hAnsi="Times New Roman"/>
          <w:bCs/>
          <w:sz w:val="24"/>
          <w:szCs w:val="24"/>
        </w:rPr>
        <w:t>М.</w:t>
      </w:r>
      <w:r w:rsidRPr="00BC1772">
        <w:rPr>
          <w:rFonts w:ascii="Times New Roman" w:hAnsi="Times New Roman"/>
          <w:bCs/>
          <w:sz w:val="24"/>
          <w:szCs w:val="24"/>
        </w:rPr>
        <w:t>А.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члена Регистраци</w:t>
      </w:r>
      <w:r>
        <w:rPr>
          <w:rFonts w:ascii="Times New Roman" w:hAnsi="Times New Roman"/>
          <w:bCs/>
          <w:color w:val="000000"/>
          <w:sz w:val="24"/>
          <w:szCs w:val="24"/>
        </w:rPr>
        <w:t>онной комиссии собрания, которая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B3B46">
        <w:rPr>
          <w:rFonts w:ascii="Times New Roman" w:hAnsi="Times New Roman"/>
          <w:bCs/>
          <w:color w:val="000000"/>
          <w:sz w:val="24"/>
          <w:szCs w:val="24"/>
        </w:rPr>
        <w:t>сообщил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 xml:space="preserve">первому 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>вопросу повестки дня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26FB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 w:rsidR="00FF6A1C">
        <w:rPr>
          <w:rFonts w:ascii="Times New Roman" w:hAnsi="Times New Roman"/>
          <w:b/>
          <w:bCs/>
          <w:color w:val="000000"/>
          <w:sz w:val="24"/>
          <w:szCs w:val="24"/>
        </w:rPr>
        <w:t>ЬТАТЫ ГОЛОСОВАНИЯ ПО ВОПРОСУ № 1</w:t>
      </w:r>
      <w:r w:rsidRPr="005526F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8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75"/>
        <w:gridCol w:w="2209"/>
        <w:gridCol w:w="2287"/>
      </w:tblGrid>
      <w:tr w:rsidR="005C1095" w:rsidRPr="00432D63" w:rsidTr="00255E15">
        <w:trPr>
          <w:jc w:val="center"/>
        </w:trPr>
        <w:tc>
          <w:tcPr>
            <w:tcW w:w="621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5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 И. О. кандидата в Председатели Общего собрания</w:t>
            </w:r>
          </w:p>
        </w:tc>
        <w:tc>
          <w:tcPr>
            <w:tcW w:w="2209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 за кандидата</w:t>
            </w:r>
          </w:p>
        </w:tc>
        <w:tc>
          <w:tcPr>
            <w:tcW w:w="2287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лосов 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5C1095" w:rsidRPr="00432D63" w:rsidTr="00255E15">
        <w:trPr>
          <w:jc w:val="center"/>
        </w:trPr>
        <w:tc>
          <w:tcPr>
            <w:tcW w:w="621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5" w:type="dxa"/>
            <w:vAlign w:val="center"/>
          </w:tcPr>
          <w:p w:rsidR="005C1095" w:rsidRPr="001E2A3E" w:rsidRDefault="00494ACC" w:rsidP="005B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A3E">
              <w:rPr>
                <w:rFonts w:ascii="Times New Roman" w:hAnsi="Times New Roman"/>
                <w:bCs/>
                <w:sz w:val="24"/>
                <w:szCs w:val="24"/>
              </w:rPr>
              <w:t>Санников Геннадий Павлович</w:t>
            </w:r>
          </w:p>
        </w:tc>
        <w:tc>
          <w:tcPr>
            <w:tcW w:w="2209" w:type="dxa"/>
            <w:vAlign w:val="center"/>
          </w:tcPr>
          <w:p w:rsidR="005C1095" w:rsidRPr="00432D63" w:rsidRDefault="00BC1772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87" w:type="dxa"/>
            <w:vAlign w:val="center"/>
          </w:tcPr>
          <w:p w:rsidR="005C1095" w:rsidRPr="00432D63" w:rsidRDefault="00C65B26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  <w:vAlign w:val="center"/>
          </w:tcPr>
          <w:p w:rsidR="005C1095" w:rsidRPr="00BC1772" w:rsidRDefault="00A27F68" w:rsidP="005B6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772">
              <w:rPr>
                <w:rFonts w:ascii="Times New Roman" w:hAnsi="Times New Roman"/>
                <w:bCs/>
                <w:sz w:val="24"/>
                <w:szCs w:val="24"/>
              </w:rPr>
              <w:t>Сафонов Владимир Кириллович</w:t>
            </w:r>
          </w:p>
        </w:tc>
        <w:tc>
          <w:tcPr>
            <w:tcW w:w="2209" w:type="dxa"/>
            <w:vAlign w:val="center"/>
          </w:tcPr>
          <w:p w:rsidR="005C1095" w:rsidRPr="00EB64CC" w:rsidRDefault="00BC1772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5C1095" w:rsidRPr="00EB64CC" w:rsidRDefault="00BC1772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:rsidR="005C1095" w:rsidRPr="00EB64CC" w:rsidRDefault="005C1095" w:rsidP="003E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, которые признаны недействительными</w:t>
            </w:r>
          </w:p>
        </w:tc>
        <w:tc>
          <w:tcPr>
            <w:tcW w:w="2209" w:type="dxa"/>
            <w:vAlign w:val="center"/>
          </w:tcPr>
          <w:p w:rsidR="005C1095" w:rsidRPr="00EB64CC" w:rsidRDefault="003B724A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5C1095" w:rsidRPr="00EB64CC" w:rsidRDefault="003B724A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C35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6350" w:rsidRDefault="002F6350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5C1095" w:rsidRPr="007A633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брать Председателем Общего собрания НП «СРО «СЦЭАУ» - </w:t>
      </w:r>
      <w:r w:rsidR="00494ACC" w:rsidRPr="001E2A3E">
        <w:rPr>
          <w:rFonts w:ascii="Times New Roman" w:hAnsi="Times New Roman"/>
          <w:b/>
          <w:bCs/>
          <w:sz w:val="24"/>
          <w:szCs w:val="24"/>
        </w:rPr>
        <w:t>Санникова Геннадия Павловича</w:t>
      </w:r>
      <w:r w:rsidR="00A27F68" w:rsidRPr="001E2A3E">
        <w:rPr>
          <w:rFonts w:ascii="Times New Roman" w:hAnsi="Times New Roman"/>
          <w:b/>
          <w:bCs/>
          <w:sz w:val="24"/>
          <w:szCs w:val="24"/>
        </w:rPr>
        <w:t>.</w:t>
      </w:r>
    </w:p>
    <w:p w:rsidR="002F6350" w:rsidRDefault="002F6350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526FB" w:rsidRPr="00EB64CC" w:rsidRDefault="005526FB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</w:t>
      </w:r>
      <w:r w:rsidR="00BB59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вопросу № 2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>Об избрании Секретаря Общего собрания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5C1095" w:rsidRPr="001E2A3E" w:rsidRDefault="00873CB2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машинскую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Е.</w:t>
      </w:r>
      <w:r w:rsidR="003F20E3">
        <w:rPr>
          <w:rFonts w:ascii="Times New Roman" w:hAnsi="Times New Roman"/>
          <w:bCs/>
          <w:color w:val="000000"/>
          <w:sz w:val="24"/>
          <w:szCs w:val="24"/>
        </w:rPr>
        <w:t>А.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Директора Парт</w:t>
      </w:r>
      <w:r w:rsidR="003F20E3">
        <w:rPr>
          <w:rFonts w:ascii="Times New Roman" w:hAnsi="Times New Roman"/>
          <w:bCs/>
          <w:color w:val="000000"/>
          <w:sz w:val="24"/>
          <w:szCs w:val="24"/>
        </w:rPr>
        <w:t>нерства, которая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сообщил</w:t>
      </w:r>
      <w:r w:rsidR="003F20E3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, что 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ступили следующие предложения по кандидатуре Секретаря Общего собрания: </w:t>
      </w:r>
      <w:proofErr w:type="spellStart"/>
      <w:r w:rsidR="00494ACC" w:rsidRPr="001E2A3E">
        <w:rPr>
          <w:rFonts w:ascii="Times New Roman" w:hAnsi="Times New Roman"/>
          <w:bCs/>
          <w:sz w:val="24"/>
          <w:szCs w:val="24"/>
        </w:rPr>
        <w:t>Комашинская</w:t>
      </w:r>
      <w:proofErr w:type="spellEnd"/>
      <w:r w:rsidR="00494ACC" w:rsidRPr="001E2A3E">
        <w:rPr>
          <w:rFonts w:ascii="Times New Roman" w:hAnsi="Times New Roman"/>
          <w:bCs/>
          <w:sz w:val="24"/>
          <w:szCs w:val="24"/>
        </w:rPr>
        <w:t xml:space="preserve"> Е.А</w:t>
      </w:r>
      <w:r w:rsidR="005C1095" w:rsidRPr="001E2A3E">
        <w:rPr>
          <w:rFonts w:ascii="Times New Roman" w:hAnsi="Times New Roman"/>
          <w:bCs/>
          <w:sz w:val="24"/>
          <w:szCs w:val="24"/>
        </w:rPr>
        <w:t>.</w:t>
      </w:r>
      <w:r w:rsidR="004B7BDC" w:rsidRPr="001E2A3E">
        <w:rPr>
          <w:rFonts w:ascii="Times New Roman" w:hAnsi="Times New Roman"/>
          <w:bCs/>
          <w:sz w:val="24"/>
          <w:szCs w:val="24"/>
        </w:rPr>
        <w:t>, Гладков И.В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ыл разъяснен порядок голосования в бюллетен</w:t>
      </w:r>
      <w:r w:rsidR="003D493F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 xml:space="preserve"> № 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</w:t>
      </w:r>
      <w:r w:rsidR="00735DD9">
        <w:rPr>
          <w:rFonts w:ascii="Times New Roman" w:hAnsi="Times New Roman"/>
          <w:bCs/>
          <w:color w:val="000000"/>
          <w:sz w:val="24"/>
          <w:szCs w:val="24"/>
        </w:rPr>
        <w:t>второму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 в бюллетен</w:t>
      </w:r>
      <w:r w:rsidR="003D493F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 xml:space="preserve"> № 2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и сдат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>ь заполненный бюллетень № 2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 Регистрационную комиссию для подсчета голосов и определения Секретаря Общего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</w:t>
      </w:r>
      <w:r w:rsidR="007D602B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C1095" w:rsidRPr="00EB64CC" w:rsidRDefault="00873CB2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машин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Е.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А.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Директор Партнерст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ва, которая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5C1095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а</w:t>
      </w:r>
      <w:proofErr w:type="gramEnd"/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перерыв на 1</w:t>
      </w:r>
      <w:r w:rsidR="00845AE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Регистрационной комиссией голосов по 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>второму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 и определения Секретаря Общего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</w:t>
      </w:r>
      <w:r w:rsidR="007D602B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C1095" w:rsidRPr="00EB64CC" w:rsidRDefault="00873CB2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машин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Е.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А.</w:t>
      </w:r>
      <w:r w:rsidR="007D60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– Директор Партнерства, которая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редложил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ыступить члену Регистрационной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proofErr w:type="spellStart"/>
      <w:r w:rsidRPr="00BC1772">
        <w:rPr>
          <w:rFonts w:ascii="Times New Roman" w:hAnsi="Times New Roman"/>
          <w:bCs/>
          <w:sz w:val="24"/>
          <w:szCs w:val="24"/>
        </w:rPr>
        <w:t>Галышевой</w:t>
      </w:r>
      <w:proofErr w:type="spellEnd"/>
      <w:r w:rsidRPr="00BC1772">
        <w:rPr>
          <w:rFonts w:ascii="Times New Roman" w:hAnsi="Times New Roman"/>
          <w:bCs/>
          <w:sz w:val="24"/>
          <w:szCs w:val="24"/>
        </w:rPr>
        <w:t xml:space="preserve"> М.</w:t>
      </w:r>
      <w:r w:rsidR="00BB59F1" w:rsidRPr="00BC1772">
        <w:rPr>
          <w:rFonts w:ascii="Times New Roman" w:hAnsi="Times New Roman"/>
          <w:bCs/>
          <w:sz w:val="24"/>
          <w:szCs w:val="24"/>
        </w:rPr>
        <w:t>А</w:t>
      </w:r>
      <w:r w:rsidR="00AC4F4A" w:rsidRPr="00BC1772">
        <w:rPr>
          <w:rFonts w:ascii="Times New Roman" w:hAnsi="Times New Roman"/>
          <w:bCs/>
          <w:sz w:val="24"/>
          <w:szCs w:val="24"/>
        </w:rPr>
        <w:t>.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AC4F4A">
        <w:rPr>
          <w:rFonts w:ascii="Times New Roman" w:hAnsi="Times New Roman"/>
          <w:bCs/>
          <w:color w:val="000000"/>
          <w:sz w:val="24"/>
          <w:szCs w:val="24"/>
        </w:rPr>
        <w:t xml:space="preserve">предложила 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>огласить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>второму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5C1095" w:rsidRPr="00EB64CC" w:rsidRDefault="00873CB2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C1772">
        <w:rPr>
          <w:rFonts w:ascii="Times New Roman" w:hAnsi="Times New Roman"/>
          <w:bCs/>
          <w:sz w:val="24"/>
          <w:szCs w:val="24"/>
        </w:rPr>
        <w:t>Галышеву</w:t>
      </w:r>
      <w:proofErr w:type="spellEnd"/>
      <w:r w:rsidRPr="00BC1772">
        <w:rPr>
          <w:rFonts w:ascii="Times New Roman" w:hAnsi="Times New Roman"/>
          <w:bCs/>
          <w:sz w:val="24"/>
          <w:szCs w:val="24"/>
        </w:rPr>
        <w:t xml:space="preserve"> М.</w:t>
      </w:r>
      <w:r w:rsidR="00BB59F1" w:rsidRPr="00BC1772">
        <w:rPr>
          <w:rFonts w:ascii="Times New Roman" w:hAnsi="Times New Roman"/>
          <w:bCs/>
          <w:sz w:val="24"/>
          <w:szCs w:val="24"/>
        </w:rPr>
        <w:t>А</w:t>
      </w:r>
      <w:r w:rsidR="00AC4F4A" w:rsidRPr="00BC1772">
        <w:rPr>
          <w:rFonts w:ascii="Times New Roman" w:hAnsi="Times New Roman"/>
          <w:bCs/>
          <w:sz w:val="24"/>
          <w:szCs w:val="24"/>
        </w:rPr>
        <w:t>.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члена Регистраци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>онной комиссии собрания, которая</w:t>
      </w:r>
      <w:r w:rsidR="00AD7138">
        <w:rPr>
          <w:rFonts w:ascii="Times New Roman" w:hAnsi="Times New Roman"/>
          <w:bCs/>
          <w:color w:val="000000"/>
          <w:sz w:val="24"/>
          <w:szCs w:val="24"/>
        </w:rPr>
        <w:t xml:space="preserve"> сообщил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</w:t>
      </w:r>
      <w:r w:rsidR="00BB59F1">
        <w:rPr>
          <w:rFonts w:ascii="Times New Roman" w:hAnsi="Times New Roman"/>
          <w:bCs/>
          <w:color w:val="000000"/>
          <w:sz w:val="24"/>
          <w:szCs w:val="24"/>
        </w:rPr>
        <w:t>второму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26FB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 w:rsidR="00FF6A1C">
        <w:rPr>
          <w:rFonts w:ascii="Times New Roman" w:hAnsi="Times New Roman"/>
          <w:b/>
          <w:bCs/>
          <w:color w:val="000000"/>
          <w:sz w:val="24"/>
          <w:szCs w:val="24"/>
        </w:rPr>
        <w:t>ЬТАТЫ ГОЛОСОВАНИЯ ПО ВОПРОСУ № 2</w:t>
      </w:r>
      <w:r w:rsidRPr="005526F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8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75"/>
        <w:gridCol w:w="2209"/>
        <w:gridCol w:w="2287"/>
      </w:tblGrid>
      <w:tr w:rsidR="005C1095" w:rsidRPr="00432D63" w:rsidTr="00255E15">
        <w:trPr>
          <w:jc w:val="center"/>
        </w:trPr>
        <w:tc>
          <w:tcPr>
            <w:tcW w:w="621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5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 И. О. кандидата в Секретари Общего собрания</w:t>
            </w:r>
          </w:p>
        </w:tc>
        <w:tc>
          <w:tcPr>
            <w:tcW w:w="2209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 за кандидата</w:t>
            </w:r>
          </w:p>
        </w:tc>
        <w:tc>
          <w:tcPr>
            <w:tcW w:w="2287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5C1095" w:rsidRPr="00432D63" w:rsidTr="00255E15">
        <w:trPr>
          <w:jc w:val="center"/>
        </w:trPr>
        <w:tc>
          <w:tcPr>
            <w:tcW w:w="621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5" w:type="dxa"/>
            <w:vAlign w:val="center"/>
          </w:tcPr>
          <w:p w:rsidR="005C1095" w:rsidRPr="001E2A3E" w:rsidRDefault="005B6D56" w:rsidP="008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2A3E">
              <w:rPr>
                <w:rFonts w:ascii="Times New Roman" w:hAnsi="Times New Roman"/>
              </w:rPr>
              <w:t>Комашинская</w:t>
            </w:r>
            <w:proofErr w:type="spellEnd"/>
            <w:r w:rsidRPr="001E2A3E">
              <w:rPr>
                <w:rFonts w:ascii="Times New Roman" w:hAnsi="Times New Roman"/>
              </w:rPr>
              <w:t xml:space="preserve"> Елена Андреевна</w:t>
            </w:r>
          </w:p>
        </w:tc>
        <w:tc>
          <w:tcPr>
            <w:tcW w:w="2209" w:type="dxa"/>
            <w:vAlign w:val="center"/>
          </w:tcPr>
          <w:p w:rsidR="005C1095" w:rsidRPr="00432D63" w:rsidRDefault="000B22D2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5C1095" w:rsidRPr="00432D63" w:rsidRDefault="000B22D2" w:rsidP="003B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  <w:vAlign w:val="center"/>
          </w:tcPr>
          <w:p w:rsidR="005C1095" w:rsidRPr="001E2A3E" w:rsidRDefault="005B6D56" w:rsidP="003E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A3E">
              <w:rPr>
                <w:rFonts w:ascii="Times New Roman" w:hAnsi="Times New Roman"/>
              </w:rPr>
              <w:t>Гладков Игорь Владимирович</w:t>
            </w:r>
          </w:p>
        </w:tc>
        <w:tc>
          <w:tcPr>
            <w:tcW w:w="2209" w:type="dxa"/>
            <w:vAlign w:val="center"/>
          </w:tcPr>
          <w:p w:rsidR="005C1095" w:rsidRDefault="000B22D2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87" w:type="dxa"/>
            <w:vAlign w:val="center"/>
          </w:tcPr>
          <w:p w:rsidR="005C1095" w:rsidRDefault="000B22D2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  <w:bookmarkStart w:id="0" w:name="_GoBack"/>
            <w:bookmarkEnd w:id="0"/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:rsidR="005C1095" w:rsidRPr="00EB64CC" w:rsidRDefault="005C1095" w:rsidP="008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, которые признаны недействительными</w:t>
            </w:r>
          </w:p>
        </w:tc>
        <w:tc>
          <w:tcPr>
            <w:tcW w:w="2209" w:type="dxa"/>
            <w:vAlign w:val="center"/>
          </w:tcPr>
          <w:p w:rsidR="005C1095" w:rsidRPr="00EB64CC" w:rsidRDefault="007D602B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5C1095" w:rsidRPr="00EB64CC" w:rsidRDefault="007D602B" w:rsidP="00BF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3B7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86691" w:rsidRDefault="00986691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5C1095" w:rsidRPr="001E2A3E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брать Секретарем Общего собрания НП «СРО «СЦЭАУ» - </w:t>
      </w:r>
      <w:r w:rsidR="008C1F75" w:rsidRPr="001E2A3E">
        <w:rPr>
          <w:rFonts w:ascii="Times New Roman" w:hAnsi="Times New Roman"/>
          <w:b/>
          <w:bCs/>
          <w:sz w:val="24"/>
          <w:szCs w:val="24"/>
        </w:rPr>
        <w:t>Гладкова Игоря Владимировича.</w:t>
      </w:r>
    </w:p>
    <w:p w:rsidR="00986691" w:rsidRDefault="00986691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735DD9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</w:t>
      </w:r>
      <w:r w:rsidR="00BB59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 вопросу № 3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>Об избрании Счетной комиссии Общего собрания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462B50" w:rsidRPr="00C65B26" w:rsidRDefault="00AD7138" w:rsidP="00462B50">
      <w:pPr>
        <w:spacing w:line="240" w:lineRule="auto"/>
        <w:jc w:val="both"/>
        <w:rPr>
          <w:sz w:val="24"/>
          <w:szCs w:val="24"/>
        </w:rPr>
      </w:pPr>
      <w:proofErr w:type="spellStart"/>
      <w:r w:rsidRPr="004F016B">
        <w:rPr>
          <w:rFonts w:ascii="Times New Roman" w:hAnsi="Times New Roman"/>
          <w:bCs/>
          <w:color w:val="000000"/>
          <w:sz w:val="24"/>
          <w:szCs w:val="24"/>
        </w:rPr>
        <w:t>Комашинскую</w:t>
      </w:r>
      <w:proofErr w:type="spellEnd"/>
      <w:r w:rsidR="00873CB2">
        <w:rPr>
          <w:rFonts w:ascii="Times New Roman" w:hAnsi="Times New Roman"/>
          <w:bCs/>
          <w:color w:val="000000"/>
          <w:sz w:val="24"/>
          <w:szCs w:val="24"/>
        </w:rPr>
        <w:t xml:space="preserve"> Е.</w:t>
      </w:r>
      <w:r w:rsidR="007D602B" w:rsidRPr="004F016B">
        <w:rPr>
          <w:rFonts w:ascii="Times New Roman" w:hAnsi="Times New Roman"/>
          <w:bCs/>
          <w:color w:val="000000"/>
          <w:sz w:val="24"/>
          <w:szCs w:val="24"/>
        </w:rPr>
        <w:t>А. – Директора Партнерства, которая</w:t>
      </w:r>
      <w:r w:rsidR="005C1095" w:rsidRPr="004F016B">
        <w:rPr>
          <w:rFonts w:ascii="Times New Roman" w:hAnsi="Times New Roman"/>
          <w:bCs/>
          <w:color w:val="000000"/>
          <w:sz w:val="24"/>
          <w:szCs w:val="24"/>
        </w:rPr>
        <w:t xml:space="preserve"> сообщил</w:t>
      </w:r>
      <w:r w:rsidR="007D602B" w:rsidRPr="004F016B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B71279" w:rsidRPr="004F016B">
        <w:rPr>
          <w:rFonts w:ascii="Times New Roman" w:hAnsi="Times New Roman"/>
          <w:bCs/>
          <w:color w:val="000000"/>
          <w:sz w:val="24"/>
          <w:szCs w:val="24"/>
        </w:rPr>
        <w:t xml:space="preserve">, что в Совет Партнерства </w:t>
      </w:r>
      <w:r w:rsidR="005C1095" w:rsidRPr="004F016B">
        <w:rPr>
          <w:rFonts w:ascii="Times New Roman" w:hAnsi="Times New Roman"/>
          <w:bCs/>
          <w:color w:val="000000"/>
          <w:sz w:val="24"/>
          <w:szCs w:val="24"/>
        </w:rPr>
        <w:t xml:space="preserve">поступили следующие предложения по кандидатам в Счетную комиссию Общего собрания: </w:t>
      </w:r>
      <w:proofErr w:type="spellStart"/>
      <w:r w:rsidR="00735DD9" w:rsidRPr="00873CB2">
        <w:rPr>
          <w:rFonts w:ascii="Times New Roman" w:hAnsi="Times New Roman"/>
          <w:bCs/>
          <w:sz w:val="24"/>
          <w:szCs w:val="24"/>
        </w:rPr>
        <w:t>Комашинская</w:t>
      </w:r>
      <w:proofErr w:type="spellEnd"/>
      <w:r w:rsidR="00735DD9" w:rsidRPr="00873CB2">
        <w:rPr>
          <w:rFonts w:ascii="Times New Roman" w:hAnsi="Times New Roman"/>
          <w:bCs/>
          <w:sz w:val="24"/>
          <w:szCs w:val="24"/>
        </w:rPr>
        <w:t xml:space="preserve"> Е.А</w:t>
      </w:r>
      <w:r w:rsidR="00945603" w:rsidRPr="00873CB2">
        <w:rPr>
          <w:rFonts w:ascii="Times New Roman" w:hAnsi="Times New Roman"/>
          <w:bCs/>
          <w:sz w:val="24"/>
          <w:szCs w:val="24"/>
        </w:rPr>
        <w:t>.</w:t>
      </w:r>
      <w:r w:rsidR="007D602B" w:rsidRPr="00873CB2">
        <w:rPr>
          <w:rFonts w:ascii="Times New Roman" w:hAnsi="Times New Roman"/>
          <w:bCs/>
          <w:sz w:val="24"/>
          <w:szCs w:val="24"/>
        </w:rPr>
        <w:t xml:space="preserve">, </w:t>
      </w:r>
      <w:r w:rsidR="00735DD9" w:rsidRPr="00873CB2">
        <w:rPr>
          <w:rFonts w:ascii="Times New Roman" w:hAnsi="Times New Roman"/>
          <w:bCs/>
          <w:sz w:val="24"/>
          <w:szCs w:val="24"/>
        </w:rPr>
        <w:t>Санников Г</w:t>
      </w:r>
      <w:r w:rsidR="00873CB2">
        <w:rPr>
          <w:rFonts w:ascii="Times New Roman" w:hAnsi="Times New Roman"/>
          <w:bCs/>
          <w:sz w:val="24"/>
          <w:szCs w:val="24"/>
        </w:rPr>
        <w:t>.</w:t>
      </w:r>
      <w:r w:rsidR="00735DD9" w:rsidRPr="00873CB2">
        <w:rPr>
          <w:rFonts w:ascii="Times New Roman" w:hAnsi="Times New Roman"/>
          <w:bCs/>
          <w:sz w:val="24"/>
          <w:szCs w:val="24"/>
        </w:rPr>
        <w:t>П</w:t>
      </w:r>
      <w:r w:rsidR="00945603" w:rsidRPr="00873CB2">
        <w:rPr>
          <w:rFonts w:ascii="Times New Roman" w:hAnsi="Times New Roman"/>
          <w:bCs/>
          <w:sz w:val="24"/>
          <w:szCs w:val="24"/>
        </w:rPr>
        <w:t xml:space="preserve">., </w:t>
      </w:r>
      <w:r w:rsidR="00735DD9" w:rsidRPr="00873CB2">
        <w:rPr>
          <w:rFonts w:ascii="Times New Roman" w:hAnsi="Times New Roman"/>
          <w:bCs/>
          <w:sz w:val="24"/>
          <w:szCs w:val="24"/>
        </w:rPr>
        <w:t>Закиров В.З</w:t>
      </w:r>
      <w:r w:rsidR="00945603" w:rsidRPr="00873CB2">
        <w:rPr>
          <w:rFonts w:ascii="Times New Roman" w:hAnsi="Times New Roman"/>
          <w:bCs/>
          <w:sz w:val="24"/>
          <w:szCs w:val="24"/>
        </w:rPr>
        <w:t>.,</w:t>
      </w:r>
      <w:r w:rsidR="00945603" w:rsidRPr="00873CB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873CB2" w:rsidRPr="00C65B26">
        <w:rPr>
          <w:rFonts w:ascii="Times New Roman" w:hAnsi="Times New Roman"/>
          <w:bCs/>
          <w:sz w:val="24"/>
          <w:szCs w:val="24"/>
        </w:rPr>
        <w:t xml:space="preserve">Чайка В.Е., </w:t>
      </w:r>
      <w:proofErr w:type="spellStart"/>
      <w:r w:rsidR="00873CB2" w:rsidRPr="00C65B26">
        <w:rPr>
          <w:rFonts w:ascii="Times New Roman" w:hAnsi="Times New Roman"/>
          <w:bCs/>
          <w:sz w:val="24"/>
          <w:szCs w:val="24"/>
        </w:rPr>
        <w:t>Грабовецкий</w:t>
      </w:r>
      <w:proofErr w:type="spellEnd"/>
      <w:r w:rsidR="00873CB2" w:rsidRPr="00C65B26">
        <w:rPr>
          <w:rFonts w:ascii="Times New Roman" w:hAnsi="Times New Roman"/>
          <w:bCs/>
          <w:sz w:val="24"/>
          <w:szCs w:val="24"/>
        </w:rPr>
        <w:t xml:space="preserve"> А.</w:t>
      </w:r>
      <w:r w:rsidR="007D602B" w:rsidRPr="00C65B26">
        <w:rPr>
          <w:rFonts w:ascii="Times New Roman" w:hAnsi="Times New Roman"/>
          <w:bCs/>
          <w:sz w:val="24"/>
          <w:szCs w:val="24"/>
        </w:rPr>
        <w:t>Г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ыл разъяснен порядок голосования в бюллетен</w:t>
      </w:r>
      <w:r w:rsidR="00D8595F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735DD9">
        <w:rPr>
          <w:rFonts w:ascii="Times New Roman" w:hAnsi="Times New Roman"/>
          <w:bCs/>
          <w:color w:val="000000"/>
          <w:sz w:val="24"/>
          <w:szCs w:val="24"/>
        </w:rPr>
        <w:t xml:space="preserve"> № 3</w:t>
      </w:r>
      <w:r>
        <w:rPr>
          <w:rFonts w:ascii="Times New Roman" w:hAnsi="Times New Roman"/>
          <w:bCs/>
          <w:color w:val="000000"/>
          <w:sz w:val="24"/>
          <w:szCs w:val="24"/>
        </w:rPr>
        <w:t>, в том числе</w:t>
      </w:r>
      <w:r w:rsidR="004F016B">
        <w:rPr>
          <w:rFonts w:ascii="Times New Roman" w:hAnsi="Times New Roman"/>
          <w:bCs/>
          <w:color w:val="000000"/>
          <w:sz w:val="24"/>
          <w:szCs w:val="24"/>
        </w:rPr>
        <w:t xml:space="preserve"> пояснен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что каждый член Партнерства (представитель члена Партнерства) вправе предложить трех кандидатур для избрания в Счетную комиссию Общего собрания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</w:t>
      </w:r>
      <w:r w:rsidR="00735DD9">
        <w:rPr>
          <w:rFonts w:ascii="Times New Roman" w:hAnsi="Times New Roman"/>
          <w:bCs/>
          <w:color w:val="000000"/>
          <w:sz w:val="24"/>
          <w:szCs w:val="24"/>
        </w:rPr>
        <w:t>третьему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 в бюллетен</w:t>
      </w:r>
      <w:r w:rsidR="00D8595F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735DD9">
        <w:rPr>
          <w:rFonts w:ascii="Times New Roman" w:hAnsi="Times New Roman"/>
          <w:bCs/>
          <w:color w:val="000000"/>
          <w:sz w:val="24"/>
          <w:szCs w:val="24"/>
        </w:rPr>
        <w:t xml:space="preserve"> № 3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и сдать заполненный б</w:t>
      </w:r>
      <w:r w:rsidR="00735DD9">
        <w:rPr>
          <w:rFonts w:ascii="Times New Roman" w:hAnsi="Times New Roman"/>
          <w:bCs/>
          <w:color w:val="000000"/>
          <w:sz w:val="24"/>
          <w:szCs w:val="24"/>
        </w:rPr>
        <w:t>юллетень № 3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 Регистрационную комиссию для подсчета голосов и определения состава Счетной комиссии Общего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</w:t>
      </w:r>
      <w:r w:rsidR="007D602B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C1095" w:rsidRPr="00EB64CC" w:rsidRDefault="00873CB2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машин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Е.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А.</w:t>
      </w:r>
      <w:r w:rsidR="007D60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>– Директор Партнерст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ва, которая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5C1095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а</w:t>
      </w:r>
      <w:proofErr w:type="gramEnd"/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перерыв на 1</w:t>
      </w:r>
      <w:r w:rsidR="005526F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Регистрационной комиссией голосов по </w:t>
      </w:r>
      <w:r w:rsidR="00735DD9">
        <w:rPr>
          <w:rFonts w:ascii="Times New Roman" w:hAnsi="Times New Roman"/>
          <w:bCs/>
          <w:color w:val="000000"/>
          <w:sz w:val="24"/>
          <w:szCs w:val="24"/>
        </w:rPr>
        <w:t>третьему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 и определения состава Счетной комиссии Общего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</w:t>
      </w:r>
      <w:r w:rsidR="007D602B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C1095" w:rsidRPr="00EB64CC" w:rsidRDefault="00873CB2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машин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Е.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А.</w:t>
      </w:r>
      <w:r w:rsidR="007D60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– Директор Партнерства, которая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редложил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ыступить члену Регистрационной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C1095" w:rsidRPr="00BC1772">
        <w:rPr>
          <w:rFonts w:ascii="Times New Roman" w:hAnsi="Times New Roman"/>
          <w:bCs/>
          <w:sz w:val="24"/>
          <w:szCs w:val="24"/>
        </w:rPr>
        <w:t xml:space="preserve">комиссии </w:t>
      </w:r>
      <w:proofErr w:type="spellStart"/>
      <w:r w:rsidRPr="00BC1772">
        <w:rPr>
          <w:rFonts w:ascii="Times New Roman" w:hAnsi="Times New Roman"/>
          <w:bCs/>
          <w:sz w:val="24"/>
          <w:szCs w:val="24"/>
        </w:rPr>
        <w:t>Галышевой</w:t>
      </w:r>
      <w:proofErr w:type="spellEnd"/>
      <w:r w:rsidRPr="00BC1772">
        <w:rPr>
          <w:rFonts w:ascii="Times New Roman" w:hAnsi="Times New Roman"/>
          <w:bCs/>
          <w:sz w:val="24"/>
          <w:szCs w:val="24"/>
        </w:rPr>
        <w:t xml:space="preserve"> М.</w:t>
      </w:r>
      <w:r w:rsidR="00735DD9" w:rsidRPr="00BC1772">
        <w:rPr>
          <w:rFonts w:ascii="Times New Roman" w:hAnsi="Times New Roman"/>
          <w:bCs/>
          <w:sz w:val="24"/>
          <w:szCs w:val="24"/>
        </w:rPr>
        <w:t>А</w:t>
      </w:r>
      <w:r w:rsidR="00AC4F4A" w:rsidRPr="00BC1772">
        <w:rPr>
          <w:rFonts w:ascii="Times New Roman" w:hAnsi="Times New Roman"/>
          <w:bCs/>
          <w:sz w:val="24"/>
          <w:szCs w:val="24"/>
        </w:rPr>
        <w:t>.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</w:t>
      </w:r>
      <w:r w:rsidR="00735DD9">
        <w:rPr>
          <w:rFonts w:ascii="Times New Roman" w:hAnsi="Times New Roman"/>
          <w:bCs/>
          <w:color w:val="000000"/>
          <w:sz w:val="24"/>
          <w:szCs w:val="24"/>
        </w:rPr>
        <w:t>третьему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5C1095" w:rsidRPr="00EB64CC" w:rsidRDefault="00873CB2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C1772">
        <w:rPr>
          <w:rFonts w:ascii="Times New Roman" w:hAnsi="Times New Roman"/>
          <w:bCs/>
          <w:sz w:val="24"/>
          <w:szCs w:val="24"/>
        </w:rPr>
        <w:t>Галышеву</w:t>
      </w:r>
      <w:proofErr w:type="spellEnd"/>
      <w:r w:rsidRPr="00BC1772">
        <w:rPr>
          <w:rFonts w:ascii="Times New Roman" w:hAnsi="Times New Roman"/>
          <w:bCs/>
          <w:sz w:val="24"/>
          <w:szCs w:val="24"/>
        </w:rPr>
        <w:t xml:space="preserve"> М.</w:t>
      </w:r>
      <w:r w:rsidR="00735DD9" w:rsidRPr="00BC1772">
        <w:rPr>
          <w:rFonts w:ascii="Times New Roman" w:hAnsi="Times New Roman"/>
          <w:bCs/>
          <w:sz w:val="24"/>
          <w:szCs w:val="24"/>
        </w:rPr>
        <w:t>А</w:t>
      </w:r>
      <w:r w:rsidR="00AC4F4A" w:rsidRPr="00BC1772">
        <w:rPr>
          <w:rFonts w:ascii="Times New Roman" w:hAnsi="Times New Roman"/>
          <w:bCs/>
          <w:sz w:val="24"/>
          <w:szCs w:val="24"/>
        </w:rPr>
        <w:t>.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члена Регистраци</w:t>
      </w:r>
      <w:r w:rsidR="00735DD9">
        <w:rPr>
          <w:rFonts w:ascii="Times New Roman" w:hAnsi="Times New Roman"/>
          <w:bCs/>
          <w:color w:val="000000"/>
          <w:sz w:val="24"/>
          <w:szCs w:val="24"/>
        </w:rPr>
        <w:t>онной комиссии собрания, которая</w:t>
      </w:r>
      <w:r w:rsidR="00B71279">
        <w:rPr>
          <w:rFonts w:ascii="Times New Roman" w:hAnsi="Times New Roman"/>
          <w:bCs/>
          <w:color w:val="000000"/>
          <w:sz w:val="24"/>
          <w:szCs w:val="24"/>
        </w:rPr>
        <w:t xml:space="preserve"> сообщил</w:t>
      </w:r>
      <w:r w:rsidR="00735DD9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</w:t>
      </w:r>
      <w:r w:rsidR="00735DD9">
        <w:rPr>
          <w:rFonts w:ascii="Times New Roman" w:hAnsi="Times New Roman"/>
          <w:bCs/>
          <w:color w:val="000000"/>
          <w:sz w:val="24"/>
          <w:szCs w:val="24"/>
        </w:rPr>
        <w:t>третьему</w:t>
      </w:r>
      <w:r w:rsidR="00D74F65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ГОЛОСОВА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ВОПРОСУ № </w:t>
      </w:r>
      <w:r w:rsidR="00FF6A1C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8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75"/>
        <w:gridCol w:w="2209"/>
        <w:gridCol w:w="2287"/>
      </w:tblGrid>
      <w:tr w:rsidR="005C1095" w:rsidRPr="00432D63" w:rsidTr="00255E15">
        <w:trPr>
          <w:jc w:val="center"/>
        </w:trPr>
        <w:tc>
          <w:tcPr>
            <w:tcW w:w="621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5" w:type="dxa"/>
            <w:vAlign w:val="center"/>
          </w:tcPr>
          <w:p w:rsidR="005C1095" w:rsidRPr="00355A38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526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 И. О. кандидата в Счетную комиссию Общего собрания</w:t>
            </w:r>
          </w:p>
        </w:tc>
        <w:tc>
          <w:tcPr>
            <w:tcW w:w="2209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 за кандидата</w:t>
            </w:r>
          </w:p>
        </w:tc>
        <w:tc>
          <w:tcPr>
            <w:tcW w:w="2287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лосов 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5C1095" w:rsidRPr="00432D63" w:rsidTr="00255E15">
        <w:trPr>
          <w:jc w:val="center"/>
        </w:trPr>
        <w:tc>
          <w:tcPr>
            <w:tcW w:w="621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5" w:type="dxa"/>
            <w:vAlign w:val="center"/>
          </w:tcPr>
          <w:p w:rsidR="005C1095" w:rsidRPr="008A663C" w:rsidRDefault="00363C5C" w:rsidP="00363C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63C">
              <w:rPr>
                <w:rFonts w:ascii="Times New Roman" w:hAnsi="Times New Roman"/>
                <w:bCs/>
                <w:sz w:val="24"/>
                <w:szCs w:val="24"/>
              </w:rPr>
              <w:t xml:space="preserve">Чайка Вадим Евгеньевич </w:t>
            </w:r>
          </w:p>
        </w:tc>
        <w:tc>
          <w:tcPr>
            <w:tcW w:w="2209" w:type="dxa"/>
            <w:vAlign w:val="center"/>
          </w:tcPr>
          <w:p w:rsidR="005C1095" w:rsidRPr="00432D63" w:rsidRDefault="00A22409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5C1095" w:rsidRPr="00432D63" w:rsidRDefault="00A22409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  <w:vAlign w:val="center"/>
          </w:tcPr>
          <w:p w:rsidR="005C1095" w:rsidRPr="008A663C" w:rsidRDefault="00363C5C" w:rsidP="0036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8A663C">
              <w:rPr>
                <w:rFonts w:ascii="Times New Roman" w:hAnsi="Times New Roman"/>
                <w:bCs/>
                <w:sz w:val="24"/>
                <w:szCs w:val="24"/>
              </w:rPr>
              <w:t>Грабовецкий</w:t>
            </w:r>
            <w:proofErr w:type="spellEnd"/>
            <w:r w:rsidRPr="008A663C">
              <w:rPr>
                <w:rFonts w:ascii="Times New Roman" w:hAnsi="Times New Roman"/>
                <w:bCs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2209" w:type="dxa"/>
            <w:vAlign w:val="center"/>
          </w:tcPr>
          <w:p w:rsidR="005C1095" w:rsidRPr="00EB64CC" w:rsidRDefault="00A22409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5C1095" w:rsidRPr="00EB64CC" w:rsidRDefault="00A22409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75" w:type="dxa"/>
            <w:vAlign w:val="center"/>
          </w:tcPr>
          <w:p w:rsidR="005C1095" w:rsidRPr="00873CB2" w:rsidRDefault="00035B04" w:rsidP="0036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873CB2">
              <w:rPr>
                <w:rFonts w:ascii="Times New Roman" w:hAnsi="Times New Roman"/>
                <w:bCs/>
                <w:sz w:val="24"/>
                <w:szCs w:val="24"/>
              </w:rPr>
              <w:t>Комашинская</w:t>
            </w:r>
            <w:proofErr w:type="spellEnd"/>
            <w:r w:rsidRPr="00873CB2">
              <w:rPr>
                <w:rFonts w:ascii="Times New Roman" w:hAnsi="Times New Roman"/>
                <w:bCs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209" w:type="dxa"/>
            <w:vAlign w:val="center"/>
          </w:tcPr>
          <w:p w:rsidR="005C1095" w:rsidRPr="00EB64CC" w:rsidRDefault="00BC1772" w:rsidP="0094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87" w:type="dxa"/>
            <w:vAlign w:val="center"/>
          </w:tcPr>
          <w:p w:rsidR="005C1095" w:rsidRPr="00EB64CC" w:rsidRDefault="00C65B26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75" w:type="dxa"/>
            <w:vAlign w:val="center"/>
          </w:tcPr>
          <w:p w:rsidR="005C1095" w:rsidRPr="00873CB2" w:rsidRDefault="00035B04" w:rsidP="0036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73CB2">
              <w:rPr>
                <w:rFonts w:ascii="Times New Roman" w:hAnsi="Times New Roman"/>
                <w:bCs/>
                <w:sz w:val="24"/>
                <w:szCs w:val="24"/>
              </w:rPr>
              <w:t>Санников Геннадий Павлович</w:t>
            </w:r>
          </w:p>
        </w:tc>
        <w:tc>
          <w:tcPr>
            <w:tcW w:w="2209" w:type="dxa"/>
            <w:vAlign w:val="center"/>
          </w:tcPr>
          <w:p w:rsidR="005C1095" w:rsidRPr="00EB64CC" w:rsidRDefault="00BC1772" w:rsidP="0094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87" w:type="dxa"/>
            <w:vAlign w:val="center"/>
          </w:tcPr>
          <w:p w:rsidR="005C1095" w:rsidRPr="00EB64CC" w:rsidRDefault="00C65B26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75" w:type="dxa"/>
            <w:vAlign w:val="center"/>
          </w:tcPr>
          <w:p w:rsidR="005C1095" w:rsidRPr="00873CB2" w:rsidRDefault="00035B04" w:rsidP="0046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73CB2">
              <w:rPr>
                <w:rFonts w:ascii="Times New Roman" w:hAnsi="Times New Roman"/>
                <w:bCs/>
                <w:sz w:val="24"/>
                <w:szCs w:val="24"/>
              </w:rPr>
              <w:t xml:space="preserve">Закиров Валерий </w:t>
            </w:r>
            <w:proofErr w:type="spellStart"/>
            <w:r w:rsidRPr="00873CB2">
              <w:rPr>
                <w:rFonts w:ascii="Times New Roman" w:hAnsi="Times New Roman"/>
                <w:bCs/>
                <w:sz w:val="24"/>
                <w:szCs w:val="24"/>
              </w:rPr>
              <w:t>Зарифович</w:t>
            </w:r>
            <w:proofErr w:type="spellEnd"/>
          </w:p>
        </w:tc>
        <w:tc>
          <w:tcPr>
            <w:tcW w:w="2209" w:type="dxa"/>
            <w:vAlign w:val="center"/>
          </w:tcPr>
          <w:p w:rsidR="005C1095" w:rsidRPr="00EB64CC" w:rsidRDefault="00BC1772" w:rsidP="0094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87" w:type="dxa"/>
            <w:vAlign w:val="center"/>
          </w:tcPr>
          <w:p w:rsidR="005C1095" w:rsidRPr="00EB64CC" w:rsidRDefault="00C65B26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:rsidR="005C1095" w:rsidRPr="00355A38" w:rsidRDefault="005C1095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6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, которые признаны недействительными</w:t>
            </w:r>
          </w:p>
        </w:tc>
        <w:tc>
          <w:tcPr>
            <w:tcW w:w="2209" w:type="dxa"/>
            <w:vAlign w:val="center"/>
          </w:tcPr>
          <w:p w:rsidR="005C1095" w:rsidRPr="00EB64CC" w:rsidRDefault="00FE4FF8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358AE" w:rsidRDefault="009358AE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Избрать Счетную комиссию Общего собрания в количестве трех человек в следующем составе:</w:t>
      </w:r>
    </w:p>
    <w:p w:rsidR="00035B04" w:rsidRPr="00035B04" w:rsidRDefault="005C1095" w:rsidP="00035B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  <w:t>1.</w:t>
      </w:r>
      <w:r w:rsidR="00A27F68" w:rsidRPr="00A27F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035B04" w:rsidRPr="00873CB2">
        <w:rPr>
          <w:rFonts w:ascii="Times New Roman" w:hAnsi="Times New Roman"/>
          <w:b/>
          <w:bCs/>
          <w:sz w:val="24"/>
          <w:szCs w:val="24"/>
        </w:rPr>
        <w:t>Комашинская</w:t>
      </w:r>
      <w:proofErr w:type="spellEnd"/>
      <w:r w:rsidR="00035B04" w:rsidRPr="00873CB2">
        <w:rPr>
          <w:rFonts w:ascii="Times New Roman" w:hAnsi="Times New Roman"/>
          <w:b/>
          <w:bCs/>
          <w:sz w:val="24"/>
          <w:szCs w:val="24"/>
        </w:rPr>
        <w:t xml:space="preserve"> Елена Андреевна</w:t>
      </w:r>
    </w:p>
    <w:p w:rsidR="00035B04" w:rsidRPr="00035B04" w:rsidRDefault="00035B04" w:rsidP="00035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873CB2">
        <w:rPr>
          <w:rFonts w:ascii="Times New Roman" w:hAnsi="Times New Roman"/>
          <w:b/>
          <w:bCs/>
          <w:sz w:val="24"/>
          <w:szCs w:val="24"/>
        </w:rPr>
        <w:t>Санников Геннадий Павлович</w:t>
      </w:r>
    </w:p>
    <w:p w:rsidR="009358AE" w:rsidRPr="00873CB2" w:rsidRDefault="00035B04" w:rsidP="00035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Pr="00873CB2">
        <w:rPr>
          <w:rFonts w:ascii="Times New Roman" w:hAnsi="Times New Roman"/>
          <w:b/>
          <w:bCs/>
          <w:sz w:val="24"/>
          <w:szCs w:val="24"/>
        </w:rPr>
        <w:t xml:space="preserve">Закиров Валерий </w:t>
      </w:r>
      <w:proofErr w:type="spellStart"/>
      <w:r w:rsidRPr="00873CB2">
        <w:rPr>
          <w:rFonts w:ascii="Times New Roman" w:hAnsi="Times New Roman"/>
          <w:b/>
          <w:bCs/>
          <w:sz w:val="24"/>
          <w:szCs w:val="24"/>
        </w:rPr>
        <w:t>Зарифович</w:t>
      </w:r>
      <w:proofErr w:type="spellEnd"/>
      <w:r w:rsidR="00945603" w:rsidRPr="00873CB2">
        <w:rPr>
          <w:rFonts w:ascii="Times New Roman" w:hAnsi="Times New Roman"/>
          <w:b/>
          <w:bCs/>
          <w:sz w:val="24"/>
          <w:szCs w:val="24"/>
        </w:rPr>
        <w:t>.</w:t>
      </w:r>
    </w:p>
    <w:p w:rsidR="00A27F68" w:rsidRDefault="00A27F68" w:rsidP="007D6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</w:t>
      </w:r>
      <w:r w:rsidR="007D602B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C1095" w:rsidRPr="001E2A3E" w:rsidRDefault="00873CB2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машин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Е.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А.</w:t>
      </w:r>
      <w:r w:rsidR="007D60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– Директор Партнерства, которая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огласил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ринятые решения по рабочим органам Общего собрания и передал</w:t>
      </w:r>
      <w:r w:rsidR="007D602B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лномочия по ведению Общего собрания избранному Председателю Общего собрания –</w:t>
      </w:r>
      <w:r w:rsidR="00A27F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94ACC" w:rsidRPr="001E2A3E">
        <w:rPr>
          <w:rFonts w:ascii="Times New Roman" w:hAnsi="Times New Roman"/>
          <w:bCs/>
          <w:sz w:val="24"/>
          <w:szCs w:val="24"/>
        </w:rPr>
        <w:t>Санникову Геннадию Павловичу</w:t>
      </w:r>
      <w:r w:rsidR="00A27F68" w:rsidRPr="001E2A3E">
        <w:rPr>
          <w:rFonts w:ascii="Times New Roman" w:hAnsi="Times New Roman"/>
          <w:bCs/>
          <w:sz w:val="24"/>
          <w:szCs w:val="24"/>
        </w:rPr>
        <w:t>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5868" w:rsidRPr="00EB64CC" w:rsidRDefault="00E85868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FE4FF8" w:rsidRDefault="00035B04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4</w:t>
      </w:r>
      <w:r w:rsidR="005C1095" w:rsidRPr="00FE4FF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sz w:val="24"/>
          <w:szCs w:val="24"/>
        </w:rPr>
        <w:t>Об отчете Ревизионной комиссии по результатам проверки деятельности НП «СРО «СЦЭАУ»</w:t>
      </w: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780264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5C1095" w:rsidRDefault="00AC4F4A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2A3E">
        <w:rPr>
          <w:rFonts w:ascii="Times New Roman" w:hAnsi="Times New Roman"/>
          <w:bCs/>
          <w:sz w:val="24"/>
          <w:szCs w:val="24"/>
        </w:rPr>
        <w:t>Санников Г.П.</w:t>
      </w:r>
      <w:r w:rsidR="009D6430">
        <w:rPr>
          <w:rFonts w:ascii="Times New Roman" w:hAnsi="Times New Roman"/>
          <w:bCs/>
          <w:sz w:val="24"/>
          <w:szCs w:val="24"/>
        </w:rPr>
        <w:t xml:space="preserve"> - </w:t>
      </w:r>
      <w:r w:rsidR="009D6430" w:rsidRPr="009D6430">
        <w:rPr>
          <w:rFonts w:ascii="Times New Roman" w:hAnsi="Times New Roman"/>
          <w:bCs/>
          <w:sz w:val="24"/>
          <w:szCs w:val="24"/>
        </w:rPr>
        <w:t>Председатель Общего собрания</w:t>
      </w:r>
      <w:r w:rsidRPr="001E2A3E">
        <w:rPr>
          <w:rFonts w:ascii="Times New Roman" w:hAnsi="Times New Roman"/>
          <w:bCs/>
          <w:sz w:val="24"/>
          <w:szCs w:val="24"/>
        </w:rPr>
        <w:t>, к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торый предложил </w:t>
      </w:r>
      <w:r w:rsidRPr="00A62B52">
        <w:rPr>
          <w:rFonts w:ascii="Times New Roman" w:hAnsi="Times New Roman"/>
          <w:bCs/>
          <w:sz w:val="24"/>
          <w:szCs w:val="24"/>
        </w:rPr>
        <w:t>Закирову В.З</w:t>
      </w:r>
      <w:r>
        <w:rPr>
          <w:rFonts w:ascii="Times New Roman" w:hAnsi="Times New Roman"/>
          <w:bCs/>
          <w:color w:val="000000"/>
          <w:sz w:val="24"/>
          <w:szCs w:val="24"/>
        </w:rPr>
        <w:t>. сообщить информацию об отчете Ревизионной комиссии,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торы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>й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>сообщ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>ил о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>содержании</w:t>
      </w:r>
      <w:r w:rsidR="00363C5C">
        <w:rPr>
          <w:rFonts w:ascii="Times New Roman" w:hAnsi="Times New Roman"/>
          <w:bCs/>
          <w:color w:val="000000"/>
          <w:sz w:val="24"/>
          <w:szCs w:val="24"/>
        </w:rPr>
        <w:t xml:space="preserve"> отчета Ревизионной комиссии по результатам проверки деятельности НП «СРО «СЦЭАУ». </w:t>
      </w:r>
    </w:p>
    <w:p w:rsidR="007E0387" w:rsidRDefault="007E0387" w:rsidP="00780264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80264" w:rsidRPr="00EB64CC" w:rsidRDefault="00780264" w:rsidP="00780264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ыл разъяснен пор</w:t>
      </w:r>
      <w:r w:rsidR="00035B04">
        <w:rPr>
          <w:rFonts w:ascii="Times New Roman" w:hAnsi="Times New Roman"/>
          <w:bCs/>
          <w:color w:val="000000"/>
          <w:sz w:val="24"/>
          <w:szCs w:val="24"/>
        </w:rPr>
        <w:t>ядок голосования в бюллетене № 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Было пред</w:t>
      </w:r>
      <w:r w:rsidR="00384B46">
        <w:rPr>
          <w:rFonts w:ascii="Times New Roman" w:hAnsi="Times New Roman"/>
          <w:bCs/>
          <w:color w:val="000000"/>
          <w:sz w:val="24"/>
          <w:szCs w:val="24"/>
        </w:rPr>
        <w:t xml:space="preserve">ложено проголосовать по </w:t>
      </w:r>
      <w:r w:rsidR="00035B04">
        <w:rPr>
          <w:rFonts w:ascii="Times New Roman" w:hAnsi="Times New Roman"/>
          <w:bCs/>
          <w:color w:val="000000"/>
          <w:sz w:val="24"/>
          <w:szCs w:val="24"/>
        </w:rPr>
        <w:t>четвертому</w:t>
      </w:r>
      <w:r w:rsidR="00384B46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035B04">
        <w:rPr>
          <w:rFonts w:ascii="Times New Roman" w:hAnsi="Times New Roman"/>
          <w:bCs/>
          <w:color w:val="000000"/>
          <w:sz w:val="24"/>
          <w:szCs w:val="24"/>
        </w:rPr>
        <w:t xml:space="preserve"> № 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 w:rsidR="00035B04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7E0387" w:rsidRDefault="007E0387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780264" w:rsidRPr="00EB64CC" w:rsidRDefault="00494ACC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2A3E">
        <w:rPr>
          <w:rFonts w:ascii="Times New Roman" w:hAnsi="Times New Roman"/>
          <w:bCs/>
          <w:sz w:val="24"/>
          <w:szCs w:val="24"/>
        </w:rPr>
        <w:t>Санников Г.П</w:t>
      </w:r>
      <w:r w:rsidR="00A27F68" w:rsidRPr="001E2A3E">
        <w:rPr>
          <w:rFonts w:ascii="Times New Roman" w:hAnsi="Times New Roman"/>
          <w:bCs/>
          <w:sz w:val="24"/>
          <w:szCs w:val="24"/>
        </w:rPr>
        <w:t xml:space="preserve">. </w:t>
      </w:r>
      <w:r w:rsidR="00780264" w:rsidRPr="001E2A3E">
        <w:rPr>
          <w:rFonts w:ascii="Times New Roman" w:hAnsi="Times New Roman"/>
          <w:bCs/>
          <w:sz w:val="24"/>
          <w:szCs w:val="24"/>
        </w:rPr>
        <w:t>–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>Председатель Общего собрания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</w:t>
      </w:r>
      <w:proofErr w:type="gramStart"/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proofErr w:type="gramEnd"/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>перерыв на 1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0 минут для подсчета 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>Счетной комиссией голосов по во</w:t>
      </w:r>
      <w:r w:rsidR="00035B04">
        <w:rPr>
          <w:rFonts w:ascii="Times New Roman" w:hAnsi="Times New Roman"/>
          <w:bCs/>
          <w:color w:val="000000"/>
          <w:sz w:val="24"/>
          <w:szCs w:val="24"/>
        </w:rPr>
        <w:t>просу № 4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780264" w:rsidRPr="00EB64CC" w:rsidRDefault="00494ACC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2A3E">
        <w:rPr>
          <w:rFonts w:ascii="Times New Roman" w:hAnsi="Times New Roman"/>
          <w:bCs/>
          <w:sz w:val="24"/>
          <w:szCs w:val="24"/>
        </w:rPr>
        <w:t>Санников Г.П</w:t>
      </w:r>
      <w:r w:rsidR="00A27F68" w:rsidRPr="001E2A3E">
        <w:rPr>
          <w:rFonts w:ascii="Times New Roman" w:hAnsi="Times New Roman"/>
          <w:bCs/>
          <w:sz w:val="24"/>
          <w:szCs w:val="24"/>
        </w:rPr>
        <w:t xml:space="preserve">. </w:t>
      </w:r>
      <w:r w:rsidR="00780264" w:rsidRPr="001E2A3E">
        <w:rPr>
          <w:rFonts w:ascii="Times New Roman" w:hAnsi="Times New Roman"/>
          <w:bCs/>
          <w:sz w:val="24"/>
          <w:szCs w:val="24"/>
        </w:rPr>
        <w:t>–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 xml:space="preserve"> Председатель Общего собрания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>Сч</w:t>
      </w:r>
      <w:r w:rsidR="00AC4F4A">
        <w:rPr>
          <w:rFonts w:ascii="Times New Roman" w:hAnsi="Times New Roman"/>
          <w:bCs/>
          <w:color w:val="000000"/>
          <w:sz w:val="24"/>
          <w:szCs w:val="24"/>
        </w:rPr>
        <w:t xml:space="preserve">етной комиссии </w:t>
      </w:r>
      <w:r w:rsidR="00BD1761" w:rsidRPr="00A62B52">
        <w:rPr>
          <w:rFonts w:ascii="Times New Roman" w:hAnsi="Times New Roman"/>
          <w:bCs/>
          <w:sz w:val="24"/>
          <w:szCs w:val="24"/>
        </w:rPr>
        <w:t>Закирову В.</w:t>
      </w:r>
      <w:r w:rsidR="00E75DA5" w:rsidRPr="00A62B52">
        <w:rPr>
          <w:rFonts w:ascii="Times New Roman" w:hAnsi="Times New Roman"/>
          <w:bCs/>
          <w:sz w:val="24"/>
          <w:szCs w:val="24"/>
        </w:rPr>
        <w:t>З</w:t>
      </w:r>
      <w:r w:rsidR="00AC4F4A" w:rsidRPr="00A62B52">
        <w:rPr>
          <w:rFonts w:ascii="Times New Roman" w:hAnsi="Times New Roman"/>
          <w:bCs/>
          <w:sz w:val="24"/>
          <w:szCs w:val="24"/>
        </w:rPr>
        <w:t>.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 w:rsidR="00BD1761">
        <w:rPr>
          <w:rFonts w:ascii="Times New Roman" w:hAnsi="Times New Roman"/>
          <w:bCs/>
          <w:color w:val="000000"/>
          <w:sz w:val="24"/>
          <w:szCs w:val="24"/>
        </w:rPr>
        <w:t xml:space="preserve"> № 4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780264" w:rsidRDefault="00780264" w:rsidP="00780264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780264" w:rsidRPr="00EB64CC" w:rsidRDefault="00E75DA5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2B52">
        <w:rPr>
          <w:rFonts w:ascii="Times New Roman" w:hAnsi="Times New Roman"/>
          <w:bCs/>
          <w:sz w:val="24"/>
          <w:szCs w:val="24"/>
        </w:rPr>
        <w:t>Закирова В.З.</w:t>
      </w:r>
      <w:r w:rsidR="00D42D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члена 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 xml:space="preserve">Счетной 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>комиссии 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бщил результаты голосования по вопросу </w:t>
      </w:r>
      <w:r>
        <w:rPr>
          <w:rFonts w:ascii="Times New Roman" w:hAnsi="Times New Roman"/>
          <w:bCs/>
          <w:color w:val="000000"/>
          <w:sz w:val="24"/>
          <w:szCs w:val="24"/>
        </w:rPr>
        <w:t>№ 4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 собрания.</w:t>
      </w:r>
    </w:p>
    <w:p w:rsidR="00780264" w:rsidRDefault="00780264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63C5C" w:rsidRDefault="00363C5C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 w:rsidR="00FF6A1C">
        <w:rPr>
          <w:rFonts w:ascii="Times New Roman" w:hAnsi="Times New Roman"/>
          <w:b/>
          <w:bCs/>
          <w:color w:val="000000"/>
          <w:sz w:val="24"/>
          <w:szCs w:val="24"/>
        </w:rPr>
        <w:t>ЬТАТЫ ГОЛОСОВАНИЯ ПО ВОПРОСУ № 4</w:t>
      </w: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42"/>
        <w:gridCol w:w="3238"/>
      </w:tblGrid>
      <w:tr w:rsidR="00780264" w:rsidRPr="00EB64CC" w:rsidTr="006A22EC">
        <w:trPr>
          <w:jc w:val="center"/>
        </w:trPr>
        <w:tc>
          <w:tcPr>
            <w:tcW w:w="3369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780264" w:rsidRPr="00EB64CC" w:rsidRDefault="0023427C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780264" w:rsidRPr="00EB64CC" w:rsidTr="006A22EC">
        <w:trPr>
          <w:jc w:val="center"/>
        </w:trPr>
        <w:tc>
          <w:tcPr>
            <w:tcW w:w="3369" w:type="dxa"/>
            <w:vAlign w:val="center"/>
          </w:tcPr>
          <w:p w:rsidR="00780264" w:rsidRPr="00EB64CC" w:rsidRDefault="00780264" w:rsidP="0038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B712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780264" w:rsidRPr="00EB64CC" w:rsidRDefault="00A62B52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38" w:type="dxa"/>
            <w:vAlign w:val="center"/>
          </w:tcPr>
          <w:p w:rsidR="00780264" w:rsidRPr="00EB64CC" w:rsidRDefault="00C65B26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780264" w:rsidRPr="00EB64CC" w:rsidTr="006A22EC">
        <w:trPr>
          <w:jc w:val="center"/>
        </w:trPr>
        <w:tc>
          <w:tcPr>
            <w:tcW w:w="3369" w:type="dxa"/>
            <w:vAlign w:val="center"/>
          </w:tcPr>
          <w:p w:rsidR="00780264" w:rsidRPr="00EB64CC" w:rsidRDefault="00B71279" w:rsidP="008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</w:t>
            </w:r>
            <w:r w:rsidR="00780264"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780264" w:rsidRPr="00EB64CC" w:rsidRDefault="00A83D82" w:rsidP="00FE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780264" w:rsidRPr="00EB64CC" w:rsidRDefault="00A83D82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0264" w:rsidRPr="00EB64CC" w:rsidTr="006A22EC">
        <w:trPr>
          <w:jc w:val="center"/>
        </w:trPr>
        <w:tc>
          <w:tcPr>
            <w:tcW w:w="3369" w:type="dxa"/>
            <w:vAlign w:val="center"/>
          </w:tcPr>
          <w:p w:rsidR="00780264" w:rsidRPr="00EB64CC" w:rsidRDefault="00780264" w:rsidP="008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0264" w:rsidRPr="00EB64CC" w:rsidTr="006A22EC">
        <w:trPr>
          <w:jc w:val="center"/>
        </w:trPr>
        <w:tc>
          <w:tcPr>
            <w:tcW w:w="3369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80264" w:rsidRDefault="00780264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3C5C" w:rsidRPr="00EB64CC" w:rsidRDefault="00363C5C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363C5C" w:rsidRPr="00EB64CC" w:rsidRDefault="00E85868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твердить</w:t>
      </w:r>
      <w:r w:rsidR="00363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чет Ревизионной комиссии, составленный по результатам проверки деятельности НП «СРО «СЦЭАУ».</w:t>
      </w:r>
    </w:p>
    <w:p w:rsidR="00FD2DC4" w:rsidRDefault="00FD2DC4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3C5C" w:rsidRPr="00EB64CC" w:rsidRDefault="00363C5C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363C5C" w:rsidRPr="00EB64CC" w:rsidRDefault="00363C5C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По вопросу № </w:t>
      </w:r>
      <w:r w:rsidR="00E75DA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E45455" w:rsidRPr="007E0387" w:rsidRDefault="00E45455" w:rsidP="00A9401A">
      <w:pPr>
        <w:pStyle w:val="a5"/>
        <w:ind w:left="0"/>
        <w:jc w:val="center"/>
        <w:rPr>
          <w:b/>
        </w:rPr>
      </w:pPr>
      <w:r w:rsidRPr="007E0387">
        <w:rPr>
          <w:b/>
        </w:rPr>
        <w:t xml:space="preserve">Об </w:t>
      </w:r>
      <w:r w:rsidR="00D42D43">
        <w:rPr>
          <w:b/>
        </w:rPr>
        <w:t>утверждении отчета аудиторской проверки</w:t>
      </w:r>
      <w:r w:rsidRPr="007E0387">
        <w:rPr>
          <w:b/>
        </w:rPr>
        <w:t xml:space="preserve"> НП «СРО «СЦЭАУ»</w:t>
      </w:r>
    </w:p>
    <w:p w:rsidR="00A9401A" w:rsidRPr="00EB64CC" w:rsidRDefault="00A9401A" w:rsidP="00A9401A">
      <w:pPr>
        <w:pStyle w:val="a5"/>
        <w:ind w:left="0"/>
        <w:jc w:val="center"/>
        <w:rPr>
          <w:b/>
        </w:rPr>
      </w:pP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A9401A" w:rsidRDefault="00ED2BBD" w:rsidP="00D42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2A3E">
        <w:rPr>
          <w:rFonts w:ascii="Times New Roman" w:hAnsi="Times New Roman"/>
          <w:bCs/>
          <w:sz w:val="24"/>
          <w:szCs w:val="24"/>
        </w:rPr>
        <w:t>Санникова Г.П</w:t>
      </w:r>
      <w:r w:rsidR="00A9401A" w:rsidRPr="001E2A3E">
        <w:rPr>
          <w:rFonts w:ascii="Times New Roman" w:hAnsi="Times New Roman"/>
          <w:bCs/>
          <w:sz w:val="24"/>
          <w:szCs w:val="24"/>
        </w:rPr>
        <w:t xml:space="preserve">. – </w:t>
      </w:r>
      <w:r w:rsidR="00D42D43" w:rsidRPr="001E2A3E">
        <w:rPr>
          <w:rFonts w:ascii="Times New Roman" w:hAnsi="Times New Roman"/>
          <w:bCs/>
          <w:sz w:val="24"/>
          <w:szCs w:val="24"/>
        </w:rPr>
        <w:t>П</w:t>
      </w:r>
      <w:r w:rsidR="009D6430">
        <w:rPr>
          <w:rFonts w:ascii="Times New Roman" w:hAnsi="Times New Roman"/>
          <w:bCs/>
          <w:color w:val="000000"/>
          <w:sz w:val="24"/>
          <w:szCs w:val="24"/>
        </w:rPr>
        <w:t>редседателя</w:t>
      </w:r>
      <w:r w:rsidR="00D42D43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, которы</w:t>
      </w:r>
      <w:r w:rsidR="00D42D43">
        <w:rPr>
          <w:rFonts w:ascii="Times New Roman" w:hAnsi="Times New Roman"/>
          <w:bCs/>
          <w:color w:val="000000"/>
          <w:sz w:val="24"/>
          <w:szCs w:val="24"/>
        </w:rPr>
        <w:t>й</w:t>
      </w:r>
      <w:r w:rsidR="00D42D43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42D43">
        <w:rPr>
          <w:rFonts w:ascii="Times New Roman" w:hAnsi="Times New Roman"/>
          <w:bCs/>
          <w:color w:val="000000"/>
          <w:sz w:val="24"/>
          <w:szCs w:val="24"/>
        </w:rPr>
        <w:t>сообщил о содержании отчета аудиторской проверки НП «СРО «СЦЭАУ».</w:t>
      </w:r>
    </w:p>
    <w:p w:rsidR="00D42D43" w:rsidRPr="00EB64CC" w:rsidRDefault="00D42D43" w:rsidP="00D42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1A" w:rsidRDefault="00A9401A" w:rsidP="00A9401A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ыл разъяснен порядок голосования в бюллетен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714E3B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E75DA5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Было предложено проголосовать по</w:t>
      </w:r>
      <w:r w:rsidR="00384B4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75DA5">
        <w:rPr>
          <w:rFonts w:ascii="Times New Roman" w:hAnsi="Times New Roman"/>
          <w:bCs/>
          <w:color w:val="000000"/>
          <w:sz w:val="24"/>
          <w:szCs w:val="24"/>
        </w:rPr>
        <w:t>пятому</w:t>
      </w:r>
      <w:r w:rsidR="00384B46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E75DA5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заполненный бюллетень №</w:t>
      </w:r>
      <w:r w:rsidR="00E75DA5">
        <w:rPr>
          <w:rFonts w:ascii="Times New Roman" w:hAnsi="Times New Roman"/>
          <w:bCs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A9401A" w:rsidRDefault="00A9401A" w:rsidP="00A9401A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A9401A" w:rsidRPr="00EB64CC" w:rsidRDefault="00ED2BBD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2A3E">
        <w:rPr>
          <w:rFonts w:ascii="Times New Roman" w:hAnsi="Times New Roman"/>
          <w:bCs/>
          <w:sz w:val="24"/>
          <w:szCs w:val="24"/>
        </w:rPr>
        <w:t>Санников Г.П</w:t>
      </w:r>
      <w:r w:rsidR="00A9401A" w:rsidRPr="001E2A3E">
        <w:rPr>
          <w:rFonts w:ascii="Times New Roman" w:hAnsi="Times New Roman"/>
          <w:bCs/>
          <w:sz w:val="24"/>
          <w:szCs w:val="24"/>
        </w:rPr>
        <w:t>. – Председатель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</w:t>
      </w:r>
      <w:proofErr w:type="gramStart"/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proofErr w:type="gramEnd"/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>перерыв на 1</w:t>
      </w:r>
      <w:r w:rsidR="009761C0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 xml:space="preserve">Счетной 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 xml:space="preserve">комиссией голосов по вопросу № </w:t>
      </w:r>
      <w:r w:rsidR="00E75DA5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A9401A" w:rsidRPr="00EB64CC" w:rsidRDefault="00ED2BBD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2A3E">
        <w:rPr>
          <w:rFonts w:ascii="Times New Roman" w:hAnsi="Times New Roman"/>
          <w:bCs/>
          <w:sz w:val="24"/>
          <w:szCs w:val="24"/>
        </w:rPr>
        <w:t>Санников Г.П</w:t>
      </w:r>
      <w:r w:rsidR="00A9401A" w:rsidRPr="001E2A3E">
        <w:rPr>
          <w:rFonts w:ascii="Times New Roman" w:hAnsi="Times New Roman"/>
          <w:bCs/>
          <w:sz w:val="24"/>
          <w:szCs w:val="24"/>
        </w:rPr>
        <w:t>. – Председатель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>Счетной комиссии</w:t>
      </w:r>
      <w:r w:rsidR="00A9401A" w:rsidRPr="00A62B52">
        <w:rPr>
          <w:rFonts w:ascii="Times New Roman" w:hAnsi="Times New Roman"/>
          <w:bCs/>
          <w:sz w:val="24"/>
          <w:szCs w:val="24"/>
        </w:rPr>
        <w:t xml:space="preserve"> </w:t>
      </w:r>
      <w:r w:rsidR="004531DB" w:rsidRPr="00A62B52">
        <w:rPr>
          <w:rFonts w:ascii="Times New Roman" w:hAnsi="Times New Roman"/>
          <w:bCs/>
          <w:sz w:val="24"/>
          <w:szCs w:val="24"/>
        </w:rPr>
        <w:t>Закирову В.З.</w:t>
      </w:r>
      <w:r w:rsidR="009D41A8" w:rsidRPr="00A62B52">
        <w:rPr>
          <w:rFonts w:ascii="Times New Roman" w:hAnsi="Times New Roman"/>
          <w:bCs/>
          <w:sz w:val="24"/>
          <w:szCs w:val="24"/>
        </w:rPr>
        <w:t xml:space="preserve"> 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>и огласить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4531DB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A9401A" w:rsidRDefault="00A9401A" w:rsidP="00A9401A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A9401A" w:rsidRPr="00EB64CC" w:rsidRDefault="004531DB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2B52">
        <w:rPr>
          <w:rFonts w:ascii="Times New Roman" w:hAnsi="Times New Roman"/>
          <w:bCs/>
          <w:sz w:val="24"/>
          <w:szCs w:val="24"/>
        </w:rPr>
        <w:t>Закирова В.З.</w:t>
      </w:r>
      <w:r w:rsidR="009D41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>– члена Счетной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 xml:space="preserve">Общего 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>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бщил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D41A8" w:rsidRDefault="009D41A8" w:rsidP="009D4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 w:rsidR="00FF6A1C">
        <w:rPr>
          <w:rFonts w:ascii="Times New Roman" w:hAnsi="Times New Roman"/>
          <w:b/>
          <w:bCs/>
          <w:color w:val="000000"/>
          <w:sz w:val="24"/>
          <w:szCs w:val="24"/>
        </w:rPr>
        <w:t>ЬТАТЫ ГОЛОСОВАНИЯ ПО ВОПРОСУ № 5</w:t>
      </w: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42"/>
        <w:gridCol w:w="3238"/>
      </w:tblGrid>
      <w:tr w:rsidR="009D41A8" w:rsidRPr="00EB64CC" w:rsidTr="009D41A8">
        <w:trPr>
          <w:jc w:val="center"/>
        </w:trPr>
        <w:tc>
          <w:tcPr>
            <w:tcW w:w="3369" w:type="dxa"/>
            <w:vAlign w:val="center"/>
          </w:tcPr>
          <w:p w:rsidR="009D41A8" w:rsidRPr="00EB64CC" w:rsidRDefault="009D41A8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9D41A8" w:rsidRPr="00EB64CC" w:rsidRDefault="009D41A8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9D41A8" w:rsidRPr="00EB64CC" w:rsidRDefault="009D41A8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9D41A8" w:rsidRPr="00EB64CC" w:rsidTr="009D41A8">
        <w:trPr>
          <w:jc w:val="center"/>
        </w:trPr>
        <w:tc>
          <w:tcPr>
            <w:tcW w:w="3369" w:type="dxa"/>
            <w:vAlign w:val="center"/>
          </w:tcPr>
          <w:p w:rsidR="009D41A8" w:rsidRPr="00EB64CC" w:rsidRDefault="009D41A8" w:rsidP="0038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B712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9D41A8" w:rsidRPr="00EB64CC" w:rsidRDefault="00A62B52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38" w:type="dxa"/>
            <w:vAlign w:val="center"/>
          </w:tcPr>
          <w:p w:rsidR="009D41A8" w:rsidRPr="00EB64CC" w:rsidRDefault="00C65B26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9D41A8" w:rsidRPr="00EB64CC" w:rsidTr="009D41A8">
        <w:trPr>
          <w:jc w:val="center"/>
        </w:trPr>
        <w:tc>
          <w:tcPr>
            <w:tcW w:w="3369" w:type="dxa"/>
            <w:vAlign w:val="center"/>
          </w:tcPr>
          <w:p w:rsidR="009D41A8" w:rsidRPr="00EB64CC" w:rsidRDefault="00B71279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</w:t>
            </w:r>
            <w:r w:rsidR="009D41A8"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9D41A8" w:rsidRPr="00EB64CC" w:rsidRDefault="009D41A8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9D41A8" w:rsidRPr="00EB64CC" w:rsidRDefault="009D41A8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D41A8" w:rsidRPr="00EB64CC" w:rsidTr="009D41A8">
        <w:trPr>
          <w:jc w:val="center"/>
        </w:trPr>
        <w:tc>
          <w:tcPr>
            <w:tcW w:w="3369" w:type="dxa"/>
            <w:vAlign w:val="center"/>
          </w:tcPr>
          <w:p w:rsidR="009D41A8" w:rsidRPr="00EB64CC" w:rsidRDefault="009D41A8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9D41A8" w:rsidRPr="00EB64CC" w:rsidRDefault="009D41A8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9D41A8" w:rsidRPr="00EB64CC" w:rsidRDefault="009D41A8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D41A8" w:rsidRPr="00EB64CC" w:rsidTr="009D41A8">
        <w:trPr>
          <w:jc w:val="center"/>
        </w:trPr>
        <w:tc>
          <w:tcPr>
            <w:tcW w:w="3369" w:type="dxa"/>
            <w:vAlign w:val="center"/>
          </w:tcPr>
          <w:p w:rsidR="009D41A8" w:rsidRPr="00EB64CC" w:rsidRDefault="009D41A8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9D41A8" w:rsidRPr="00EB64CC" w:rsidRDefault="009D41A8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9D41A8" w:rsidRPr="00EB64CC" w:rsidRDefault="009D41A8" w:rsidP="009D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D41A8" w:rsidRDefault="009D41A8" w:rsidP="009D4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41A8" w:rsidRPr="00EB64CC" w:rsidRDefault="009D41A8" w:rsidP="009D4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9D41A8" w:rsidRPr="00EB64CC" w:rsidRDefault="009D41A8" w:rsidP="009D4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твердить отчет </w:t>
      </w:r>
      <w:r w:rsidR="00A27F68">
        <w:rPr>
          <w:rFonts w:ascii="Times New Roman" w:hAnsi="Times New Roman"/>
          <w:b/>
          <w:bCs/>
          <w:color w:val="000000"/>
          <w:sz w:val="24"/>
          <w:szCs w:val="24"/>
        </w:rPr>
        <w:t>аудиторской провер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П «СРО «СЦЭАУ».</w:t>
      </w:r>
    </w:p>
    <w:p w:rsidR="009D41A8" w:rsidRDefault="009D41A8" w:rsidP="009D4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41A8" w:rsidRPr="00EB64CC" w:rsidRDefault="009D41A8" w:rsidP="009D4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270F" w:rsidRDefault="009B270F" w:rsidP="009761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761C0" w:rsidRDefault="009761C0" w:rsidP="009761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B270F" w:rsidRPr="00EB64CC" w:rsidRDefault="004531DB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6</w:t>
      </w:r>
      <w:r w:rsidR="009B270F" w:rsidRPr="009761C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9B270F" w:rsidRPr="00EF1C8D" w:rsidRDefault="009B270F" w:rsidP="00EF1C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 xml:space="preserve">Информация Директора НП «СРО «СЦЭАУ» о результатах финансово-хозяйственной и организационной деятельности НП «СРО «СЦЭАУ» за период </w:t>
      </w:r>
      <w:r w:rsidR="00EF1C8D">
        <w:rPr>
          <w:rFonts w:ascii="Times New Roman" w:hAnsi="Times New Roman"/>
          <w:b/>
          <w:sz w:val="24"/>
          <w:szCs w:val="24"/>
        </w:rPr>
        <w:t xml:space="preserve">с </w:t>
      </w:r>
      <w:r w:rsidR="004531DB">
        <w:rPr>
          <w:rFonts w:ascii="Times New Roman" w:hAnsi="Times New Roman"/>
          <w:b/>
          <w:sz w:val="24"/>
          <w:szCs w:val="24"/>
        </w:rPr>
        <w:t>07.06.2014 г. по 05.06.2015</w:t>
      </w:r>
      <w:r w:rsidR="00EF1C8D" w:rsidRPr="00EF1C8D">
        <w:rPr>
          <w:rFonts w:ascii="Times New Roman" w:hAnsi="Times New Roman"/>
          <w:b/>
          <w:sz w:val="24"/>
          <w:szCs w:val="24"/>
        </w:rPr>
        <w:t xml:space="preserve"> г.;</w:t>
      </w:r>
    </w:p>
    <w:p w:rsidR="009B270F" w:rsidRPr="00EB64CC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9B270F" w:rsidRDefault="00BD1761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машинскую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Е.</w:t>
      </w:r>
      <w:r w:rsidR="00A27F68">
        <w:rPr>
          <w:rFonts w:ascii="Times New Roman" w:hAnsi="Times New Roman"/>
          <w:bCs/>
          <w:color w:val="000000"/>
          <w:sz w:val="24"/>
          <w:szCs w:val="24"/>
        </w:rPr>
        <w:t>А.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 xml:space="preserve"> –</w:t>
      </w:r>
      <w:r w:rsidR="009B270F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Ди</w:t>
      </w:r>
      <w:r w:rsidR="00A27F68">
        <w:rPr>
          <w:rFonts w:ascii="Times New Roman" w:hAnsi="Times New Roman"/>
          <w:bCs/>
          <w:color w:val="000000"/>
          <w:sz w:val="24"/>
          <w:szCs w:val="24"/>
        </w:rPr>
        <w:t>ректора НП «СРО «СЦЭАУ», которой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 xml:space="preserve"> была доведена до сведения присутствующих информация о текущем состоянии дел в Партнерстве, о проделанной работе и планируемых мероприятиях в Партнерстве.</w:t>
      </w:r>
    </w:p>
    <w:p w:rsidR="00EE2EB6" w:rsidRDefault="00EE2EB6" w:rsidP="0020382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ыл разъяснен порядок голос</w:t>
      </w:r>
      <w:r w:rsidR="004531DB">
        <w:rPr>
          <w:rFonts w:ascii="Times New Roman" w:hAnsi="Times New Roman"/>
          <w:bCs/>
          <w:color w:val="000000"/>
          <w:sz w:val="24"/>
          <w:szCs w:val="24"/>
        </w:rPr>
        <w:t>ования в бюллетене № 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</w:t>
      </w:r>
      <w:r w:rsidR="004531DB">
        <w:rPr>
          <w:rFonts w:ascii="Times New Roman" w:hAnsi="Times New Roman"/>
          <w:bCs/>
          <w:color w:val="000000"/>
          <w:sz w:val="24"/>
          <w:szCs w:val="24"/>
        </w:rPr>
        <w:t>шестому</w:t>
      </w:r>
      <w:r w:rsidR="00384B46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4531DB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 w:rsidR="004531DB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EE2EB6" w:rsidRDefault="00EE2EB6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0382B" w:rsidRPr="00EB64CC" w:rsidRDefault="00ED2BBD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7826">
        <w:rPr>
          <w:rFonts w:ascii="Times New Roman" w:hAnsi="Times New Roman"/>
          <w:bCs/>
          <w:sz w:val="24"/>
          <w:szCs w:val="24"/>
        </w:rPr>
        <w:t>Санников Г.П</w:t>
      </w:r>
      <w:r w:rsidR="0020382B" w:rsidRPr="008E7826">
        <w:rPr>
          <w:rFonts w:ascii="Times New Roman" w:hAnsi="Times New Roman"/>
          <w:bCs/>
          <w:sz w:val="24"/>
          <w:szCs w:val="24"/>
        </w:rPr>
        <w:t>. –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>Председатель Общего собрания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</w:t>
      </w:r>
      <w:proofErr w:type="gramStart"/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proofErr w:type="gramEnd"/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>перерыв на 1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0 минут для подсчета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Счетной </w:t>
      </w:r>
      <w:r w:rsidR="004531DB">
        <w:rPr>
          <w:rFonts w:ascii="Times New Roman" w:hAnsi="Times New Roman"/>
          <w:bCs/>
          <w:color w:val="000000"/>
          <w:sz w:val="24"/>
          <w:szCs w:val="24"/>
        </w:rPr>
        <w:t>комиссией голосов по вопросу № 6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0382B" w:rsidRPr="00EB64CC" w:rsidRDefault="00ED2BBD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7826">
        <w:rPr>
          <w:rFonts w:ascii="Times New Roman" w:hAnsi="Times New Roman"/>
          <w:bCs/>
          <w:sz w:val="24"/>
          <w:szCs w:val="24"/>
        </w:rPr>
        <w:t>Санников Г.П</w:t>
      </w:r>
      <w:r w:rsidR="0020382B" w:rsidRPr="008E7826">
        <w:rPr>
          <w:rFonts w:ascii="Times New Roman" w:hAnsi="Times New Roman"/>
          <w:bCs/>
          <w:sz w:val="24"/>
          <w:szCs w:val="24"/>
        </w:rPr>
        <w:t>. –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 Председатель Общего собрания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 w:rsidR="00C20678"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="008F7A7E" w:rsidRPr="00A62B52">
        <w:rPr>
          <w:rFonts w:ascii="Times New Roman" w:hAnsi="Times New Roman"/>
          <w:bCs/>
          <w:sz w:val="24"/>
          <w:szCs w:val="24"/>
        </w:rPr>
        <w:t>Закирову В.З.</w:t>
      </w:r>
      <w:r w:rsidR="0034094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>и огласить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 w:rsidR="004531DB">
        <w:rPr>
          <w:rFonts w:ascii="Times New Roman" w:hAnsi="Times New Roman"/>
          <w:bCs/>
          <w:color w:val="000000"/>
          <w:sz w:val="24"/>
          <w:szCs w:val="24"/>
        </w:rPr>
        <w:t xml:space="preserve"> № 6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.</w:t>
      </w:r>
    </w:p>
    <w:p w:rsidR="0020382B" w:rsidRDefault="0020382B" w:rsidP="0020382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20382B" w:rsidRPr="00EB64CC" w:rsidRDefault="008F7A7E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2B52">
        <w:rPr>
          <w:rFonts w:ascii="Times New Roman" w:hAnsi="Times New Roman"/>
          <w:bCs/>
          <w:sz w:val="24"/>
          <w:szCs w:val="24"/>
        </w:rPr>
        <w:t>Закирова В.З.</w:t>
      </w:r>
      <w:r w:rsidR="00EF1C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члена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Счетной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>комиссии 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бщил результаты голосования по вопросу </w:t>
      </w:r>
      <w:r>
        <w:rPr>
          <w:rFonts w:ascii="Times New Roman" w:hAnsi="Times New Roman"/>
          <w:bCs/>
          <w:color w:val="000000"/>
          <w:sz w:val="24"/>
          <w:szCs w:val="24"/>
        </w:rPr>
        <w:t>№ 6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 собрания.</w:t>
      </w:r>
    </w:p>
    <w:p w:rsidR="0020382B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 w:rsidR="00FF6A1C">
        <w:rPr>
          <w:rFonts w:ascii="Times New Roman" w:hAnsi="Times New Roman"/>
          <w:b/>
          <w:bCs/>
          <w:color w:val="000000"/>
          <w:sz w:val="24"/>
          <w:szCs w:val="24"/>
        </w:rPr>
        <w:t>ЬТАТЫ ГОЛОСОВАНИЯ ПО ВОПРОСУ № 6</w:t>
      </w: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42"/>
        <w:gridCol w:w="3238"/>
      </w:tblGrid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20382B" w:rsidRPr="00EB64CC" w:rsidRDefault="00400A6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6F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»</w:t>
            </w:r>
          </w:p>
        </w:tc>
        <w:tc>
          <w:tcPr>
            <w:tcW w:w="3042" w:type="dxa"/>
            <w:vAlign w:val="center"/>
          </w:tcPr>
          <w:p w:rsidR="0020382B" w:rsidRPr="00EB64CC" w:rsidRDefault="00A62B52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38" w:type="dxa"/>
            <w:vAlign w:val="center"/>
          </w:tcPr>
          <w:p w:rsidR="0020382B" w:rsidRPr="00EB64CC" w:rsidRDefault="00C65B26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6F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»</w:t>
            </w:r>
          </w:p>
        </w:tc>
        <w:tc>
          <w:tcPr>
            <w:tcW w:w="3042" w:type="dxa"/>
            <w:vAlign w:val="center"/>
          </w:tcPr>
          <w:p w:rsidR="0020382B" w:rsidRPr="00EB64CC" w:rsidRDefault="00006816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0382B" w:rsidRPr="00EB64CC" w:rsidRDefault="00006816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6F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0382B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6513E7" w:rsidRPr="004F016B" w:rsidRDefault="002E4B94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016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нять к сведению </w:t>
      </w:r>
      <w:r w:rsidRPr="004F016B">
        <w:rPr>
          <w:rFonts w:ascii="Times New Roman" w:hAnsi="Times New Roman"/>
          <w:b/>
          <w:sz w:val="24"/>
          <w:szCs w:val="24"/>
        </w:rPr>
        <w:t>информацию Директора НП «СРО «СЦЭАУ» о результатах финансово-хозяйственной и организационной деятельност</w:t>
      </w:r>
      <w:r w:rsidR="00340949" w:rsidRPr="004F016B">
        <w:rPr>
          <w:rFonts w:ascii="Times New Roman" w:hAnsi="Times New Roman"/>
          <w:b/>
          <w:sz w:val="24"/>
          <w:szCs w:val="24"/>
        </w:rPr>
        <w:t xml:space="preserve">и НП «СРО «СЦЭАУ» за период с </w:t>
      </w:r>
      <w:r w:rsidR="008F7A7E">
        <w:rPr>
          <w:rFonts w:ascii="Times New Roman" w:hAnsi="Times New Roman"/>
          <w:b/>
          <w:sz w:val="24"/>
          <w:szCs w:val="24"/>
        </w:rPr>
        <w:t>07.06.2014 г. по 05.06.2015</w:t>
      </w:r>
      <w:r w:rsidR="004F016B">
        <w:rPr>
          <w:rFonts w:ascii="Times New Roman" w:hAnsi="Times New Roman"/>
          <w:b/>
          <w:sz w:val="24"/>
          <w:szCs w:val="24"/>
        </w:rPr>
        <w:t xml:space="preserve"> г.</w:t>
      </w:r>
    </w:p>
    <w:p w:rsidR="00EF1C8D" w:rsidRDefault="00EF1C8D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9B270F" w:rsidRDefault="009B270F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B270F" w:rsidRDefault="009B270F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B270F" w:rsidRPr="00EB64CC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вопросу № </w:t>
      </w:r>
      <w:r w:rsidR="008F7A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7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9B270F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 xml:space="preserve">Информация Совета НП «СРО «СЦЭАУ» о результатах деятельности НП «СРО «СЦЭАУ» за период с </w:t>
      </w:r>
      <w:r w:rsidR="004F016B">
        <w:rPr>
          <w:rFonts w:ascii="Times New Roman" w:hAnsi="Times New Roman"/>
          <w:b/>
          <w:sz w:val="24"/>
          <w:szCs w:val="24"/>
        </w:rPr>
        <w:t>07.</w:t>
      </w:r>
      <w:r w:rsidR="008F7A7E">
        <w:rPr>
          <w:rFonts w:ascii="Times New Roman" w:hAnsi="Times New Roman"/>
          <w:b/>
          <w:sz w:val="24"/>
          <w:szCs w:val="24"/>
        </w:rPr>
        <w:t>06.2014 г. по 05.06.2015</w:t>
      </w:r>
      <w:r w:rsidR="004F016B">
        <w:rPr>
          <w:rFonts w:ascii="Times New Roman" w:hAnsi="Times New Roman"/>
          <w:b/>
          <w:sz w:val="24"/>
          <w:szCs w:val="24"/>
        </w:rPr>
        <w:t xml:space="preserve"> г.</w:t>
      </w:r>
    </w:p>
    <w:p w:rsidR="009B270F" w:rsidRPr="00EB64CC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270F" w:rsidRPr="00EB64CC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9B270F" w:rsidRDefault="00BD1761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дкова И.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В.</w:t>
      </w:r>
      <w:r w:rsidR="009B270F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Председателя 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Совета НП «СРО «СЦЭАУ»</w:t>
      </w:r>
      <w:r w:rsidR="009B270F" w:rsidRPr="00EB64CC">
        <w:rPr>
          <w:rFonts w:ascii="Times New Roman" w:hAnsi="Times New Roman"/>
          <w:bCs/>
          <w:color w:val="000000"/>
          <w:sz w:val="24"/>
          <w:szCs w:val="24"/>
        </w:rPr>
        <w:t>, которы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м была доведена до сведения присутствующих информация о текущ</w:t>
      </w:r>
      <w:r w:rsidR="00D33746">
        <w:rPr>
          <w:rFonts w:ascii="Times New Roman" w:hAnsi="Times New Roman"/>
          <w:bCs/>
          <w:color w:val="000000"/>
          <w:sz w:val="24"/>
          <w:szCs w:val="24"/>
        </w:rPr>
        <w:t>ем состоянии дел в Партнерстве.</w:t>
      </w:r>
    </w:p>
    <w:p w:rsidR="009B270F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4B94" w:rsidRPr="00EB64CC" w:rsidRDefault="002E4B94" w:rsidP="002E4B94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ыл разъяснен пор</w:t>
      </w:r>
      <w:r w:rsidR="008F7A7E">
        <w:rPr>
          <w:rFonts w:ascii="Times New Roman" w:hAnsi="Times New Roman"/>
          <w:bCs/>
          <w:color w:val="000000"/>
          <w:sz w:val="24"/>
          <w:szCs w:val="24"/>
        </w:rPr>
        <w:t>ядок голосования в бюллетене № 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Было предложено проголосовать по</w:t>
      </w:r>
      <w:r w:rsidR="00384B4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F7A7E">
        <w:rPr>
          <w:rFonts w:ascii="Times New Roman" w:hAnsi="Times New Roman"/>
          <w:bCs/>
          <w:color w:val="000000"/>
          <w:sz w:val="24"/>
          <w:szCs w:val="24"/>
        </w:rPr>
        <w:t>седьмому</w:t>
      </w:r>
      <w:r w:rsidR="00384B46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8F7A7E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 w:rsidR="008F7A7E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2E4B94" w:rsidRDefault="002E4B94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0382B" w:rsidRPr="00EB64CC" w:rsidRDefault="00ED2BBD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7826">
        <w:rPr>
          <w:rFonts w:ascii="Times New Roman" w:hAnsi="Times New Roman"/>
          <w:bCs/>
          <w:sz w:val="24"/>
          <w:szCs w:val="24"/>
        </w:rPr>
        <w:t>Санников Г.П</w:t>
      </w:r>
      <w:r w:rsidR="0020382B" w:rsidRPr="008E7826">
        <w:rPr>
          <w:rFonts w:ascii="Times New Roman" w:hAnsi="Times New Roman"/>
          <w:bCs/>
          <w:sz w:val="24"/>
          <w:szCs w:val="24"/>
        </w:rPr>
        <w:t>. –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>Председатель Общего собрания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</w:t>
      </w:r>
      <w:proofErr w:type="gramStart"/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proofErr w:type="gramEnd"/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>перерыв на 1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0 минут для подсчета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Счетной </w:t>
      </w:r>
      <w:r w:rsidR="008F7A7E">
        <w:rPr>
          <w:rFonts w:ascii="Times New Roman" w:hAnsi="Times New Roman"/>
          <w:bCs/>
          <w:color w:val="000000"/>
          <w:sz w:val="24"/>
          <w:szCs w:val="24"/>
        </w:rPr>
        <w:t>комиссией голосов по вопросу № 7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0382B" w:rsidRPr="00EB64CC" w:rsidRDefault="00ED2BBD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7826">
        <w:rPr>
          <w:rFonts w:ascii="Times New Roman" w:hAnsi="Times New Roman"/>
          <w:bCs/>
          <w:sz w:val="24"/>
          <w:szCs w:val="24"/>
        </w:rPr>
        <w:t>Санников Г.П</w:t>
      </w:r>
      <w:r w:rsidR="0020382B" w:rsidRPr="008E7826">
        <w:rPr>
          <w:rFonts w:ascii="Times New Roman" w:hAnsi="Times New Roman"/>
          <w:bCs/>
          <w:sz w:val="24"/>
          <w:szCs w:val="24"/>
        </w:rPr>
        <w:t>. –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 Председатель Общего собрания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="008F7A7E" w:rsidRPr="00A62B52">
        <w:rPr>
          <w:rFonts w:ascii="Times New Roman" w:hAnsi="Times New Roman"/>
          <w:bCs/>
          <w:sz w:val="24"/>
          <w:szCs w:val="24"/>
        </w:rPr>
        <w:t>Закирову В.З.</w:t>
      </w:r>
      <w:r w:rsidR="0034094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>и огласить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 w:rsidR="008F7A7E">
        <w:rPr>
          <w:rFonts w:ascii="Times New Roman" w:hAnsi="Times New Roman"/>
          <w:bCs/>
          <w:color w:val="000000"/>
          <w:sz w:val="24"/>
          <w:szCs w:val="24"/>
        </w:rPr>
        <w:t xml:space="preserve"> № 7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.</w:t>
      </w:r>
    </w:p>
    <w:p w:rsidR="0020382B" w:rsidRDefault="0020382B" w:rsidP="0020382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20382B" w:rsidRPr="00EB64CC" w:rsidRDefault="008F7A7E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2B52">
        <w:rPr>
          <w:rFonts w:ascii="Times New Roman" w:hAnsi="Times New Roman"/>
          <w:bCs/>
          <w:sz w:val="24"/>
          <w:szCs w:val="24"/>
        </w:rPr>
        <w:t>Закирова В.З.</w:t>
      </w:r>
      <w:r w:rsidR="0034094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члена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Счетной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>комиссии собрания, котор</w:t>
      </w:r>
      <w:r w:rsidR="00363C87">
        <w:rPr>
          <w:rFonts w:ascii="Times New Roman" w:hAnsi="Times New Roman"/>
          <w:bCs/>
          <w:color w:val="000000"/>
          <w:sz w:val="24"/>
          <w:szCs w:val="24"/>
        </w:rPr>
        <w:t>ый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бщил результаты голосования по вопросу </w:t>
      </w:r>
      <w:r>
        <w:rPr>
          <w:rFonts w:ascii="Times New Roman" w:hAnsi="Times New Roman"/>
          <w:bCs/>
          <w:color w:val="000000"/>
          <w:sz w:val="24"/>
          <w:szCs w:val="24"/>
        </w:rPr>
        <w:t>№ 7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 собрания.</w:t>
      </w:r>
    </w:p>
    <w:p w:rsidR="0020382B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4B94" w:rsidRDefault="002E4B94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 w:rsidR="00FF6A1C">
        <w:rPr>
          <w:rFonts w:ascii="Times New Roman" w:hAnsi="Times New Roman"/>
          <w:b/>
          <w:bCs/>
          <w:color w:val="000000"/>
          <w:sz w:val="24"/>
          <w:szCs w:val="24"/>
        </w:rPr>
        <w:t>ЬТАТЫ ГОЛОСОВАНИЯ ПО ВОПРОСУ № 7</w:t>
      </w: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42"/>
        <w:gridCol w:w="3238"/>
      </w:tblGrid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20382B" w:rsidRPr="00EB64CC" w:rsidRDefault="00E62940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8E7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»</w:t>
            </w:r>
          </w:p>
        </w:tc>
        <w:tc>
          <w:tcPr>
            <w:tcW w:w="3042" w:type="dxa"/>
            <w:vAlign w:val="center"/>
          </w:tcPr>
          <w:p w:rsidR="0020382B" w:rsidRPr="00EB64CC" w:rsidRDefault="00A62B52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38" w:type="dxa"/>
            <w:vAlign w:val="center"/>
          </w:tcPr>
          <w:p w:rsidR="0020382B" w:rsidRPr="00EB64CC" w:rsidRDefault="00C65B26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8E7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»</w:t>
            </w:r>
          </w:p>
        </w:tc>
        <w:tc>
          <w:tcPr>
            <w:tcW w:w="3042" w:type="dxa"/>
            <w:vAlign w:val="center"/>
          </w:tcPr>
          <w:p w:rsidR="0020382B" w:rsidRPr="00EB64CC" w:rsidRDefault="00554CBA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0382B" w:rsidRPr="00EB64CC" w:rsidRDefault="00554CBA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8E7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0382B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2E4B94" w:rsidRPr="004F016B" w:rsidRDefault="002E4B94" w:rsidP="002E4B94">
      <w:pPr>
        <w:shd w:val="clear" w:color="auto" w:fill="FFFFFF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016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нять к сведению </w:t>
      </w:r>
      <w:r w:rsidRPr="004F016B">
        <w:rPr>
          <w:rFonts w:ascii="Times New Roman" w:hAnsi="Times New Roman"/>
          <w:b/>
          <w:sz w:val="24"/>
          <w:szCs w:val="24"/>
        </w:rPr>
        <w:t>информацию Совета НП «СРО «СЦЭАУ» о результатах деятельност</w:t>
      </w:r>
      <w:r w:rsidR="00340949" w:rsidRPr="004F016B">
        <w:rPr>
          <w:rFonts w:ascii="Times New Roman" w:hAnsi="Times New Roman"/>
          <w:b/>
          <w:sz w:val="24"/>
          <w:szCs w:val="24"/>
        </w:rPr>
        <w:t xml:space="preserve">и НП «СРО «СЦЭАУ» за период с </w:t>
      </w:r>
      <w:r w:rsidR="008F7A7E">
        <w:rPr>
          <w:rFonts w:ascii="Times New Roman" w:hAnsi="Times New Roman"/>
          <w:b/>
          <w:sz w:val="24"/>
          <w:szCs w:val="24"/>
        </w:rPr>
        <w:t>07.06.2014 г. по 05.06.2015</w:t>
      </w:r>
      <w:r w:rsidR="00EF1C8D" w:rsidRPr="004F016B">
        <w:rPr>
          <w:rFonts w:ascii="Times New Roman" w:hAnsi="Times New Roman"/>
          <w:b/>
          <w:sz w:val="24"/>
          <w:szCs w:val="24"/>
        </w:rPr>
        <w:t xml:space="preserve"> </w:t>
      </w:r>
      <w:r w:rsidRPr="004F016B">
        <w:rPr>
          <w:rFonts w:ascii="Times New Roman" w:hAnsi="Times New Roman"/>
          <w:b/>
          <w:sz w:val="24"/>
          <w:szCs w:val="24"/>
        </w:rPr>
        <w:t>г.</w:t>
      </w:r>
    </w:p>
    <w:p w:rsidR="006513E7" w:rsidRDefault="006513E7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20382B" w:rsidP="00502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5C1095" w:rsidRPr="00EB64CC" w:rsidRDefault="005C1095" w:rsidP="005C1095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3817" w:rsidRPr="00EB64CC" w:rsidRDefault="008F7A7E" w:rsidP="00FF3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8</w:t>
      </w:r>
      <w:r w:rsidR="00FF3817"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FF3817" w:rsidRDefault="004E0F6C" w:rsidP="00FF3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0F6C">
        <w:rPr>
          <w:rFonts w:ascii="Times New Roman" w:hAnsi="Times New Roman"/>
          <w:b/>
          <w:sz w:val="24"/>
          <w:szCs w:val="24"/>
        </w:rPr>
        <w:t>Об утверждении Устава Ассоциации арбитражных управляющих «СИБИРСКИЙ ЦЕНТР ЭКСПЕРТОВ АНТИКРИЗИСНОГО УПРАВЛЕНИЯ» (ААУ «СЦЭАУ»)</w:t>
      </w:r>
      <w:r w:rsidR="00FF3817"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FF3817" w:rsidRPr="00EB64CC" w:rsidRDefault="00FF3817" w:rsidP="00FF3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BA7C2F" w:rsidRPr="00CA08F0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анникова ГП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9D6430">
        <w:rPr>
          <w:rFonts w:ascii="Times New Roman" w:hAnsi="Times New Roman"/>
          <w:bCs/>
          <w:color w:val="000000"/>
          <w:sz w:val="24"/>
          <w:szCs w:val="24"/>
        </w:rPr>
        <w:t>Председател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, которы</w:t>
      </w:r>
      <w:r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ообщил </w:t>
      </w:r>
      <w:r w:rsidR="00FF6A1C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BA7C2F">
        <w:rPr>
          <w:rFonts w:ascii="Times New Roman" w:hAnsi="Times New Roman"/>
          <w:bCs/>
          <w:color w:val="000000"/>
          <w:sz w:val="24"/>
          <w:szCs w:val="24"/>
        </w:rPr>
        <w:t xml:space="preserve">б утверждении Устава </w:t>
      </w:r>
      <w:r>
        <w:rPr>
          <w:rFonts w:ascii="Times New Roman" w:hAnsi="Times New Roman"/>
          <w:bCs/>
          <w:color w:val="000000"/>
          <w:sz w:val="24"/>
          <w:szCs w:val="24"/>
        </w:rPr>
        <w:t>ААУ «СЦЭАУ»</w:t>
      </w:r>
      <w:r w:rsidR="0050241F">
        <w:rPr>
          <w:rFonts w:ascii="Times New Roman" w:hAnsi="Times New Roman"/>
          <w:bCs/>
          <w:color w:val="000000"/>
          <w:sz w:val="24"/>
          <w:szCs w:val="24"/>
        </w:rPr>
        <w:t>, измененного в целях приведения его в соответствие с законодательством Российской Федерации.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7C2F" w:rsidRDefault="00BA7C2F" w:rsidP="00BA7C2F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8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осьмому вопросу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8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8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BA7C2F" w:rsidRDefault="00BA7C2F" w:rsidP="00BA7C2F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</w:t>
      </w:r>
      <w:proofErr w:type="gramStart"/>
      <w:r w:rsidRPr="00EB64CC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proofErr w:type="gramEnd"/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5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ей голосов по вопросу № 8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Pr="00A62B52">
        <w:rPr>
          <w:rFonts w:ascii="Times New Roman" w:hAnsi="Times New Roman"/>
          <w:bCs/>
          <w:sz w:val="24"/>
          <w:szCs w:val="24"/>
        </w:rPr>
        <w:t>Закирову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8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BA7C2F" w:rsidRDefault="00BA7C2F" w:rsidP="00BA7C2F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2B52">
        <w:rPr>
          <w:rFonts w:ascii="Times New Roman" w:hAnsi="Times New Roman"/>
          <w:bCs/>
          <w:sz w:val="24"/>
          <w:szCs w:val="24"/>
        </w:rPr>
        <w:t>Закирова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члена Счетно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щего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</w:t>
      </w:r>
      <w:r>
        <w:rPr>
          <w:rFonts w:ascii="Times New Roman" w:hAnsi="Times New Roman"/>
          <w:bCs/>
          <w:color w:val="000000"/>
          <w:sz w:val="24"/>
          <w:szCs w:val="24"/>
        </w:rPr>
        <w:t>бщил результаты голосования по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8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7C2F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FF6A1C">
        <w:rPr>
          <w:rFonts w:ascii="Times New Roman" w:hAnsi="Times New Roman"/>
          <w:b/>
          <w:bCs/>
          <w:color w:val="000000"/>
          <w:sz w:val="24"/>
          <w:szCs w:val="24"/>
        </w:rPr>
        <w:t>ТАТЫ ГОЛОСОВАНИЯ ПО ВОПРОСУ № 8</w:t>
      </w: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42"/>
        <w:gridCol w:w="3238"/>
      </w:tblGrid>
      <w:tr w:rsidR="00BA7C2F" w:rsidRPr="00EB64CC" w:rsidTr="00546382">
        <w:trPr>
          <w:jc w:val="center"/>
        </w:trPr>
        <w:tc>
          <w:tcPr>
            <w:tcW w:w="3369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BA7C2F" w:rsidRPr="00EB64CC" w:rsidTr="00546382">
        <w:trPr>
          <w:jc w:val="center"/>
        </w:trPr>
        <w:tc>
          <w:tcPr>
            <w:tcW w:w="3369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BA7C2F" w:rsidRPr="00EB64CC" w:rsidRDefault="00A62B52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38" w:type="dxa"/>
            <w:vAlign w:val="center"/>
          </w:tcPr>
          <w:p w:rsidR="00BA7C2F" w:rsidRPr="00EB64CC" w:rsidRDefault="00C65B2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BA7C2F" w:rsidRPr="00EB64CC" w:rsidTr="00546382">
        <w:trPr>
          <w:jc w:val="center"/>
        </w:trPr>
        <w:tc>
          <w:tcPr>
            <w:tcW w:w="3369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A7C2F" w:rsidRPr="00EB64CC" w:rsidTr="00546382">
        <w:trPr>
          <w:jc w:val="center"/>
        </w:trPr>
        <w:tc>
          <w:tcPr>
            <w:tcW w:w="3369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A7C2F" w:rsidRPr="00EB64CC" w:rsidTr="00546382">
        <w:trPr>
          <w:jc w:val="center"/>
        </w:trPr>
        <w:tc>
          <w:tcPr>
            <w:tcW w:w="3369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A7C2F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твердить </w:t>
      </w:r>
      <w:r>
        <w:rPr>
          <w:rFonts w:ascii="Times New Roman" w:hAnsi="Times New Roman"/>
          <w:b/>
          <w:bCs/>
        </w:rPr>
        <w:t>Устав</w:t>
      </w:r>
      <w:r w:rsidRPr="00BA7C2F">
        <w:rPr>
          <w:rFonts w:ascii="Times New Roman" w:hAnsi="Times New Roman"/>
          <w:b/>
          <w:bCs/>
        </w:rPr>
        <w:t xml:space="preserve"> ААУ «СЦЭАУ»</w:t>
      </w:r>
      <w:r w:rsidR="0050241F">
        <w:rPr>
          <w:rFonts w:ascii="Times New Roman" w:hAnsi="Times New Roman"/>
          <w:b/>
          <w:bCs/>
        </w:rPr>
        <w:t>,</w:t>
      </w:r>
      <w:r w:rsidR="0050241F" w:rsidRPr="0050241F">
        <w:t xml:space="preserve"> </w:t>
      </w:r>
      <w:r w:rsidR="0050241F">
        <w:rPr>
          <w:rFonts w:ascii="Times New Roman" w:hAnsi="Times New Roman"/>
          <w:b/>
          <w:bCs/>
        </w:rPr>
        <w:t>для</w:t>
      </w:r>
      <w:r w:rsidR="0050241F" w:rsidRPr="0050241F">
        <w:rPr>
          <w:rFonts w:ascii="Times New Roman" w:hAnsi="Times New Roman"/>
          <w:b/>
          <w:bCs/>
        </w:rPr>
        <w:t xml:space="preserve"> приведения его в соответствие с законодательством Российской Федерации</w:t>
      </w:r>
      <w:r>
        <w:rPr>
          <w:rFonts w:ascii="Times New Roman" w:hAnsi="Times New Roman"/>
          <w:b/>
          <w:bCs/>
        </w:rPr>
        <w:t>.</w:t>
      </w:r>
    </w:p>
    <w:p w:rsidR="00BA7C2F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533C41" w:rsidRDefault="00533C41" w:rsidP="00CA08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9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BA7C2F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A7C2F">
        <w:rPr>
          <w:rFonts w:ascii="Times New Roman" w:hAnsi="Times New Roman"/>
          <w:b/>
          <w:sz w:val="24"/>
          <w:szCs w:val="24"/>
        </w:rPr>
        <w:t>Об утверждении положения «Об Общем собрании членов ААУ «СЦЭАУ»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BA7C2F" w:rsidRPr="00CA08F0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анникова ГП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9D6430">
        <w:rPr>
          <w:rFonts w:ascii="Times New Roman" w:hAnsi="Times New Roman"/>
          <w:bCs/>
          <w:color w:val="000000"/>
          <w:sz w:val="24"/>
          <w:szCs w:val="24"/>
        </w:rPr>
        <w:t>Председател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, которы</w:t>
      </w:r>
      <w:r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ообщил </w:t>
      </w:r>
      <w:r w:rsidR="00FF6A1C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BA7C2F">
        <w:rPr>
          <w:rFonts w:ascii="Times New Roman" w:hAnsi="Times New Roman"/>
          <w:bCs/>
          <w:color w:val="000000"/>
          <w:sz w:val="24"/>
          <w:szCs w:val="24"/>
        </w:rPr>
        <w:t xml:space="preserve">б утверждении </w:t>
      </w:r>
      <w:r w:rsidR="00FF6A1C" w:rsidRPr="00FF6A1C">
        <w:rPr>
          <w:rFonts w:ascii="Times New Roman" w:hAnsi="Times New Roman"/>
          <w:bCs/>
          <w:color w:val="000000"/>
          <w:sz w:val="24"/>
          <w:szCs w:val="24"/>
        </w:rPr>
        <w:t>положения «Об Общем собрании членов ААУ «СЦЭАУ»</w:t>
      </w:r>
      <w:r w:rsidRPr="00CA08F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7C2F" w:rsidRDefault="00BA7C2F" w:rsidP="00BA7C2F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9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евятому вопросу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9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9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BA7C2F" w:rsidRDefault="00BA7C2F" w:rsidP="00BA7C2F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</w:t>
      </w:r>
      <w:proofErr w:type="gramStart"/>
      <w:r w:rsidRPr="00EB64CC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proofErr w:type="gramEnd"/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5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ей голосов по вопросу № 9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Pr="00A62B52">
        <w:rPr>
          <w:rFonts w:ascii="Times New Roman" w:hAnsi="Times New Roman"/>
          <w:bCs/>
          <w:sz w:val="24"/>
          <w:szCs w:val="24"/>
        </w:rPr>
        <w:t>Закирову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9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BA7C2F" w:rsidRDefault="00BA7C2F" w:rsidP="00BA7C2F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2B52">
        <w:rPr>
          <w:rFonts w:ascii="Times New Roman" w:hAnsi="Times New Roman"/>
          <w:bCs/>
          <w:sz w:val="24"/>
          <w:szCs w:val="24"/>
        </w:rPr>
        <w:t>Закирова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члена Счетно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щего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</w:t>
      </w:r>
      <w:r>
        <w:rPr>
          <w:rFonts w:ascii="Times New Roman" w:hAnsi="Times New Roman"/>
          <w:bCs/>
          <w:color w:val="000000"/>
          <w:sz w:val="24"/>
          <w:szCs w:val="24"/>
        </w:rPr>
        <w:t>бщил результаты голосования по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 w:rsidR="00FF6A1C">
        <w:rPr>
          <w:rFonts w:ascii="Times New Roman" w:hAnsi="Times New Roman"/>
          <w:bCs/>
          <w:color w:val="000000"/>
          <w:sz w:val="24"/>
          <w:szCs w:val="24"/>
        </w:rPr>
        <w:t xml:space="preserve"> № 9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7C2F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FF6A1C">
        <w:rPr>
          <w:rFonts w:ascii="Times New Roman" w:hAnsi="Times New Roman"/>
          <w:b/>
          <w:bCs/>
          <w:color w:val="000000"/>
          <w:sz w:val="24"/>
          <w:szCs w:val="24"/>
        </w:rPr>
        <w:t>ТАТЫ ГОЛОСОВАНИЯ ПО ВОПРОСУ № 9</w:t>
      </w: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42"/>
        <w:gridCol w:w="3238"/>
      </w:tblGrid>
      <w:tr w:rsidR="00BA7C2F" w:rsidRPr="00EB64CC" w:rsidTr="00546382">
        <w:trPr>
          <w:jc w:val="center"/>
        </w:trPr>
        <w:tc>
          <w:tcPr>
            <w:tcW w:w="3369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BA7C2F" w:rsidRPr="00EB64CC" w:rsidTr="00546382">
        <w:trPr>
          <w:jc w:val="center"/>
        </w:trPr>
        <w:tc>
          <w:tcPr>
            <w:tcW w:w="3369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BA7C2F" w:rsidRPr="00EB64CC" w:rsidRDefault="00A62B52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38" w:type="dxa"/>
            <w:vAlign w:val="center"/>
          </w:tcPr>
          <w:p w:rsidR="00BA7C2F" w:rsidRPr="00EB64CC" w:rsidRDefault="00C65B2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BA7C2F" w:rsidRPr="00EB64CC" w:rsidTr="00546382">
        <w:trPr>
          <w:jc w:val="center"/>
        </w:trPr>
        <w:tc>
          <w:tcPr>
            <w:tcW w:w="3369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A7C2F" w:rsidRPr="00EB64CC" w:rsidTr="00546382">
        <w:trPr>
          <w:jc w:val="center"/>
        </w:trPr>
        <w:tc>
          <w:tcPr>
            <w:tcW w:w="3369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A7C2F" w:rsidRPr="00EB64CC" w:rsidTr="00546382">
        <w:trPr>
          <w:jc w:val="center"/>
        </w:trPr>
        <w:tc>
          <w:tcPr>
            <w:tcW w:w="3369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BA7C2F" w:rsidRPr="00EB64CC" w:rsidRDefault="00BA7C2F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A7C2F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BA7C2F" w:rsidRPr="00EB64CC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твердить </w:t>
      </w:r>
      <w:r w:rsidR="00FF6A1C">
        <w:rPr>
          <w:rFonts w:ascii="Times New Roman" w:hAnsi="Times New Roman"/>
          <w:b/>
          <w:bCs/>
        </w:rPr>
        <w:t>положение</w:t>
      </w:r>
      <w:r w:rsidR="00FF6A1C" w:rsidRPr="00FF6A1C">
        <w:rPr>
          <w:rFonts w:ascii="Times New Roman" w:hAnsi="Times New Roman"/>
          <w:b/>
          <w:bCs/>
        </w:rPr>
        <w:t xml:space="preserve"> «Об Общем собрании членов ААУ «СЦЭАУ»</w:t>
      </w:r>
      <w:r>
        <w:rPr>
          <w:rFonts w:ascii="Times New Roman" w:hAnsi="Times New Roman"/>
          <w:b/>
          <w:bCs/>
        </w:rPr>
        <w:t>.</w:t>
      </w:r>
    </w:p>
    <w:p w:rsidR="00BA7C2F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7C2F" w:rsidRDefault="00BA7C2F" w:rsidP="00BA7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CA08F0" w:rsidRDefault="00CA08F0" w:rsidP="005C1095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F6A1C" w:rsidRDefault="00FF6A1C" w:rsidP="005C1095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10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FF6A1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6A1C">
        <w:rPr>
          <w:rFonts w:ascii="Times New Roman" w:hAnsi="Times New Roman"/>
          <w:b/>
          <w:sz w:val="24"/>
          <w:szCs w:val="24"/>
        </w:rPr>
        <w:t>Об утверждении положения «О Совете ААУ «СЦЭАУ»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FF6A1C" w:rsidRPr="00CA08F0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анникова ГП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9D6430">
        <w:rPr>
          <w:rFonts w:ascii="Times New Roman" w:hAnsi="Times New Roman"/>
          <w:bCs/>
          <w:color w:val="000000"/>
          <w:sz w:val="24"/>
          <w:szCs w:val="24"/>
        </w:rPr>
        <w:t>Председател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, которы</w:t>
      </w:r>
      <w:r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ообщил о</w:t>
      </w:r>
      <w:r w:rsidRPr="00BA7C2F">
        <w:rPr>
          <w:rFonts w:ascii="Times New Roman" w:hAnsi="Times New Roman"/>
          <w:bCs/>
          <w:color w:val="000000"/>
          <w:sz w:val="24"/>
          <w:szCs w:val="24"/>
        </w:rPr>
        <w:t xml:space="preserve">б утверждении </w:t>
      </w:r>
      <w:r w:rsidRPr="00FF6A1C">
        <w:rPr>
          <w:rFonts w:ascii="Times New Roman" w:hAnsi="Times New Roman"/>
          <w:bCs/>
          <w:color w:val="000000"/>
          <w:sz w:val="24"/>
          <w:szCs w:val="24"/>
        </w:rPr>
        <w:t>положения «О Совете ААУ «СЦЭАУ».</w:t>
      </w: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F6A1C" w:rsidRDefault="00FF6A1C" w:rsidP="00FF6A1C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10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есятому вопросу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0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10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FF6A1C" w:rsidRDefault="00FF6A1C" w:rsidP="00FF6A1C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</w:t>
      </w:r>
      <w:proofErr w:type="gramStart"/>
      <w:r w:rsidRPr="00EB64CC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proofErr w:type="gramEnd"/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5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ей голосов по вопросу № 10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Pr="00A62B52">
        <w:rPr>
          <w:rFonts w:ascii="Times New Roman" w:hAnsi="Times New Roman"/>
          <w:bCs/>
          <w:sz w:val="24"/>
          <w:szCs w:val="24"/>
        </w:rPr>
        <w:t>Закирову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10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FF6A1C" w:rsidRDefault="00FF6A1C" w:rsidP="00FF6A1C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2B52">
        <w:rPr>
          <w:rFonts w:ascii="Times New Roman" w:hAnsi="Times New Roman"/>
          <w:bCs/>
          <w:sz w:val="24"/>
          <w:szCs w:val="24"/>
        </w:rPr>
        <w:t>Закирова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члена Счетно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щего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</w:t>
      </w:r>
      <w:r>
        <w:rPr>
          <w:rFonts w:ascii="Times New Roman" w:hAnsi="Times New Roman"/>
          <w:bCs/>
          <w:color w:val="000000"/>
          <w:sz w:val="24"/>
          <w:szCs w:val="24"/>
        </w:rPr>
        <w:t>бщил результаты голосования по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10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F6A1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ТАТЫ ГОЛОСОВАНИЯ ПО ВОПРОСУ № 10</w:t>
      </w: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42"/>
        <w:gridCol w:w="3238"/>
      </w:tblGrid>
      <w:tr w:rsidR="00FF6A1C" w:rsidRPr="00EB64CC" w:rsidTr="00546382">
        <w:trPr>
          <w:jc w:val="center"/>
        </w:trPr>
        <w:tc>
          <w:tcPr>
            <w:tcW w:w="3369" w:type="dxa"/>
            <w:vAlign w:val="center"/>
          </w:tcPr>
          <w:p w:rsidR="00FF6A1C" w:rsidRPr="00EB64CC" w:rsidRDefault="00FF6A1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FF6A1C" w:rsidRPr="00EB64CC" w:rsidRDefault="00FF6A1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FF6A1C" w:rsidRPr="00EB64CC" w:rsidRDefault="00FF6A1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FF6A1C" w:rsidRPr="00EB64CC" w:rsidTr="00546382">
        <w:trPr>
          <w:jc w:val="center"/>
        </w:trPr>
        <w:tc>
          <w:tcPr>
            <w:tcW w:w="3369" w:type="dxa"/>
            <w:vAlign w:val="center"/>
          </w:tcPr>
          <w:p w:rsidR="00FF6A1C" w:rsidRPr="00EB64CC" w:rsidRDefault="00FF6A1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FF6A1C" w:rsidRPr="00EB64CC" w:rsidRDefault="00A62B52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38" w:type="dxa"/>
            <w:vAlign w:val="center"/>
          </w:tcPr>
          <w:p w:rsidR="00FF6A1C" w:rsidRPr="00EB64CC" w:rsidRDefault="00C65B2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FF6A1C" w:rsidRPr="00EB64CC" w:rsidTr="00546382">
        <w:trPr>
          <w:jc w:val="center"/>
        </w:trPr>
        <w:tc>
          <w:tcPr>
            <w:tcW w:w="3369" w:type="dxa"/>
            <w:vAlign w:val="center"/>
          </w:tcPr>
          <w:p w:rsidR="00FF6A1C" w:rsidRPr="00EB64CC" w:rsidRDefault="00FF6A1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FF6A1C" w:rsidRPr="00EB64CC" w:rsidRDefault="00FF6A1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FF6A1C" w:rsidRPr="00EB64CC" w:rsidRDefault="00FF6A1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6A1C" w:rsidRPr="00EB64CC" w:rsidTr="00546382">
        <w:trPr>
          <w:jc w:val="center"/>
        </w:trPr>
        <w:tc>
          <w:tcPr>
            <w:tcW w:w="3369" w:type="dxa"/>
            <w:vAlign w:val="center"/>
          </w:tcPr>
          <w:p w:rsidR="00FF6A1C" w:rsidRPr="00EB64CC" w:rsidRDefault="00FF6A1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FF6A1C" w:rsidRPr="00EB64CC" w:rsidRDefault="00FF6A1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FF6A1C" w:rsidRPr="00EB64CC" w:rsidRDefault="00FF6A1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6A1C" w:rsidRPr="00EB64CC" w:rsidTr="00546382">
        <w:trPr>
          <w:jc w:val="center"/>
        </w:trPr>
        <w:tc>
          <w:tcPr>
            <w:tcW w:w="3369" w:type="dxa"/>
            <w:vAlign w:val="center"/>
          </w:tcPr>
          <w:p w:rsidR="00FF6A1C" w:rsidRPr="00EB64CC" w:rsidRDefault="00FF6A1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FF6A1C" w:rsidRPr="00EB64CC" w:rsidRDefault="00FF6A1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FF6A1C" w:rsidRPr="00EB64CC" w:rsidRDefault="00FF6A1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F6A1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FF6A1C" w:rsidRPr="00EB64C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твердить </w:t>
      </w:r>
      <w:r>
        <w:rPr>
          <w:rFonts w:ascii="Times New Roman" w:hAnsi="Times New Roman"/>
          <w:b/>
          <w:bCs/>
        </w:rPr>
        <w:t>положение</w:t>
      </w:r>
      <w:r w:rsidRPr="00FF6A1C">
        <w:rPr>
          <w:rFonts w:ascii="Times New Roman" w:hAnsi="Times New Roman"/>
          <w:b/>
          <w:bCs/>
        </w:rPr>
        <w:t xml:space="preserve"> «О Совете ААУ «СЦЭАУ»</w:t>
      </w:r>
      <w:r>
        <w:rPr>
          <w:rFonts w:ascii="Times New Roman" w:hAnsi="Times New Roman"/>
          <w:b/>
          <w:bCs/>
        </w:rPr>
        <w:t>.</w:t>
      </w:r>
    </w:p>
    <w:p w:rsidR="00FF6A1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A1C" w:rsidRDefault="00FF6A1C" w:rsidP="00FF6A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CA08F0" w:rsidRDefault="00CA08F0" w:rsidP="005C1095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Default="00975388" w:rsidP="005C1095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11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975388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6A1C">
        <w:rPr>
          <w:rFonts w:ascii="Times New Roman" w:hAnsi="Times New Roman"/>
          <w:b/>
          <w:sz w:val="24"/>
          <w:szCs w:val="24"/>
        </w:rPr>
        <w:t xml:space="preserve">Об утверждении положения </w:t>
      </w:r>
      <w:r w:rsidRPr="00975388">
        <w:rPr>
          <w:rFonts w:ascii="Times New Roman" w:hAnsi="Times New Roman"/>
          <w:b/>
          <w:sz w:val="24"/>
          <w:szCs w:val="24"/>
        </w:rPr>
        <w:t>«О Членстве в ААУ «СЦЭАУ»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975388" w:rsidRPr="00CA08F0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анникова ГП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9D6430">
        <w:rPr>
          <w:rFonts w:ascii="Times New Roman" w:hAnsi="Times New Roman"/>
          <w:bCs/>
          <w:color w:val="000000"/>
          <w:sz w:val="24"/>
          <w:szCs w:val="24"/>
        </w:rPr>
        <w:t>Председател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, которы</w:t>
      </w:r>
      <w:r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ообщил о</w:t>
      </w:r>
      <w:r w:rsidRPr="00BA7C2F">
        <w:rPr>
          <w:rFonts w:ascii="Times New Roman" w:hAnsi="Times New Roman"/>
          <w:bCs/>
          <w:color w:val="000000"/>
          <w:sz w:val="24"/>
          <w:szCs w:val="24"/>
        </w:rPr>
        <w:t xml:space="preserve">б утверждении </w:t>
      </w:r>
      <w:r w:rsidRPr="00FF6A1C">
        <w:rPr>
          <w:rFonts w:ascii="Times New Roman" w:hAnsi="Times New Roman"/>
          <w:bCs/>
          <w:color w:val="000000"/>
          <w:sz w:val="24"/>
          <w:szCs w:val="24"/>
        </w:rPr>
        <w:t xml:space="preserve">положения </w:t>
      </w:r>
      <w:r w:rsidRPr="00975388">
        <w:rPr>
          <w:rFonts w:ascii="Times New Roman" w:hAnsi="Times New Roman"/>
          <w:bCs/>
          <w:color w:val="000000"/>
          <w:sz w:val="24"/>
          <w:szCs w:val="24"/>
        </w:rPr>
        <w:t>«О Членстве в ААУ «СЦЭАУ»</w:t>
      </w:r>
      <w:r w:rsidRPr="00FF6A1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Default="00975388" w:rsidP="00975388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11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диннадцатому вопросу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1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11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975388" w:rsidRDefault="00975388" w:rsidP="00975388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</w:t>
      </w:r>
      <w:proofErr w:type="gramStart"/>
      <w:r w:rsidRPr="00EB64CC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proofErr w:type="gramEnd"/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5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ей голосов по вопросу № 11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Pr="00A62B52">
        <w:rPr>
          <w:rFonts w:ascii="Times New Roman" w:hAnsi="Times New Roman"/>
          <w:bCs/>
          <w:sz w:val="24"/>
          <w:szCs w:val="24"/>
        </w:rPr>
        <w:t>Закирову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11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975388" w:rsidRDefault="00975388" w:rsidP="00975388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2B52">
        <w:rPr>
          <w:rFonts w:ascii="Times New Roman" w:hAnsi="Times New Roman"/>
          <w:bCs/>
          <w:sz w:val="24"/>
          <w:szCs w:val="24"/>
        </w:rPr>
        <w:t>Закирова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члена Счетно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щего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</w:t>
      </w:r>
      <w:r>
        <w:rPr>
          <w:rFonts w:ascii="Times New Roman" w:hAnsi="Times New Roman"/>
          <w:bCs/>
          <w:color w:val="000000"/>
          <w:sz w:val="24"/>
          <w:szCs w:val="24"/>
        </w:rPr>
        <w:t>бщил результаты голосования по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11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ТАТЫ ГОЛОСОВАНИЯ ПО ВОПРОСУ № 11</w:t>
      </w: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42"/>
        <w:gridCol w:w="3238"/>
      </w:tblGrid>
      <w:tr w:rsidR="00975388" w:rsidRPr="00EB64CC" w:rsidTr="00546382">
        <w:trPr>
          <w:jc w:val="center"/>
        </w:trPr>
        <w:tc>
          <w:tcPr>
            <w:tcW w:w="3369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975388" w:rsidRPr="00EB64CC" w:rsidTr="00546382">
        <w:trPr>
          <w:jc w:val="center"/>
        </w:trPr>
        <w:tc>
          <w:tcPr>
            <w:tcW w:w="3369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975388" w:rsidRPr="00EB64CC" w:rsidRDefault="00A62B52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38" w:type="dxa"/>
            <w:vAlign w:val="center"/>
          </w:tcPr>
          <w:p w:rsidR="00975388" w:rsidRPr="00EB64CC" w:rsidRDefault="00C65B2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975388" w:rsidRPr="00EB64CC" w:rsidTr="00546382">
        <w:trPr>
          <w:jc w:val="center"/>
        </w:trPr>
        <w:tc>
          <w:tcPr>
            <w:tcW w:w="3369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5388" w:rsidRPr="00EB64CC" w:rsidTr="00546382">
        <w:trPr>
          <w:jc w:val="center"/>
        </w:trPr>
        <w:tc>
          <w:tcPr>
            <w:tcW w:w="3369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5388" w:rsidRPr="00EB64CC" w:rsidTr="00546382">
        <w:trPr>
          <w:jc w:val="center"/>
        </w:trPr>
        <w:tc>
          <w:tcPr>
            <w:tcW w:w="3369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75388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твердить </w:t>
      </w:r>
      <w:r>
        <w:rPr>
          <w:rFonts w:ascii="Times New Roman" w:hAnsi="Times New Roman"/>
          <w:b/>
          <w:bCs/>
        </w:rPr>
        <w:t>положение</w:t>
      </w:r>
      <w:r w:rsidRPr="00FF6A1C">
        <w:rPr>
          <w:rFonts w:ascii="Times New Roman" w:hAnsi="Times New Roman"/>
          <w:b/>
          <w:bCs/>
        </w:rPr>
        <w:t xml:space="preserve"> </w:t>
      </w:r>
      <w:r w:rsidRPr="00975388">
        <w:rPr>
          <w:rFonts w:ascii="Times New Roman" w:hAnsi="Times New Roman"/>
          <w:b/>
          <w:bCs/>
        </w:rPr>
        <w:t>«О Членстве в ААУ «СЦЭАУ»</w:t>
      </w:r>
      <w:r>
        <w:rPr>
          <w:rFonts w:ascii="Times New Roman" w:hAnsi="Times New Roman"/>
          <w:b/>
          <w:bCs/>
        </w:rPr>
        <w:t>.</w:t>
      </w:r>
    </w:p>
    <w:p w:rsidR="00975388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5388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975388" w:rsidRDefault="00975388" w:rsidP="005C1095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Default="00975388" w:rsidP="005C1095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12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975388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6A1C">
        <w:rPr>
          <w:rFonts w:ascii="Times New Roman" w:hAnsi="Times New Roman"/>
          <w:b/>
          <w:sz w:val="24"/>
          <w:szCs w:val="24"/>
        </w:rPr>
        <w:t xml:space="preserve">Об утверждении положения </w:t>
      </w:r>
      <w:r w:rsidRPr="00975388">
        <w:rPr>
          <w:rFonts w:ascii="Times New Roman" w:hAnsi="Times New Roman"/>
          <w:b/>
          <w:sz w:val="24"/>
          <w:szCs w:val="24"/>
        </w:rPr>
        <w:t>«О Дисциплинарной комиссии ААУ «СЦЭАУ»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975388" w:rsidRPr="00CA08F0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анникова ГП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9D6430">
        <w:rPr>
          <w:rFonts w:ascii="Times New Roman" w:hAnsi="Times New Roman"/>
          <w:bCs/>
          <w:color w:val="000000"/>
          <w:sz w:val="24"/>
          <w:szCs w:val="24"/>
        </w:rPr>
        <w:t>Председател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, которы</w:t>
      </w:r>
      <w:r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ообщил о</w:t>
      </w:r>
      <w:r w:rsidRPr="00BA7C2F">
        <w:rPr>
          <w:rFonts w:ascii="Times New Roman" w:hAnsi="Times New Roman"/>
          <w:bCs/>
          <w:color w:val="000000"/>
          <w:sz w:val="24"/>
          <w:szCs w:val="24"/>
        </w:rPr>
        <w:t xml:space="preserve">б утверждении </w:t>
      </w:r>
      <w:r w:rsidRPr="00FF6A1C">
        <w:rPr>
          <w:rFonts w:ascii="Times New Roman" w:hAnsi="Times New Roman"/>
          <w:bCs/>
          <w:color w:val="000000"/>
          <w:sz w:val="24"/>
          <w:szCs w:val="24"/>
        </w:rPr>
        <w:t xml:space="preserve">положения </w:t>
      </w:r>
      <w:r w:rsidRPr="00975388">
        <w:rPr>
          <w:rFonts w:ascii="Times New Roman" w:hAnsi="Times New Roman"/>
          <w:bCs/>
          <w:color w:val="000000"/>
          <w:sz w:val="24"/>
          <w:szCs w:val="24"/>
        </w:rPr>
        <w:t>«О Дисциплинарной комиссии ААУ «СЦЭАУ»</w:t>
      </w:r>
      <w:r w:rsidRPr="00FF6A1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Default="00975388" w:rsidP="00975388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12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венадцатому вопросу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2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12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975388" w:rsidRDefault="00975388" w:rsidP="00975388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</w:t>
      </w:r>
      <w:proofErr w:type="gramStart"/>
      <w:r w:rsidRPr="00EB64CC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proofErr w:type="gramEnd"/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5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>Счетной к</w:t>
      </w:r>
      <w:r w:rsidR="00ED3EDA">
        <w:rPr>
          <w:rFonts w:ascii="Times New Roman" w:hAnsi="Times New Roman"/>
          <w:bCs/>
          <w:color w:val="000000"/>
          <w:sz w:val="24"/>
          <w:szCs w:val="24"/>
        </w:rPr>
        <w:t>омиссией голосов по вопросу № 1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Pr="00A62B52">
        <w:rPr>
          <w:rFonts w:ascii="Times New Roman" w:hAnsi="Times New Roman"/>
          <w:bCs/>
          <w:sz w:val="24"/>
          <w:szCs w:val="24"/>
        </w:rPr>
        <w:t>Закирову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 w:rsidR="00ED3EDA">
        <w:rPr>
          <w:rFonts w:ascii="Times New Roman" w:hAnsi="Times New Roman"/>
          <w:bCs/>
          <w:color w:val="000000"/>
          <w:sz w:val="24"/>
          <w:szCs w:val="24"/>
        </w:rPr>
        <w:t xml:space="preserve"> № 12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975388" w:rsidRDefault="00975388" w:rsidP="00975388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2B52">
        <w:rPr>
          <w:rFonts w:ascii="Times New Roman" w:hAnsi="Times New Roman"/>
          <w:bCs/>
          <w:sz w:val="24"/>
          <w:szCs w:val="24"/>
        </w:rPr>
        <w:t>Закирова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члена Счетно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щего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</w:t>
      </w:r>
      <w:r>
        <w:rPr>
          <w:rFonts w:ascii="Times New Roman" w:hAnsi="Times New Roman"/>
          <w:bCs/>
          <w:color w:val="000000"/>
          <w:sz w:val="24"/>
          <w:szCs w:val="24"/>
        </w:rPr>
        <w:t>бщил результаты голосования по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 w:rsidR="00ED3EDA">
        <w:rPr>
          <w:rFonts w:ascii="Times New Roman" w:hAnsi="Times New Roman"/>
          <w:bCs/>
          <w:color w:val="000000"/>
          <w:sz w:val="24"/>
          <w:szCs w:val="24"/>
        </w:rPr>
        <w:t xml:space="preserve"> № 12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5388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ED3EDA">
        <w:rPr>
          <w:rFonts w:ascii="Times New Roman" w:hAnsi="Times New Roman"/>
          <w:b/>
          <w:bCs/>
          <w:color w:val="000000"/>
          <w:sz w:val="24"/>
          <w:szCs w:val="24"/>
        </w:rPr>
        <w:t>ТАТЫ ГОЛОСОВАНИЯ ПО ВОПРОСУ № 12</w:t>
      </w: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42"/>
        <w:gridCol w:w="3238"/>
      </w:tblGrid>
      <w:tr w:rsidR="00975388" w:rsidRPr="00EB64CC" w:rsidTr="00546382">
        <w:trPr>
          <w:jc w:val="center"/>
        </w:trPr>
        <w:tc>
          <w:tcPr>
            <w:tcW w:w="3369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975388" w:rsidRPr="00EB64CC" w:rsidTr="00546382">
        <w:trPr>
          <w:jc w:val="center"/>
        </w:trPr>
        <w:tc>
          <w:tcPr>
            <w:tcW w:w="3369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975388" w:rsidRPr="00EB64CC" w:rsidRDefault="00A62B52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38" w:type="dxa"/>
            <w:vAlign w:val="center"/>
          </w:tcPr>
          <w:p w:rsidR="00975388" w:rsidRPr="00EB64CC" w:rsidRDefault="00C65B2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975388" w:rsidRPr="00EB64CC" w:rsidTr="00546382">
        <w:trPr>
          <w:jc w:val="center"/>
        </w:trPr>
        <w:tc>
          <w:tcPr>
            <w:tcW w:w="3369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5388" w:rsidRPr="00EB64CC" w:rsidTr="00546382">
        <w:trPr>
          <w:jc w:val="center"/>
        </w:trPr>
        <w:tc>
          <w:tcPr>
            <w:tcW w:w="3369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5388" w:rsidRPr="00EB64CC" w:rsidTr="00546382">
        <w:trPr>
          <w:jc w:val="center"/>
        </w:trPr>
        <w:tc>
          <w:tcPr>
            <w:tcW w:w="3369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975388" w:rsidRPr="00EB64CC" w:rsidRDefault="00975388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75388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975388" w:rsidRPr="00EB64CC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твердить </w:t>
      </w:r>
      <w:r>
        <w:rPr>
          <w:rFonts w:ascii="Times New Roman" w:hAnsi="Times New Roman"/>
          <w:b/>
          <w:bCs/>
        </w:rPr>
        <w:t>положение</w:t>
      </w:r>
      <w:r w:rsidRPr="00FF6A1C">
        <w:rPr>
          <w:rFonts w:ascii="Times New Roman" w:hAnsi="Times New Roman"/>
          <w:b/>
          <w:bCs/>
        </w:rPr>
        <w:t xml:space="preserve"> </w:t>
      </w:r>
      <w:r w:rsidR="00ED3EDA" w:rsidRPr="00ED3EDA">
        <w:rPr>
          <w:rFonts w:ascii="Times New Roman" w:hAnsi="Times New Roman"/>
          <w:b/>
          <w:bCs/>
        </w:rPr>
        <w:t>«О Дисциплинарной комиссии ААУ «СЦЭАУ»</w:t>
      </w:r>
      <w:r>
        <w:rPr>
          <w:rFonts w:ascii="Times New Roman" w:hAnsi="Times New Roman"/>
          <w:b/>
          <w:bCs/>
        </w:rPr>
        <w:t>.</w:t>
      </w:r>
    </w:p>
    <w:p w:rsidR="00975388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5388" w:rsidRDefault="00975388" w:rsidP="00975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975388" w:rsidRPr="00EB64CC" w:rsidRDefault="00975388" w:rsidP="005C1095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13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ED3EDA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6A1C">
        <w:rPr>
          <w:rFonts w:ascii="Times New Roman" w:hAnsi="Times New Roman"/>
          <w:b/>
          <w:sz w:val="24"/>
          <w:szCs w:val="24"/>
        </w:rPr>
        <w:t xml:space="preserve">Об утверждении положения </w:t>
      </w:r>
      <w:r w:rsidRPr="00ED3EDA">
        <w:rPr>
          <w:rFonts w:ascii="Times New Roman" w:hAnsi="Times New Roman"/>
          <w:b/>
          <w:sz w:val="24"/>
          <w:szCs w:val="24"/>
        </w:rPr>
        <w:t>«О порядке сбора, обработки и хранения информации об арбитражных управляющих – членах ААУ «СЦЭАУ»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ED3EDA" w:rsidRPr="00CA08F0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анникова ГП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9D6430">
        <w:rPr>
          <w:rFonts w:ascii="Times New Roman" w:hAnsi="Times New Roman"/>
          <w:bCs/>
          <w:color w:val="000000"/>
          <w:sz w:val="24"/>
          <w:szCs w:val="24"/>
        </w:rPr>
        <w:t>Председател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, которы</w:t>
      </w:r>
      <w:r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ообщил о</w:t>
      </w:r>
      <w:r w:rsidRPr="00BA7C2F">
        <w:rPr>
          <w:rFonts w:ascii="Times New Roman" w:hAnsi="Times New Roman"/>
          <w:bCs/>
          <w:color w:val="000000"/>
          <w:sz w:val="24"/>
          <w:szCs w:val="24"/>
        </w:rPr>
        <w:t xml:space="preserve">б утверждении </w:t>
      </w:r>
      <w:r w:rsidRPr="00FF6A1C">
        <w:rPr>
          <w:rFonts w:ascii="Times New Roman" w:hAnsi="Times New Roman"/>
          <w:bCs/>
          <w:color w:val="000000"/>
          <w:sz w:val="24"/>
          <w:szCs w:val="24"/>
        </w:rPr>
        <w:t xml:space="preserve">положения </w:t>
      </w:r>
      <w:r w:rsidRPr="00ED3EDA">
        <w:rPr>
          <w:rFonts w:ascii="Times New Roman" w:hAnsi="Times New Roman"/>
          <w:bCs/>
          <w:color w:val="000000"/>
          <w:sz w:val="24"/>
          <w:szCs w:val="24"/>
        </w:rPr>
        <w:t>«О порядке сбора, обработки и хранения информации об арбитражных управляющих – членах ААУ «СЦЭАУ»</w:t>
      </w:r>
      <w:r w:rsidRPr="00FF6A1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3EDA" w:rsidRDefault="00ED3EDA" w:rsidP="00ED3EDA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13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тринадцатому вопросу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3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13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ED3EDA" w:rsidRDefault="00ED3EDA" w:rsidP="00ED3EDA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</w:t>
      </w:r>
      <w:proofErr w:type="gramStart"/>
      <w:r w:rsidRPr="00EB64CC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proofErr w:type="gramEnd"/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5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ей голосов по вопросу № 13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Pr="00A62B52">
        <w:rPr>
          <w:rFonts w:ascii="Times New Roman" w:hAnsi="Times New Roman"/>
          <w:bCs/>
          <w:sz w:val="24"/>
          <w:szCs w:val="24"/>
        </w:rPr>
        <w:t>Закирову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13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ED3EDA" w:rsidRDefault="00ED3EDA" w:rsidP="00ED3EDA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2B52">
        <w:rPr>
          <w:rFonts w:ascii="Times New Roman" w:hAnsi="Times New Roman"/>
          <w:bCs/>
          <w:sz w:val="24"/>
          <w:szCs w:val="24"/>
        </w:rPr>
        <w:t>Закирова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члена Счетно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щего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</w:t>
      </w:r>
      <w:r>
        <w:rPr>
          <w:rFonts w:ascii="Times New Roman" w:hAnsi="Times New Roman"/>
          <w:bCs/>
          <w:color w:val="000000"/>
          <w:sz w:val="24"/>
          <w:szCs w:val="24"/>
        </w:rPr>
        <w:t>бщил результаты голосования по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13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3EDA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ТАТЫ ГОЛОСОВАНИЯ ПО ВОПРОСУ № 13</w:t>
      </w: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42"/>
        <w:gridCol w:w="3238"/>
      </w:tblGrid>
      <w:tr w:rsidR="00ED3EDA" w:rsidRPr="00EB64CC" w:rsidTr="00546382">
        <w:trPr>
          <w:jc w:val="center"/>
        </w:trPr>
        <w:tc>
          <w:tcPr>
            <w:tcW w:w="3369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ED3EDA" w:rsidRPr="00EB64CC" w:rsidTr="00546382">
        <w:trPr>
          <w:jc w:val="center"/>
        </w:trPr>
        <w:tc>
          <w:tcPr>
            <w:tcW w:w="3369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ED3EDA" w:rsidRPr="00EB64CC" w:rsidRDefault="00A62B52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38" w:type="dxa"/>
            <w:vAlign w:val="center"/>
          </w:tcPr>
          <w:p w:rsidR="00ED3EDA" w:rsidRPr="00EB64CC" w:rsidRDefault="00C65B2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ED3EDA" w:rsidRPr="00EB64CC" w:rsidTr="00546382">
        <w:trPr>
          <w:jc w:val="center"/>
        </w:trPr>
        <w:tc>
          <w:tcPr>
            <w:tcW w:w="3369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D3EDA" w:rsidRPr="00EB64CC" w:rsidTr="00546382">
        <w:trPr>
          <w:jc w:val="center"/>
        </w:trPr>
        <w:tc>
          <w:tcPr>
            <w:tcW w:w="3369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D3EDA" w:rsidRPr="00EB64CC" w:rsidTr="00546382">
        <w:trPr>
          <w:jc w:val="center"/>
        </w:trPr>
        <w:tc>
          <w:tcPr>
            <w:tcW w:w="3369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ED3EDA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твердить </w:t>
      </w:r>
      <w:r>
        <w:rPr>
          <w:rFonts w:ascii="Times New Roman" w:hAnsi="Times New Roman"/>
          <w:b/>
          <w:bCs/>
        </w:rPr>
        <w:t>положение</w:t>
      </w:r>
      <w:r w:rsidRPr="00FF6A1C">
        <w:rPr>
          <w:rFonts w:ascii="Times New Roman" w:hAnsi="Times New Roman"/>
          <w:b/>
          <w:bCs/>
        </w:rPr>
        <w:t xml:space="preserve"> </w:t>
      </w:r>
      <w:r w:rsidRPr="00ED3EDA">
        <w:rPr>
          <w:rFonts w:ascii="Times New Roman" w:hAnsi="Times New Roman"/>
          <w:b/>
          <w:bCs/>
        </w:rPr>
        <w:t>«О порядке сбора, обработки и хранения информации об арбитражных управляющих – членах ААУ «СЦЭАУ»</w:t>
      </w:r>
      <w:r>
        <w:rPr>
          <w:rFonts w:ascii="Times New Roman" w:hAnsi="Times New Roman"/>
          <w:b/>
          <w:bCs/>
        </w:rPr>
        <w:t>.</w:t>
      </w:r>
    </w:p>
    <w:p w:rsidR="00ED3EDA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3EDA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557347" w:rsidRDefault="00557347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3EDA" w:rsidRDefault="00ED3EDA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14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ED3EDA" w:rsidRDefault="00F41D36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1D36">
        <w:rPr>
          <w:rFonts w:ascii="Times New Roman" w:hAnsi="Times New Roman"/>
          <w:b/>
          <w:sz w:val="24"/>
          <w:szCs w:val="24"/>
        </w:rPr>
        <w:t>Об избрании новой Ревизионной комиссии ААУ «СЦЭАУ»</w:t>
      </w:r>
      <w:r w:rsidR="00ED3EDA"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ED3EDA" w:rsidRPr="004F016B" w:rsidRDefault="00ED3EDA" w:rsidP="00ED3EDA">
      <w:pPr>
        <w:spacing w:line="240" w:lineRule="auto"/>
        <w:jc w:val="both"/>
        <w:rPr>
          <w:sz w:val="24"/>
          <w:szCs w:val="24"/>
        </w:rPr>
      </w:pPr>
      <w:r w:rsidRPr="00ED3EDA">
        <w:rPr>
          <w:rFonts w:ascii="Times New Roman" w:hAnsi="Times New Roman"/>
          <w:bCs/>
          <w:color w:val="000000"/>
          <w:sz w:val="24"/>
          <w:szCs w:val="24"/>
        </w:rPr>
        <w:t xml:space="preserve">Санникова </w:t>
      </w:r>
      <w:r w:rsidR="009D6430">
        <w:rPr>
          <w:rFonts w:ascii="Times New Roman" w:hAnsi="Times New Roman"/>
          <w:bCs/>
          <w:color w:val="000000"/>
          <w:sz w:val="24"/>
          <w:szCs w:val="24"/>
        </w:rPr>
        <w:t>ГП. – Председателя</w:t>
      </w:r>
      <w:r w:rsidRPr="00ED3EDA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</w:t>
      </w:r>
      <w:r>
        <w:rPr>
          <w:rFonts w:ascii="Times New Roman" w:hAnsi="Times New Roman"/>
          <w:bCs/>
          <w:color w:val="000000"/>
          <w:sz w:val="24"/>
          <w:szCs w:val="24"/>
        </w:rPr>
        <w:t>, который</w:t>
      </w:r>
      <w:r w:rsidRPr="004F016B">
        <w:rPr>
          <w:rFonts w:ascii="Times New Roman" w:hAnsi="Times New Roman"/>
          <w:bCs/>
          <w:color w:val="000000"/>
          <w:sz w:val="24"/>
          <w:szCs w:val="24"/>
        </w:rPr>
        <w:t xml:space="preserve"> сообщил, что в Совет Партнерства поступили следующие предложения по кандидатам в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визионную комиссию </w:t>
      </w:r>
      <w:r w:rsidR="00F41D36">
        <w:rPr>
          <w:rFonts w:ascii="Times New Roman" w:hAnsi="Times New Roman"/>
          <w:bCs/>
          <w:color w:val="000000"/>
          <w:sz w:val="24"/>
          <w:szCs w:val="24"/>
        </w:rPr>
        <w:t>Общего собрания</w:t>
      </w:r>
      <w:r w:rsidRPr="004F016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proofErr w:type="spellStart"/>
      <w:r w:rsidR="00F41D36" w:rsidRPr="00F41D36">
        <w:rPr>
          <w:rFonts w:ascii="Times New Roman" w:hAnsi="Times New Roman"/>
          <w:bCs/>
          <w:sz w:val="24"/>
          <w:szCs w:val="24"/>
        </w:rPr>
        <w:t>Шишмарева</w:t>
      </w:r>
      <w:proofErr w:type="spellEnd"/>
      <w:r w:rsidR="00F41D36" w:rsidRPr="00F41D36">
        <w:rPr>
          <w:rFonts w:ascii="Times New Roman" w:hAnsi="Times New Roman"/>
          <w:bCs/>
          <w:sz w:val="24"/>
          <w:szCs w:val="24"/>
        </w:rPr>
        <w:t xml:space="preserve"> Лидия Алексеевна</w:t>
      </w:r>
      <w:r w:rsidR="00F41D36">
        <w:rPr>
          <w:rFonts w:ascii="Times New Roman" w:hAnsi="Times New Roman"/>
          <w:bCs/>
          <w:sz w:val="24"/>
          <w:szCs w:val="24"/>
        </w:rPr>
        <w:t>,</w:t>
      </w:r>
      <w:r w:rsidRPr="00873CB2">
        <w:rPr>
          <w:rFonts w:ascii="Times New Roman" w:hAnsi="Times New Roman"/>
          <w:bCs/>
          <w:sz w:val="24"/>
          <w:szCs w:val="24"/>
        </w:rPr>
        <w:t xml:space="preserve"> </w:t>
      </w:r>
      <w:r w:rsidR="00F41D36" w:rsidRPr="00F41D36">
        <w:rPr>
          <w:rFonts w:ascii="Times New Roman" w:hAnsi="Times New Roman"/>
          <w:bCs/>
          <w:sz w:val="24"/>
          <w:szCs w:val="24"/>
        </w:rPr>
        <w:t>Орлова Зоя Васильевна</w:t>
      </w:r>
      <w:r w:rsidRPr="00873CB2">
        <w:rPr>
          <w:rFonts w:ascii="Times New Roman" w:hAnsi="Times New Roman"/>
          <w:bCs/>
          <w:sz w:val="24"/>
          <w:szCs w:val="24"/>
        </w:rPr>
        <w:t xml:space="preserve">, </w:t>
      </w:r>
      <w:r w:rsidR="00F41D36" w:rsidRPr="00F41D36">
        <w:rPr>
          <w:rFonts w:ascii="Times New Roman" w:hAnsi="Times New Roman"/>
          <w:bCs/>
          <w:sz w:val="24"/>
          <w:szCs w:val="24"/>
        </w:rPr>
        <w:t>Чайка Вадим Евгеньевич</w:t>
      </w:r>
      <w:r w:rsidRPr="00F41D36">
        <w:rPr>
          <w:rFonts w:ascii="Times New Roman" w:hAnsi="Times New Roman"/>
          <w:bCs/>
          <w:sz w:val="24"/>
          <w:szCs w:val="24"/>
        </w:rPr>
        <w:t xml:space="preserve">, </w:t>
      </w:r>
      <w:r w:rsidR="00F41D36" w:rsidRPr="00F41D36">
        <w:rPr>
          <w:rFonts w:ascii="Times New Roman" w:hAnsi="Times New Roman"/>
          <w:bCs/>
          <w:sz w:val="24"/>
          <w:szCs w:val="24"/>
        </w:rPr>
        <w:t>Сафонов Владимир Кириллович</w:t>
      </w:r>
      <w:r w:rsidR="00F41D36">
        <w:rPr>
          <w:rFonts w:ascii="Times New Roman" w:hAnsi="Times New Roman"/>
          <w:bCs/>
          <w:sz w:val="24"/>
          <w:szCs w:val="24"/>
        </w:rPr>
        <w:t xml:space="preserve">, </w:t>
      </w:r>
      <w:r w:rsidR="00F41D36" w:rsidRPr="00F41D36">
        <w:rPr>
          <w:rFonts w:ascii="Times New Roman" w:hAnsi="Times New Roman"/>
          <w:bCs/>
          <w:sz w:val="24"/>
          <w:szCs w:val="24"/>
        </w:rPr>
        <w:t>Носов Евгений Викторович</w:t>
      </w:r>
      <w:r w:rsidR="00F41D36">
        <w:rPr>
          <w:rFonts w:ascii="Times New Roman" w:hAnsi="Times New Roman"/>
          <w:bCs/>
          <w:sz w:val="24"/>
          <w:szCs w:val="24"/>
        </w:rPr>
        <w:t xml:space="preserve">, </w:t>
      </w:r>
      <w:r w:rsidR="00F41D36" w:rsidRPr="00F41D36">
        <w:rPr>
          <w:rFonts w:ascii="Times New Roman" w:hAnsi="Times New Roman"/>
          <w:bCs/>
          <w:sz w:val="24"/>
          <w:szCs w:val="24"/>
        </w:rPr>
        <w:t>Разуваев Александр Григорьевич</w:t>
      </w:r>
      <w:r w:rsidR="00F41D36">
        <w:rPr>
          <w:rFonts w:ascii="Times New Roman" w:hAnsi="Times New Roman"/>
          <w:bCs/>
          <w:sz w:val="24"/>
          <w:szCs w:val="24"/>
        </w:rPr>
        <w:t xml:space="preserve">, </w:t>
      </w:r>
      <w:r w:rsidR="00F41D36" w:rsidRPr="00F41D36">
        <w:rPr>
          <w:rFonts w:ascii="Times New Roman" w:hAnsi="Times New Roman"/>
          <w:bCs/>
          <w:sz w:val="24"/>
          <w:szCs w:val="24"/>
        </w:rPr>
        <w:t xml:space="preserve">Закиров Валерий </w:t>
      </w:r>
      <w:proofErr w:type="spellStart"/>
      <w:r w:rsidR="00F41D36" w:rsidRPr="00F41D36">
        <w:rPr>
          <w:rFonts w:ascii="Times New Roman" w:hAnsi="Times New Roman"/>
          <w:bCs/>
          <w:sz w:val="24"/>
          <w:szCs w:val="24"/>
        </w:rPr>
        <w:t>Зарифович</w:t>
      </w:r>
      <w:proofErr w:type="spellEnd"/>
      <w:r w:rsidR="00F41D36">
        <w:rPr>
          <w:rFonts w:ascii="Times New Roman" w:hAnsi="Times New Roman"/>
          <w:bCs/>
          <w:sz w:val="24"/>
          <w:szCs w:val="24"/>
        </w:rPr>
        <w:t>.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ыл разъяснен порядок голосования в бюллетене</w:t>
      </w:r>
      <w:r w:rsidR="00F41D36">
        <w:rPr>
          <w:rFonts w:ascii="Times New Roman" w:hAnsi="Times New Roman"/>
          <w:bCs/>
          <w:color w:val="000000"/>
          <w:sz w:val="24"/>
          <w:szCs w:val="24"/>
        </w:rPr>
        <w:t xml:space="preserve"> № 1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в том числе пояснено, что каждый член Партнерства (представитель члена Партнерства) вправе предложить трех кандидатур для избрания в </w:t>
      </w:r>
      <w:r w:rsidR="00F41D36">
        <w:rPr>
          <w:rFonts w:ascii="Times New Roman" w:hAnsi="Times New Roman"/>
          <w:bCs/>
          <w:color w:val="000000"/>
          <w:sz w:val="24"/>
          <w:szCs w:val="24"/>
        </w:rPr>
        <w:t>Ревизионную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иссию Общего собрания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</w:t>
      </w:r>
      <w:r w:rsidR="00F41D36">
        <w:rPr>
          <w:rFonts w:ascii="Times New Roman" w:hAnsi="Times New Roman"/>
          <w:bCs/>
          <w:color w:val="000000"/>
          <w:sz w:val="24"/>
          <w:szCs w:val="24"/>
        </w:rPr>
        <w:t>четырнадцатому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 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F41D36">
        <w:rPr>
          <w:rFonts w:ascii="Times New Roman" w:hAnsi="Times New Roman"/>
          <w:bCs/>
          <w:color w:val="000000"/>
          <w:sz w:val="24"/>
          <w:szCs w:val="24"/>
        </w:rPr>
        <w:t xml:space="preserve"> № 14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и сдать заполненный б</w:t>
      </w:r>
      <w:r w:rsidR="00F41D36">
        <w:rPr>
          <w:rFonts w:ascii="Times New Roman" w:hAnsi="Times New Roman"/>
          <w:bCs/>
          <w:color w:val="000000"/>
          <w:sz w:val="24"/>
          <w:szCs w:val="24"/>
        </w:rPr>
        <w:t>юллетень № 14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 Регистрационную комиссию для подсчета голосов и определения состава </w:t>
      </w:r>
      <w:r w:rsidR="00F41D36">
        <w:rPr>
          <w:rFonts w:ascii="Times New Roman" w:hAnsi="Times New Roman"/>
          <w:bCs/>
          <w:color w:val="000000"/>
          <w:sz w:val="24"/>
          <w:szCs w:val="24"/>
        </w:rPr>
        <w:t>Ревизионно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Общего собрания.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ED3EDA" w:rsidRPr="00EB64CC" w:rsidRDefault="00F41D36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1D36"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>
        <w:rPr>
          <w:rFonts w:ascii="Times New Roman" w:hAnsi="Times New Roman"/>
          <w:bCs/>
          <w:color w:val="000000"/>
          <w:sz w:val="24"/>
          <w:szCs w:val="24"/>
        </w:rPr>
        <w:t>, который</w:t>
      </w:r>
      <w:r w:rsidR="00ED3E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ED3EDA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proofErr w:type="gramEnd"/>
      <w:r w:rsidR="00ED3EDA">
        <w:rPr>
          <w:rFonts w:ascii="Times New Roman" w:hAnsi="Times New Roman"/>
          <w:bCs/>
          <w:color w:val="000000"/>
          <w:sz w:val="24"/>
          <w:szCs w:val="24"/>
        </w:rPr>
        <w:t xml:space="preserve"> перерыв на 10</w:t>
      </w:r>
      <w:r w:rsidR="00ED3ED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Регистрационной комиссией голосов по </w:t>
      </w:r>
      <w:r w:rsidR="00154FAB">
        <w:rPr>
          <w:rFonts w:ascii="Times New Roman" w:hAnsi="Times New Roman"/>
          <w:bCs/>
          <w:color w:val="000000"/>
          <w:sz w:val="24"/>
          <w:szCs w:val="24"/>
        </w:rPr>
        <w:t>вопросу №14</w:t>
      </w:r>
      <w:r w:rsidR="00ED3ED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и определения состава </w:t>
      </w:r>
      <w:r>
        <w:rPr>
          <w:rFonts w:ascii="Times New Roman" w:hAnsi="Times New Roman"/>
          <w:bCs/>
          <w:color w:val="000000"/>
          <w:sz w:val="24"/>
          <w:szCs w:val="24"/>
        </w:rPr>
        <w:t>Ревизионной</w:t>
      </w:r>
      <w:r w:rsidR="00ED3ED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Общего собрания.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ED3EDA" w:rsidRPr="00EB64CC" w:rsidRDefault="00F41D36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1D36"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="00ED3EDA">
        <w:rPr>
          <w:rFonts w:ascii="Times New Roman" w:hAnsi="Times New Roman"/>
          <w:bCs/>
          <w:color w:val="000000"/>
          <w:sz w:val="24"/>
          <w:szCs w:val="24"/>
        </w:rPr>
        <w:t>, которая</w:t>
      </w:r>
      <w:r w:rsidR="00ED3ED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редложил</w:t>
      </w:r>
      <w:r w:rsidR="00ED3EDA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ED3ED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>Счетной комиссии</w:t>
      </w:r>
      <w:r w:rsidRPr="00A62B52">
        <w:rPr>
          <w:rFonts w:ascii="Times New Roman" w:hAnsi="Times New Roman"/>
          <w:bCs/>
          <w:sz w:val="24"/>
          <w:szCs w:val="24"/>
        </w:rPr>
        <w:t xml:space="preserve"> Закирову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D3EDA">
        <w:rPr>
          <w:rFonts w:ascii="Times New Roman" w:hAnsi="Times New Roman"/>
          <w:bCs/>
          <w:color w:val="000000"/>
          <w:sz w:val="24"/>
          <w:szCs w:val="24"/>
        </w:rPr>
        <w:t>и огласить</w:t>
      </w:r>
      <w:r w:rsidR="00ED3ED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</w:t>
      </w:r>
      <w:r w:rsidR="00154FAB">
        <w:rPr>
          <w:rFonts w:ascii="Times New Roman" w:hAnsi="Times New Roman"/>
          <w:bCs/>
          <w:color w:val="000000"/>
          <w:sz w:val="24"/>
          <w:szCs w:val="24"/>
        </w:rPr>
        <w:t>вопросу № 14</w:t>
      </w:r>
      <w:r w:rsidR="00ED3ED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ED3EDA" w:rsidRPr="00EB64CC" w:rsidRDefault="008410DB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2B52">
        <w:rPr>
          <w:rFonts w:ascii="Times New Roman" w:hAnsi="Times New Roman"/>
          <w:bCs/>
          <w:sz w:val="24"/>
          <w:szCs w:val="24"/>
        </w:rPr>
        <w:t>Закирова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члена Счетно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щего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собрания</w:t>
      </w:r>
      <w:r>
        <w:rPr>
          <w:rFonts w:ascii="Times New Roman" w:hAnsi="Times New Roman"/>
          <w:bCs/>
          <w:color w:val="000000"/>
          <w:sz w:val="24"/>
          <w:szCs w:val="24"/>
        </w:rPr>
        <w:t>, который</w:t>
      </w:r>
      <w:r w:rsidR="00ED3EDA">
        <w:rPr>
          <w:rFonts w:ascii="Times New Roman" w:hAnsi="Times New Roman"/>
          <w:bCs/>
          <w:color w:val="000000"/>
          <w:sz w:val="24"/>
          <w:szCs w:val="24"/>
        </w:rPr>
        <w:t xml:space="preserve"> сообщил</w:t>
      </w:r>
      <w:r w:rsidR="00ED3ED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</w:t>
      </w:r>
      <w:r w:rsidR="00154FAB">
        <w:rPr>
          <w:rFonts w:ascii="Times New Roman" w:hAnsi="Times New Roman"/>
          <w:bCs/>
          <w:color w:val="000000"/>
          <w:sz w:val="24"/>
          <w:szCs w:val="24"/>
        </w:rPr>
        <w:t>вопросу № 14</w:t>
      </w:r>
      <w:r w:rsidR="00ED3ED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3EDA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ГОЛОСОВА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ВОПРОСУ № </w:t>
      </w:r>
      <w:r w:rsidR="008410DB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8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75"/>
        <w:gridCol w:w="2209"/>
        <w:gridCol w:w="2287"/>
      </w:tblGrid>
      <w:tr w:rsidR="00ED3EDA" w:rsidRPr="00432D63" w:rsidTr="00546382">
        <w:trPr>
          <w:jc w:val="center"/>
        </w:trPr>
        <w:tc>
          <w:tcPr>
            <w:tcW w:w="621" w:type="dxa"/>
            <w:vAlign w:val="center"/>
          </w:tcPr>
          <w:p w:rsidR="00ED3EDA" w:rsidRPr="00432D63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5" w:type="dxa"/>
            <w:vAlign w:val="center"/>
          </w:tcPr>
          <w:p w:rsidR="00ED3EDA" w:rsidRPr="00355A38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526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 И. О. кандидата в Счетную комиссию Общего собрания</w:t>
            </w:r>
          </w:p>
        </w:tc>
        <w:tc>
          <w:tcPr>
            <w:tcW w:w="2209" w:type="dxa"/>
            <w:vAlign w:val="center"/>
          </w:tcPr>
          <w:p w:rsidR="00ED3EDA" w:rsidRPr="00432D63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 за кандидата</w:t>
            </w:r>
          </w:p>
        </w:tc>
        <w:tc>
          <w:tcPr>
            <w:tcW w:w="2287" w:type="dxa"/>
            <w:vAlign w:val="center"/>
          </w:tcPr>
          <w:p w:rsidR="00ED3EDA" w:rsidRPr="00432D63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лосов 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ED3EDA" w:rsidRPr="00432D63" w:rsidTr="00546382">
        <w:trPr>
          <w:jc w:val="center"/>
        </w:trPr>
        <w:tc>
          <w:tcPr>
            <w:tcW w:w="621" w:type="dxa"/>
            <w:vAlign w:val="center"/>
          </w:tcPr>
          <w:p w:rsidR="00ED3EDA" w:rsidRPr="00432D63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5" w:type="dxa"/>
            <w:vAlign w:val="center"/>
          </w:tcPr>
          <w:p w:rsidR="00ED3EDA" w:rsidRPr="008410DB" w:rsidRDefault="008410DB" w:rsidP="005463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410DB">
              <w:rPr>
                <w:rFonts w:ascii="Times New Roman" w:hAnsi="Times New Roman"/>
                <w:bCs/>
                <w:sz w:val="24"/>
                <w:szCs w:val="24"/>
              </w:rPr>
              <w:t>Шишмарева</w:t>
            </w:r>
            <w:proofErr w:type="spellEnd"/>
            <w:r w:rsidRPr="008410DB">
              <w:rPr>
                <w:rFonts w:ascii="Times New Roman" w:hAnsi="Times New Roman"/>
                <w:bCs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2209" w:type="dxa"/>
            <w:vAlign w:val="center"/>
          </w:tcPr>
          <w:p w:rsidR="00ED3EDA" w:rsidRPr="00432D63" w:rsidRDefault="00655F3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87" w:type="dxa"/>
            <w:vAlign w:val="center"/>
          </w:tcPr>
          <w:p w:rsidR="00ED3EDA" w:rsidRPr="00432D63" w:rsidRDefault="00C65B2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ED3EDA" w:rsidRPr="00EB64CC" w:rsidTr="00546382">
        <w:trPr>
          <w:jc w:val="center"/>
        </w:trPr>
        <w:tc>
          <w:tcPr>
            <w:tcW w:w="621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  <w:vAlign w:val="center"/>
          </w:tcPr>
          <w:p w:rsidR="00ED3EDA" w:rsidRPr="008410DB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410DB">
              <w:rPr>
                <w:rFonts w:ascii="Times New Roman" w:hAnsi="Times New Roman"/>
                <w:bCs/>
                <w:sz w:val="24"/>
                <w:szCs w:val="24"/>
              </w:rPr>
              <w:t>Орлова Зоя Васильевна</w:t>
            </w:r>
          </w:p>
        </w:tc>
        <w:tc>
          <w:tcPr>
            <w:tcW w:w="2209" w:type="dxa"/>
            <w:vAlign w:val="center"/>
          </w:tcPr>
          <w:p w:rsidR="00ED3EDA" w:rsidRPr="00EB64CC" w:rsidRDefault="00655F3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87" w:type="dxa"/>
            <w:vAlign w:val="center"/>
          </w:tcPr>
          <w:p w:rsidR="00ED3EDA" w:rsidRPr="00EB64CC" w:rsidRDefault="00C65B2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ED3EDA" w:rsidRPr="00EB64CC" w:rsidTr="00546382">
        <w:trPr>
          <w:jc w:val="center"/>
        </w:trPr>
        <w:tc>
          <w:tcPr>
            <w:tcW w:w="621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75" w:type="dxa"/>
            <w:vAlign w:val="center"/>
          </w:tcPr>
          <w:p w:rsidR="00ED3EDA" w:rsidRPr="008A663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A663C">
              <w:rPr>
                <w:rFonts w:ascii="Times New Roman" w:hAnsi="Times New Roman"/>
                <w:bCs/>
                <w:sz w:val="24"/>
                <w:szCs w:val="24"/>
              </w:rPr>
              <w:t>Чайка Вадим Евгеньевич</w:t>
            </w:r>
          </w:p>
        </w:tc>
        <w:tc>
          <w:tcPr>
            <w:tcW w:w="2209" w:type="dxa"/>
            <w:vAlign w:val="center"/>
          </w:tcPr>
          <w:p w:rsidR="00ED3EDA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ED3EDA" w:rsidRPr="00EB64CC" w:rsidRDefault="00655F3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D3EDA" w:rsidRPr="00EB64CC" w:rsidTr="00546382">
        <w:trPr>
          <w:jc w:val="center"/>
        </w:trPr>
        <w:tc>
          <w:tcPr>
            <w:tcW w:w="621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75" w:type="dxa"/>
            <w:vAlign w:val="center"/>
          </w:tcPr>
          <w:p w:rsidR="00ED3EDA" w:rsidRPr="008A663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A663C">
              <w:rPr>
                <w:rFonts w:ascii="Times New Roman" w:hAnsi="Times New Roman"/>
                <w:bCs/>
                <w:sz w:val="24"/>
                <w:szCs w:val="24"/>
              </w:rPr>
              <w:t>Сафонов Владимир Кириллович</w:t>
            </w:r>
          </w:p>
        </w:tc>
        <w:tc>
          <w:tcPr>
            <w:tcW w:w="2209" w:type="dxa"/>
            <w:vAlign w:val="center"/>
          </w:tcPr>
          <w:p w:rsidR="00ED3EDA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ED3EDA" w:rsidRPr="00EB64CC" w:rsidRDefault="00655F3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D3EDA" w:rsidRPr="00EB64CC" w:rsidTr="00546382">
        <w:trPr>
          <w:jc w:val="center"/>
        </w:trPr>
        <w:tc>
          <w:tcPr>
            <w:tcW w:w="621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75" w:type="dxa"/>
            <w:vAlign w:val="center"/>
          </w:tcPr>
          <w:p w:rsidR="00ED3EDA" w:rsidRPr="008A663C" w:rsidRDefault="00C048D2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ралов Александр Семенович</w:t>
            </w:r>
          </w:p>
        </w:tc>
        <w:tc>
          <w:tcPr>
            <w:tcW w:w="2209" w:type="dxa"/>
            <w:vAlign w:val="center"/>
          </w:tcPr>
          <w:p w:rsidR="00ED3EDA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ED3EDA" w:rsidRPr="00EB64CC" w:rsidRDefault="00655F3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10DB" w:rsidRPr="00EB64CC" w:rsidTr="00546382">
        <w:trPr>
          <w:jc w:val="center"/>
        </w:trPr>
        <w:tc>
          <w:tcPr>
            <w:tcW w:w="621" w:type="dxa"/>
            <w:vAlign w:val="center"/>
          </w:tcPr>
          <w:p w:rsidR="008410DB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75" w:type="dxa"/>
            <w:vAlign w:val="center"/>
          </w:tcPr>
          <w:p w:rsidR="008410DB" w:rsidRPr="008A663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63C">
              <w:rPr>
                <w:rFonts w:ascii="Times New Roman" w:hAnsi="Times New Roman"/>
                <w:bCs/>
                <w:sz w:val="24"/>
                <w:szCs w:val="24"/>
              </w:rPr>
              <w:t>Разуваев Александр Григорьевич</w:t>
            </w:r>
          </w:p>
        </w:tc>
        <w:tc>
          <w:tcPr>
            <w:tcW w:w="2209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8410DB" w:rsidRPr="00EB64CC" w:rsidRDefault="00655F3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10DB" w:rsidRPr="00EB64CC" w:rsidTr="00546382">
        <w:trPr>
          <w:jc w:val="center"/>
        </w:trPr>
        <w:tc>
          <w:tcPr>
            <w:tcW w:w="621" w:type="dxa"/>
            <w:vAlign w:val="center"/>
          </w:tcPr>
          <w:p w:rsidR="008410DB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75" w:type="dxa"/>
            <w:vAlign w:val="center"/>
          </w:tcPr>
          <w:p w:rsidR="008410DB" w:rsidRPr="008410DB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0DB">
              <w:rPr>
                <w:rFonts w:ascii="Times New Roman" w:hAnsi="Times New Roman"/>
                <w:bCs/>
                <w:sz w:val="24"/>
                <w:szCs w:val="24"/>
              </w:rPr>
              <w:t xml:space="preserve">Закиров Валерий </w:t>
            </w:r>
            <w:proofErr w:type="spellStart"/>
            <w:r w:rsidRPr="008410DB">
              <w:rPr>
                <w:rFonts w:ascii="Times New Roman" w:hAnsi="Times New Roman"/>
                <w:bCs/>
                <w:sz w:val="24"/>
                <w:szCs w:val="24"/>
              </w:rPr>
              <w:t>Зарифович</w:t>
            </w:r>
            <w:proofErr w:type="spellEnd"/>
          </w:p>
        </w:tc>
        <w:tc>
          <w:tcPr>
            <w:tcW w:w="2209" w:type="dxa"/>
            <w:vAlign w:val="center"/>
          </w:tcPr>
          <w:p w:rsidR="008410DB" w:rsidRPr="00EB64CC" w:rsidRDefault="00655F3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87" w:type="dxa"/>
            <w:vAlign w:val="center"/>
          </w:tcPr>
          <w:p w:rsidR="008410DB" w:rsidRPr="00EB64CC" w:rsidRDefault="00C65B2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ED3EDA" w:rsidRPr="00EB64CC" w:rsidTr="00546382">
        <w:trPr>
          <w:jc w:val="center"/>
        </w:trPr>
        <w:tc>
          <w:tcPr>
            <w:tcW w:w="621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:rsidR="00ED3EDA" w:rsidRPr="00355A38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6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, которые признаны недействительными</w:t>
            </w:r>
          </w:p>
        </w:tc>
        <w:tc>
          <w:tcPr>
            <w:tcW w:w="2209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ED3EDA" w:rsidRPr="00EB64CC" w:rsidRDefault="00ED3EDA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ED3EDA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брать </w:t>
      </w:r>
      <w:r w:rsidR="008410DB">
        <w:rPr>
          <w:rFonts w:ascii="Times New Roman" w:hAnsi="Times New Roman"/>
          <w:b/>
          <w:bCs/>
          <w:color w:val="000000"/>
          <w:sz w:val="24"/>
          <w:szCs w:val="24"/>
        </w:rPr>
        <w:t>новую Ревизионную комиссию</w:t>
      </w:r>
      <w:r w:rsidR="008410DB" w:rsidRPr="008410DB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АУ «СЦЭАУ»</w:t>
      </w:r>
      <w:r w:rsidR="008410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 количестве трех человек в следующем составе:</w:t>
      </w:r>
    </w:p>
    <w:p w:rsidR="00ED3EDA" w:rsidRPr="00035B04" w:rsidRDefault="00ED3EDA" w:rsidP="00ED3E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  <w:t>1.</w:t>
      </w:r>
      <w:r w:rsidRPr="00A27F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410DB" w:rsidRPr="008410DB">
        <w:rPr>
          <w:rFonts w:ascii="Times New Roman" w:hAnsi="Times New Roman"/>
          <w:b/>
          <w:bCs/>
          <w:sz w:val="24"/>
          <w:szCs w:val="24"/>
        </w:rPr>
        <w:t>Шишмарева</w:t>
      </w:r>
      <w:proofErr w:type="spellEnd"/>
      <w:r w:rsidR="008410DB" w:rsidRPr="008410DB">
        <w:rPr>
          <w:rFonts w:ascii="Times New Roman" w:hAnsi="Times New Roman"/>
          <w:b/>
          <w:bCs/>
          <w:sz w:val="24"/>
          <w:szCs w:val="24"/>
        </w:rPr>
        <w:t xml:space="preserve"> Лидия Алексеевна</w:t>
      </w:r>
    </w:p>
    <w:p w:rsidR="00ED3EDA" w:rsidRPr="00035B04" w:rsidRDefault="00ED3EDA" w:rsidP="00ED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="008410DB" w:rsidRPr="008410DB">
        <w:rPr>
          <w:rFonts w:ascii="Times New Roman" w:hAnsi="Times New Roman"/>
          <w:b/>
          <w:bCs/>
          <w:sz w:val="24"/>
          <w:szCs w:val="24"/>
        </w:rPr>
        <w:t>Орлова Зоя Васильевна</w:t>
      </w:r>
    </w:p>
    <w:p w:rsidR="00ED3EDA" w:rsidRPr="00873CB2" w:rsidRDefault="00ED3EDA" w:rsidP="00ED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Pr="00873CB2">
        <w:rPr>
          <w:rFonts w:ascii="Times New Roman" w:hAnsi="Times New Roman"/>
          <w:b/>
          <w:bCs/>
          <w:sz w:val="24"/>
          <w:szCs w:val="24"/>
        </w:rPr>
        <w:t xml:space="preserve">Закиров Валерий </w:t>
      </w:r>
      <w:proofErr w:type="spellStart"/>
      <w:r w:rsidRPr="00873CB2">
        <w:rPr>
          <w:rFonts w:ascii="Times New Roman" w:hAnsi="Times New Roman"/>
          <w:b/>
          <w:bCs/>
          <w:sz w:val="24"/>
          <w:szCs w:val="24"/>
        </w:rPr>
        <w:t>Зарифович</w:t>
      </w:r>
      <w:proofErr w:type="spellEnd"/>
      <w:r w:rsidRPr="00873CB2">
        <w:rPr>
          <w:rFonts w:ascii="Times New Roman" w:hAnsi="Times New Roman"/>
          <w:b/>
          <w:bCs/>
          <w:sz w:val="24"/>
          <w:szCs w:val="24"/>
        </w:rPr>
        <w:t>.</w:t>
      </w:r>
    </w:p>
    <w:p w:rsidR="00ED3EDA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3EDA" w:rsidRPr="00EB64CC" w:rsidRDefault="00ED3EDA" w:rsidP="00ED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ED3EDA" w:rsidRDefault="00ED3EDA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10DB" w:rsidRDefault="008410DB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15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8410DB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10DB">
        <w:rPr>
          <w:rFonts w:ascii="Times New Roman" w:hAnsi="Times New Roman"/>
          <w:b/>
          <w:sz w:val="24"/>
          <w:szCs w:val="24"/>
        </w:rPr>
        <w:t>О страховании ответственности арбитражного управляющего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8410DB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анникова ГП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9D6430">
        <w:rPr>
          <w:rFonts w:ascii="Times New Roman" w:hAnsi="Times New Roman"/>
          <w:bCs/>
          <w:color w:val="000000"/>
          <w:sz w:val="24"/>
          <w:szCs w:val="24"/>
        </w:rPr>
        <w:t>Председател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, которы</w:t>
      </w:r>
      <w:r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ообщил </w:t>
      </w:r>
      <w:r w:rsidR="00546382">
        <w:rPr>
          <w:rFonts w:ascii="Times New Roman" w:hAnsi="Times New Roman"/>
          <w:bCs/>
          <w:color w:val="000000"/>
          <w:sz w:val="24"/>
          <w:szCs w:val="24"/>
        </w:rPr>
        <w:t>что в связи с отсутствием практики применения ФЗ от 01.12.2014 № 405-ФЗ</w:t>
      </w:r>
      <w:r w:rsidR="001330DD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4638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330DD">
        <w:rPr>
          <w:rFonts w:ascii="Times New Roman" w:hAnsi="Times New Roman"/>
          <w:bCs/>
          <w:color w:val="000000"/>
          <w:sz w:val="24"/>
          <w:szCs w:val="24"/>
        </w:rPr>
        <w:t xml:space="preserve">которым </w:t>
      </w:r>
      <w:r w:rsidR="00284A52">
        <w:rPr>
          <w:rFonts w:ascii="Times New Roman" w:hAnsi="Times New Roman"/>
          <w:bCs/>
          <w:color w:val="000000"/>
          <w:sz w:val="24"/>
          <w:szCs w:val="24"/>
        </w:rPr>
        <w:t>внесены изменения в положения</w:t>
      </w:r>
      <w:r w:rsidR="001330D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027B6">
        <w:rPr>
          <w:rFonts w:ascii="Times New Roman" w:hAnsi="Times New Roman"/>
          <w:bCs/>
          <w:color w:val="000000"/>
          <w:sz w:val="24"/>
          <w:szCs w:val="24"/>
        </w:rPr>
        <w:t xml:space="preserve">ФЗ «О несостоятельности (банкротстве)» </w:t>
      </w:r>
      <w:r w:rsidR="00284A52">
        <w:rPr>
          <w:rFonts w:ascii="Times New Roman" w:hAnsi="Times New Roman"/>
          <w:bCs/>
          <w:color w:val="000000"/>
          <w:sz w:val="24"/>
          <w:szCs w:val="24"/>
        </w:rPr>
        <w:t>о страховании</w:t>
      </w:r>
      <w:r w:rsidR="00B027B6">
        <w:rPr>
          <w:rFonts w:ascii="Times New Roman" w:hAnsi="Times New Roman"/>
          <w:bCs/>
          <w:color w:val="000000"/>
          <w:sz w:val="24"/>
          <w:szCs w:val="24"/>
        </w:rPr>
        <w:t xml:space="preserve"> ответственности арбитражных управляющих</w:t>
      </w:r>
      <w:r w:rsidR="005C41F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027B6">
        <w:rPr>
          <w:rFonts w:ascii="Times New Roman" w:hAnsi="Times New Roman"/>
          <w:bCs/>
          <w:color w:val="000000"/>
          <w:sz w:val="24"/>
          <w:szCs w:val="24"/>
        </w:rPr>
        <w:t xml:space="preserve">необходимо рассмотреть </w:t>
      </w:r>
      <w:r w:rsidR="005C41FF">
        <w:rPr>
          <w:rFonts w:ascii="Times New Roman" w:hAnsi="Times New Roman"/>
          <w:bCs/>
          <w:color w:val="000000"/>
          <w:sz w:val="24"/>
          <w:szCs w:val="24"/>
        </w:rPr>
        <w:t>вопрос</w:t>
      </w:r>
      <w:r w:rsidR="00B027B6">
        <w:rPr>
          <w:rFonts w:ascii="Times New Roman" w:hAnsi="Times New Roman"/>
          <w:bCs/>
          <w:color w:val="000000"/>
          <w:sz w:val="24"/>
          <w:szCs w:val="24"/>
        </w:rPr>
        <w:t>ы</w:t>
      </w:r>
      <w:r w:rsidR="005C41FF">
        <w:rPr>
          <w:rFonts w:ascii="Times New Roman" w:hAnsi="Times New Roman"/>
          <w:bCs/>
          <w:color w:val="000000"/>
          <w:sz w:val="24"/>
          <w:szCs w:val="24"/>
        </w:rPr>
        <w:t>, связанны</w:t>
      </w:r>
      <w:r w:rsidR="00B027B6">
        <w:rPr>
          <w:rFonts w:ascii="Times New Roman" w:hAnsi="Times New Roman"/>
          <w:bCs/>
          <w:color w:val="000000"/>
          <w:sz w:val="24"/>
          <w:szCs w:val="24"/>
        </w:rPr>
        <w:t xml:space="preserve">е </w:t>
      </w:r>
      <w:r w:rsidR="001330DD">
        <w:rPr>
          <w:rFonts w:ascii="Times New Roman" w:hAnsi="Times New Roman"/>
          <w:bCs/>
          <w:color w:val="000000"/>
          <w:sz w:val="24"/>
          <w:szCs w:val="24"/>
        </w:rPr>
        <w:t>со страхованием ответственности</w:t>
      </w:r>
      <w:r w:rsidR="00284A52">
        <w:rPr>
          <w:rFonts w:ascii="Times New Roman" w:hAnsi="Times New Roman"/>
          <w:bCs/>
          <w:color w:val="000000"/>
          <w:sz w:val="24"/>
          <w:szCs w:val="24"/>
        </w:rPr>
        <w:t>, а именно</w:t>
      </w:r>
      <w:r w:rsidRPr="008410D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410DB" w:rsidRPr="008410DB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10DB">
        <w:rPr>
          <w:rFonts w:ascii="Times New Roman" w:hAnsi="Times New Roman"/>
          <w:bCs/>
          <w:color w:val="000000"/>
          <w:sz w:val="24"/>
          <w:szCs w:val="24"/>
        </w:rPr>
        <w:t xml:space="preserve">- Вопрос об </w:t>
      </w:r>
      <w:proofErr w:type="spellStart"/>
      <w:r w:rsidRPr="008410DB">
        <w:rPr>
          <w:rFonts w:ascii="Times New Roman" w:hAnsi="Times New Roman"/>
          <w:bCs/>
          <w:color w:val="000000"/>
          <w:sz w:val="24"/>
          <w:szCs w:val="24"/>
        </w:rPr>
        <w:t>обязании</w:t>
      </w:r>
      <w:proofErr w:type="spellEnd"/>
      <w:r w:rsidRPr="008410DB">
        <w:rPr>
          <w:rFonts w:ascii="Times New Roman" w:hAnsi="Times New Roman"/>
          <w:bCs/>
          <w:color w:val="000000"/>
          <w:sz w:val="24"/>
          <w:szCs w:val="24"/>
        </w:rPr>
        <w:t xml:space="preserve"> арбитражного управляющего – члена ААУ «СЦЭАУ», заключить договор об увеличении размера страховой суммы по договору обязательного страхования ответственности арбитражного управляющего;</w:t>
      </w:r>
    </w:p>
    <w:p w:rsidR="008410DB" w:rsidRPr="008410DB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10DB">
        <w:rPr>
          <w:rFonts w:ascii="Times New Roman" w:hAnsi="Times New Roman"/>
          <w:bCs/>
          <w:color w:val="000000"/>
          <w:sz w:val="24"/>
          <w:szCs w:val="24"/>
        </w:rPr>
        <w:t xml:space="preserve">- Вопрос об </w:t>
      </w:r>
      <w:proofErr w:type="spellStart"/>
      <w:r w:rsidRPr="008410DB">
        <w:rPr>
          <w:rFonts w:ascii="Times New Roman" w:hAnsi="Times New Roman"/>
          <w:bCs/>
          <w:color w:val="000000"/>
          <w:sz w:val="24"/>
          <w:szCs w:val="24"/>
        </w:rPr>
        <w:t>обязании</w:t>
      </w:r>
      <w:proofErr w:type="spellEnd"/>
      <w:r w:rsidRPr="008410DB">
        <w:rPr>
          <w:rFonts w:ascii="Times New Roman" w:hAnsi="Times New Roman"/>
          <w:bCs/>
          <w:color w:val="000000"/>
          <w:sz w:val="24"/>
          <w:szCs w:val="24"/>
        </w:rPr>
        <w:t xml:space="preserve"> арбитражного управляющего заключить наряду с дополнительным договором обязательного страхования своей ответственности, договор дополнительного страхования ответственности арбитражного управляющего;</w:t>
      </w:r>
    </w:p>
    <w:p w:rsidR="008410DB" w:rsidRPr="008410DB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10DB">
        <w:rPr>
          <w:rFonts w:ascii="Times New Roman" w:hAnsi="Times New Roman"/>
          <w:bCs/>
          <w:color w:val="000000"/>
          <w:sz w:val="24"/>
          <w:szCs w:val="24"/>
        </w:rPr>
        <w:t>- Вопрос о разработке критериев при наличии которых арбитражный управляющий должен заключить договор дополнительного страхования ответственности;</w:t>
      </w:r>
    </w:p>
    <w:p w:rsidR="008410DB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10DB">
        <w:rPr>
          <w:rFonts w:ascii="Times New Roman" w:hAnsi="Times New Roman"/>
          <w:bCs/>
          <w:color w:val="000000"/>
          <w:sz w:val="24"/>
          <w:szCs w:val="24"/>
        </w:rPr>
        <w:t xml:space="preserve">- Вопрос об </w:t>
      </w:r>
      <w:proofErr w:type="spellStart"/>
      <w:r w:rsidRPr="008410DB">
        <w:rPr>
          <w:rFonts w:ascii="Times New Roman" w:hAnsi="Times New Roman"/>
          <w:bCs/>
          <w:color w:val="000000"/>
          <w:sz w:val="24"/>
          <w:szCs w:val="24"/>
        </w:rPr>
        <w:t>обязании</w:t>
      </w:r>
      <w:proofErr w:type="spellEnd"/>
      <w:r w:rsidRPr="008410DB">
        <w:rPr>
          <w:rFonts w:ascii="Times New Roman" w:hAnsi="Times New Roman"/>
          <w:bCs/>
          <w:color w:val="000000"/>
          <w:sz w:val="24"/>
          <w:szCs w:val="24"/>
        </w:rPr>
        <w:t xml:space="preserve"> арбитражного управляющего заключить дополнительный договор обязательного страхования в случае осуществления компенсационной выплаты при причинении убытков.</w:t>
      </w:r>
    </w:p>
    <w:p w:rsidR="008410DB" w:rsidRDefault="00B027B6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едлагается решение указанных вопросов, </w:t>
      </w:r>
      <w:r w:rsidR="00FC4DB7">
        <w:rPr>
          <w:rFonts w:ascii="Times New Roman" w:hAnsi="Times New Roman"/>
          <w:bCs/>
          <w:color w:val="000000"/>
          <w:sz w:val="24"/>
          <w:szCs w:val="24"/>
        </w:rPr>
        <w:t>отнести</w:t>
      </w:r>
      <w:r w:rsidR="005C41FF">
        <w:rPr>
          <w:rFonts w:ascii="Times New Roman" w:hAnsi="Times New Roman"/>
          <w:bCs/>
          <w:color w:val="000000"/>
          <w:sz w:val="24"/>
          <w:szCs w:val="24"/>
        </w:rPr>
        <w:t xml:space="preserve"> к</w:t>
      </w:r>
      <w:r w:rsidR="00FC4DB7"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и Совета ААУ «СЦЭАУ», который в рамках представленных ему полномочий вправе разрабатывать, изменять, дополнять и </w:t>
      </w:r>
      <w:r>
        <w:rPr>
          <w:rFonts w:ascii="Times New Roman" w:hAnsi="Times New Roman"/>
          <w:bCs/>
          <w:color w:val="000000"/>
          <w:sz w:val="24"/>
          <w:szCs w:val="24"/>
        </w:rPr>
        <w:t>утверждать</w:t>
      </w:r>
      <w:r w:rsidR="00FC4DB7">
        <w:rPr>
          <w:rFonts w:ascii="Times New Roman" w:hAnsi="Times New Roman"/>
          <w:bCs/>
          <w:color w:val="000000"/>
          <w:sz w:val="24"/>
          <w:szCs w:val="24"/>
        </w:rPr>
        <w:t xml:space="preserve"> внутренние документы Партнерства, в том числе связанные со страхованием ответственности</w:t>
      </w:r>
      <w:r w:rsidR="008410D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32D8C" w:rsidRDefault="00732D8C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2D8C" w:rsidRDefault="00732D8C" w:rsidP="00732D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в</w:t>
      </w:r>
      <w:r w:rsidRPr="008410DB">
        <w:rPr>
          <w:rFonts w:ascii="Times New Roman" w:hAnsi="Times New Roman"/>
          <w:bCs/>
          <w:color w:val="000000"/>
          <w:sz w:val="24"/>
          <w:szCs w:val="24"/>
        </w:rPr>
        <w:t>опрос</w:t>
      </w: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8410DB">
        <w:rPr>
          <w:rFonts w:ascii="Times New Roman" w:hAnsi="Times New Roman"/>
          <w:bCs/>
          <w:color w:val="000000"/>
          <w:sz w:val="24"/>
          <w:szCs w:val="24"/>
        </w:rPr>
        <w:t xml:space="preserve"> о приведении компенсационного фонда в соответствие с требованиями п. 2 ст. 25.1 ФЗ «О 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состоятельности (банкротстве)» решено, что арбитражные управляющие включенные в реестр </w:t>
      </w:r>
      <w:r w:rsidR="00396EB0">
        <w:rPr>
          <w:rFonts w:ascii="Times New Roman" w:hAnsi="Times New Roman"/>
          <w:bCs/>
          <w:color w:val="000000"/>
          <w:sz w:val="24"/>
          <w:szCs w:val="24"/>
        </w:rPr>
        <w:t>ААУ «СЦЭАУ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 06.06.2015 г.</w:t>
      </w:r>
      <w:r w:rsidR="00396EB0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96EB0" w:rsidRPr="00396EB0">
        <w:rPr>
          <w:rFonts w:ascii="Times New Roman" w:hAnsi="Times New Roman"/>
          <w:bCs/>
          <w:color w:val="000000"/>
          <w:sz w:val="24"/>
          <w:szCs w:val="24"/>
        </w:rPr>
        <w:t>при наличии в работе у члена Партнёрства процедур</w:t>
      </w:r>
      <w:r w:rsidR="00867CA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396EB0" w:rsidRPr="00396EB0">
        <w:rPr>
          <w:rFonts w:ascii="Times New Roman" w:hAnsi="Times New Roman"/>
          <w:bCs/>
          <w:color w:val="000000"/>
          <w:sz w:val="24"/>
          <w:szCs w:val="24"/>
        </w:rPr>
        <w:t xml:space="preserve"> применяемых в деле о несостоятельности (банкротстве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за исключением отсутствующего</w:t>
      </w:r>
      <w:r w:rsidR="00396EB0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ликвидируемого должников), а также получившие работу до 01.09.2015</w:t>
      </w:r>
      <w:r w:rsidR="00867CA4">
        <w:rPr>
          <w:rFonts w:ascii="Times New Roman" w:hAnsi="Times New Roman"/>
          <w:bCs/>
          <w:color w:val="000000"/>
          <w:sz w:val="24"/>
          <w:szCs w:val="24"/>
        </w:rPr>
        <w:t xml:space="preserve"> г.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бязаны внести по 20 тыс. руб.</w:t>
      </w:r>
      <w:r w:rsidR="00867C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до 01.11.2015 г.</w:t>
      </w:r>
    </w:p>
    <w:p w:rsidR="00732D8C" w:rsidRPr="00CA08F0" w:rsidRDefault="007165ED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полнение оставшейся части для приведения</w:t>
      </w:r>
      <w:r w:rsidR="00867C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32D8C">
        <w:rPr>
          <w:rFonts w:ascii="Times New Roman" w:hAnsi="Times New Roman"/>
          <w:bCs/>
          <w:color w:val="000000"/>
          <w:sz w:val="24"/>
          <w:szCs w:val="24"/>
        </w:rPr>
        <w:t>компенсационного фонд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65ED">
        <w:rPr>
          <w:rFonts w:ascii="Times New Roman" w:hAnsi="Times New Roman"/>
          <w:bCs/>
          <w:color w:val="000000"/>
          <w:sz w:val="24"/>
          <w:szCs w:val="24"/>
        </w:rPr>
        <w:t>в соответствие с требованиями п. 2 ст. 25.1 ФЗ «О н</w:t>
      </w:r>
      <w:r>
        <w:rPr>
          <w:rFonts w:ascii="Times New Roman" w:hAnsi="Times New Roman"/>
          <w:bCs/>
          <w:color w:val="000000"/>
          <w:sz w:val="24"/>
          <w:szCs w:val="24"/>
        </w:rPr>
        <w:t>есостоятельности (банкротстве)»,</w:t>
      </w:r>
      <w:r w:rsidR="00732D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оручается ААУ «СЦЭАУ»</w:t>
      </w:r>
      <w:r w:rsidR="00732D8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410DB" w:rsidRDefault="008410DB" w:rsidP="008410D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15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ятнадцатому вопросу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5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15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8410DB" w:rsidRDefault="008410DB" w:rsidP="008410D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</w:t>
      </w:r>
      <w:r w:rsidR="00B027B6" w:rsidRPr="00EB64CC">
        <w:rPr>
          <w:rFonts w:ascii="Times New Roman" w:hAnsi="Times New Roman"/>
          <w:bCs/>
          <w:color w:val="000000"/>
          <w:sz w:val="24"/>
          <w:szCs w:val="24"/>
        </w:rPr>
        <w:t>объявил,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5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>Счетной к</w:t>
      </w:r>
      <w:r w:rsidR="00154FAB">
        <w:rPr>
          <w:rFonts w:ascii="Times New Roman" w:hAnsi="Times New Roman"/>
          <w:bCs/>
          <w:color w:val="000000"/>
          <w:sz w:val="24"/>
          <w:szCs w:val="24"/>
        </w:rPr>
        <w:t>омиссией голосов по вопросу № 1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Pr="00655F36">
        <w:rPr>
          <w:rFonts w:ascii="Times New Roman" w:hAnsi="Times New Roman"/>
          <w:bCs/>
          <w:sz w:val="24"/>
          <w:szCs w:val="24"/>
        </w:rPr>
        <w:t>Закирову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 w:rsidR="00154FAB">
        <w:rPr>
          <w:rFonts w:ascii="Times New Roman" w:hAnsi="Times New Roman"/>
          <w:bCs/>
          <w:color w:val="000000"/>
          <w:sz w:val="24"/>
          <w:szCs w:val="24"/>
        </w:rPr>
        <w:t xml:space="preserve"> № 15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8410DB" w:rsidRDefault="008410DB" w:rsidP="008410D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5F36">
        <w:rPr>
          <w:rFonts w:ascii="Times New Roman" w:hAnsi="Times New Roman"/>
          <w:bCs/>
          <w:sz w:val="24"/>
          <w:szCs w:val="24"/>
        </w:rPr>
        <w:t>Закирова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члена Счетно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щего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</w:t>
      </w:r>
      <w:r>
        <w:rPr>
          <w:rFonts w:ascii="Times New Roman" w:hAnsi="Times New Roman"/>
          <w:bCs/>
          <w:color w:val="000000"/>
          <w:sz w:val="24"/>
          <w:szCs w:val="24"/>
        </w:rPr>
        <w:t>бщил результаты голосования по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 w:rsidR="00154FAB">
        <w:rPr>
          <w:rFonts w:ascii="Times New Roman" w:hAnsi="Times New Roman"/>
          <w:bCs/>
          <w:color w:val="000000"/>
          <w:sz w:val="24"/>
          <w:szCs w:val="24"/>
        </w:rPr>
        <w:t xml:space="preserve"> № 15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410DB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546382">
        <w:rPr>
          <w:rFonts w:ascii="Times New Roman" w:hAnsi="Times New Roman"/>
          <w:b/>
          <w:bCs/>
          <w:color w:val="000000"/>
          <w:sz w:val="24"/>
          <w:szCs w:val="24"/>
        </w:rPr>
        <w:t>ТАТЫ ГОЛОСОВАНИЯ ПО ВОПРОСУ № 15</w:t>
      </w: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42"/>
        <w:gridCol w:w="3238"/>
      </w:tblGrid>
      <w:tr w:rsidR="008410DB" w:rsidRPr="00EB64CC" w:rsidTr="00546382">
        <w:trPr>
          <w:jc w:val="center"/>
        </w:trPr>
        <w:tc>
          <w:tcPr>
            <w:tcW w:w="3369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8410DB" w:rsidRPr="00EB64CC" w:rsidTr="00546382">
        <w:trPr>
          <w:jc w:val="center"/>
        </w:trPr>
        <w:tc>
          <w:tcPr>
            <w:tcW w:w="3369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8410DB" w:rsidRPr="00EB64CC" w:rsidRDefault="00655F3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38" w:type="dxa"/>
            <w:vAlign w:val="center"/>
          </w:tcPr>
          <w:p w:rsidR="008410DB" w:rsidRPr="00EB64CC" w:rsidRDefault="00C65B2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8410DB" w:rsidRPr="00EB64CC" w:rsidTr="00546382">
        <w:trPr>
          <w:jc w:val="center"/>
        </w:trPr>
        <w:tc>
          <w:tcPr>
            <w:tcW w:w="3369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10DB" w:rsidRPr="00EB64CC" w:rsidTr="00546382">
        <w:trPr>
          <w:jc w:val="center"/>
        </w:trPr>
        <w:tc>
          <w:tcPr>
            <w:tcW w:w="3369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10DB" w:rsidRPr="00EB64CC" w:rsidTr="00546382">
        <w:trPr>
          <w:jc w:val="center"/>
        </w:trPr>
        <w:tc>
          <w:tcPr>
            <w:tcW w:w="3369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8410DB" w:rsidRPr="00EB64CC" w:rsidRDefault="008410DB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410DB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10DB" w:rsidRPr="00EB64CC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8410DB" w:rsidRDefault="00154FA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опросы, связанные</w:t>
      </w:r>
      <w:r w:rsidRPr="00154FAB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 страхованием ответственности арбитражного управляющего – члена ААУ «СЦЭАУ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B027B6">
        <w:rPr>
          <w:rFonts w:ascii="Times New Roman" w:hAnsi="Times New Roman"/>
          <w:b/>
          <w:bCs/>
          <w:color w:val="000000"/>
          <w:sz w:val="24"/>
          <w:szCs w:val="24"/>
        </w:rPr>
        <w:t>отнести к компетенции</w:t>
      </w:r>
      <w:r w:rsidRPr="00154FAB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вет</w:t>
      </w:r>
      <w:r w:rsidR="00B027B6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154FAB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АУ «СЦЭАУ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2780A" w:rsidRPr="00A2780A" w:rsidRDefault="00A2780A" w:rsidP="00A278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780A">
        <w:rPr>
          <w:rFonts w:ascii="Times New Roman" w:hAnsi="Times New Roman"/>
          <w:b/>
          <w:bCs/>
          <w:color w:val="000000"/>
          <w:sz w:val="24"/>
          <w:szCs w:val="24"/>
        </w:rPr>
        <w:t>По вопросу о приведении компенсационного фонда в соответствие с требованиями п. 2 ст. 25.1 ФЗ «О несостоятельности (банкротстве)» решено, что арбитражные управляющие включенные в реестр ААУ «СЦЭАУ» до 06.06.2015 г., при наличии в работе у члена Партнёрства процедур, применяемых в деле о несостоятельности (банкротстве) (за исключением отсутствующего, ликвидируемого должников), а также получившие работу до 01.09.2015 г., обязаны внести по 20 тыс. руб. до 01.11.2015 г.</w:t>
      </w:r>
    </w:p>
    <w:p w:rsidR="00F536FD" w:rsidRPr="00EB64CC" w:rsidRDefault="00A2780A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780A">
        <w:rPr>
          <w:rFonts w:ascii="Times New Roman" w:hAnsi="Times New Roman"/>
          <w:b/>
          <w:bCs/>
          <w:color w:val="000000"/>
          <w:sz w:val="24"/>
          <w:szCs w:val="24"/>
        </w:rPr>
        <w:t>Пополнение оставшейся части для приведения компенсационного фонда в соответствие с требованиями п. 2 ст. 25.1 ФЗ «О несостоятельности (банкротстве)», поручается ААУ «СЦЭАУ».</w:t>
      </w:r>
    </w:p>
    <w:p w:rsidR="008410DB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10DB" w:rsidRDefault="008410DB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1003DC" w:rsidRDefault="001003DC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1CB3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16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E11CB3" w:rsidRPr="00E11CB3" w:rsidRDefault="001003DC" w:rsidP="00E11C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1CB3">
        <w:rPr>
          <w:rFonts w:ascii="Times New Roman" w:hAnsi="Times New Roman"/>
          <w:b/>
          <w:bCs/>
          <w:color w:val="000000"/>
          <w:sz w:val="24"/>
          <w:szCs w:val="24"/>
        </w:rPr>
        <w:t>Разное</w:t>
      </w: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1003DC" w:rsidRDefault="00E11CB3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11CB3">
        <w:rPr>
          <w:rFonts w:ascii="Times New Roman" w:hAnsi="Times New Roman"/>
          <w:bCs/>
          <w:color w:val="000000"/>
          <w:sz w:val="24"/>
          <w:szCs w:val="24"/>
        </w:rPr>
        <w:t xml:space="preserve">Санникова Г.П. – Председателя Общего собрания, который предложил внести на рассмотрение Общего собрания следующий дополнительный вопрос: </w:t>
      </w: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E11CB3">
        <w:rPr>
          <w:rFonts w:ascii="Times New Roman" w:hAnsi="Times New Roman"/>
          <w:bCs/>
          <w:color w:val="000000"/>
          <w:sz w:val="24"/>
          <w:szCs w:val="24"/>
        </w:rPr>
        <w:t>твердить положение «О Ревизионной комиссии ААУ «СЦЭАУ».</w:t>
      </w:r>
    </w:p>
    <w:p w:rsidR="00E11CB3" w:rsidRPr="00EB64CC" w:rsidRDefault="00E11CB3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003DC" w:rsidRDefault="001003DC" w:rsidP="001003DC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16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шестнадцатому вопросу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6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16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1003DC" w:rsidRDefault="001003DC" w:rsidP="001003DC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</w:t>
      </w:r>
      <w:proofErr w:type="gramStart"/>
      <w:r w:rsidRPr="00EB64CC">
        <w:rPr>
          <w:rFonts w:ascii="Times New Roman" w:hAnsi="Times New Roman"/>
          <w:bCs/>
          <w:color w:val="000000"/>
          <w:sz w:val="24"/>
          <w:szCs w:val="24"/>
        </w:rPr>
        <w:t>объявил</w:t>
      </w:r>
      <w:proofErr w:type="gramEnd"/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5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ей голосов по вопросу № 16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 Г.П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Pr="00655F36">
        <w:rPr>
          <w:rFonts w:ascii="Times New Roman" w:hAnsi="Times New Roman"/>
          <w:bCs/>
          <w:sz w:val="24"/>
          <w:szCs w:val="24"/>
        </w:rPr>
        <w:t>Закирову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16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1003DC" w:rsidRDefault="001003DC" w:rsidP="001003DC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5F36">
        <w:rPr>
          <w:rFonts w:ascii="Times New Roman" w:hAnsi="Times New Roman"/>
          <w:bCs/>
          <w:sz w:val="24"/>
          <w:szCs w:val="24"/>
        </w:rPr>
        <w:t>Закирова В.З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члена Счетно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щего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</w:t>
      </w:r>
      <w:r>
        <w:rPr>
          <w:rFonts w:ascii="Times New Roman" w:hAnsi="Times New Roman"/>
          <w:bCs/>
          <w:color w:val="000000"/>
          <w:sz w:val="24"/>
          <w:szCs w:val="24"/>
        </w:rPr>
        <w:t>бщил результаты голосования по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16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003D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РЕЗУ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ТАТЫ ГОЛОСОВАНИЯ ПО ВОПРОСУ № 16</w:t>
      </w: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42"/>
        <w:gridCol w:w="3238"/>
      </w:tblGrid>
      <w:tr w:rsidR="001003DC" w:rsidRPr="00EB64CC" w:rsidTr="00546382">
        <w:trPr>
          <w:jc w:val="center"/>
        </w:trPr>
        <w:tc>
          <w:tcPr>
            <w:tcW w:w="3369" w:type="dxa"/>
            <w:vAlign w:val="center"/>
          </w:tcPr>
          <w:p w:rsidR="001003DC" w:rsidRPr="00EB64CC" w:rsidRDefault="001003D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1003DC" w:rsidRPr="00EB64CC" w:rsidRDefault="001003D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1003DC" w:rsidRPr="00EB64CC" w:rsidRDefault="001003D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1003DC" w:rsidRPr="00EB64CC" w:rsidTr="00546382">
        <w:trPr>
          <w:jc w:val="center"/>
        </w:trPr>
        <w:tc>
          <w:tcPr>
            <w:tcW w:w="3369" w:type="dxa"/>
            <w:vAlign w:val="center"/>
          </w:tcPr>
          <w:p w:rsidR="001003DC" w:rsidRPr="00EB64CC" w:rsidRDefault="001003D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1003DC" w:rsidRPr="00EB64CC" w:rsidRDefault="00655F3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38" w:type="dxa"/>
            <w:vAlign w:val="center"/>
          </w:tcPr>
          <w:p w:rsidR="001003DC" w:rsidRPr="00EB64CC" w:rsidRDefault="00C65B26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1003DC" w:rsidRPr="00EB64CC" w:rsidTr="00546382">
        <w:trPr>
          <w:jc w:val="center"/>
        </w:trPr>
        <w:tc>
          <w:tcPr>
            <w:tcW w:w="3369" w:type="dxa"/>
            <w:vAlign w:val="center"/>
          </w:tcPr>
          <w:p w:rsidR="001003DC" w:rsidRPr="00EB64CC" w:rsidRDefault="001003D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2" w:type="dxa"/>
            <w:vAlign w:val="center"/>
          </w:tcPr>
          <w:p w:rsidR="001003DC" w:rsidRPr="00EB64CC" w:rsidRDefault="001003D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1003DC" w:rsidRPr="00EB64CC" w:rsidRDefault="001003D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03DC" w:rsidRPr="00EB64CC" w:rsidTr="00546382">
        <w:trPr>
          <w:jc w:val="center"/>
        </w:trPr>
        <w:tc>
          <w:tcPr>
            <w:tcW w:w="3369" w:type="dxa"/>
            <w:vAlign w:val="center"/>
          </w:tcPr>
          <w:p w:rsidR="001003DC" w:rsidRPr="00EB64CC" w:rsidRDefault="001003D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1003DC" w:rsidRPr="00EB64CC" w:rsidRDefault="001003D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1003DC" w:rsidRPr="00EB64CC" w:rsidRDefault="001003D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03DC" w:rsidRPr="00EB64CC" w:rsidTr="00546382">
        <w:trPr>
          <w:jc w:val="center"/>
        </w:trPr>
        <w:tc>
          <w:tcPr>
            <w:tcW w:w="3369" w:type="dxa"/>
            <w:vAlign w:val="center"/>
          </w:tcPr>
          <w:p w:rsidR="001003DC" w:rsidRPr="00EB64CC" w:rsidRDefault="001003D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1003DC" w:rsidRPr="00EB64CC" w:rsidRDefault="001003D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1003DC" w:rsidRPr="00EB64CC" w:rsidRDefault="001003DC" w:rsidP="0054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1003D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1003DC" w:rsidRPr="00EB64C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твердить </w:t>
      </w:r>
      <w:r>
        <w:rPr>
          <w:rFonts w:ascii="Times New Roman" w:hAnsi="Times New Roman"/>
          <w:b/>
          <w:bCs/>
        </w:rPr>
        <w:t>положение</w:t>
      </w:r>
      <w:r w:rsidRPr="00FF6A1C">
        <w:rPr>
          <w:rFonts w:ascii="Times New Roman" w:hAnsi="Times New Roman"/>
          <w:b/>
          <w:bCs/>
        </w:rPr>
        <w:t xml:space="preserve"> </w:t>
      </w:r>
      <w:r w:rsidRPr="001003DC">
        <w:rPr>
          <w:rFonts w:ascii="Times New Roman" w:hAnsi="Times New Roman"/>
          <w:b/>
          <w:bCs/>
        </w:rPr>
        <w:t>«О Ревизионной комиссии ААУ «СЦЭАУ»</w:t>
      </w:r>
      <w:r>
        <w:rPr>
          <w:rFonts w:ascii="Times New Roman" w:hAnsi="Times New Roman"/>
          <w:b/>
          <w:bCs/>
        </w:rPr>
        <w:t>.</w:t>
      </w:r>
    </w:p>
    <w:p w:rsidR="001003D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03DC" w:rsidRDefault="001003DC" w:rsidP="00100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1003DC" w:rsidRDefault="001003DC" w:rsidP="00841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10DB" w:rsidRDefault="008410DB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3EDA" w:rsidRDefault="00ED3EDA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редседатель Общего собрания</w:t>
      </w:r>
    </w:p>
    <w:p w:rsidR="005C1095" w:rsidRPr="00EB64CC" w:rsidRDefault="006D0F3C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ленов НП «СРО «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СЦЭАУ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76963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5C1095"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C10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76963">
        <w:rPr>
          <w:rFonts w:ascii="Times New Roman" w:hAnsi="Times New Roman"/>
          <w:b/>
          <w:bCs/>
          <w:color w:val="000000"/>
          <w:sz w:val="24"/>
          <w:szCs w:val="24"/>
        </w:rPr>
        <w:t>П. Санни</w:t>
      </w:r>
      <w:r w:rsidR="005C1095" w:rsidRPr="00EB64CC">
        <w:rPr>
          <w:rFonts w:ascii="Times New Roman" w:hAnsi="Times New Roman"/>
          <w:b/>
          <w:bCs/>
          <w:color w:val="000000"/>
          <w:sz w:val="24"/>
          <w:szCs w:val="24"/>
        </w:rPr>
        <w:t>ков</w:t>
      </w:r>
    </w:p>
    <w:p w:rsidR="005C1095" w:rsidRPr="00EB64CC" w:rsidRDefault="005C1095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екретарь Общего собрания</w:t>
      </w:r>
    </w:p>
    <w:p w:rsidR="005C1095" w:rsidRPr="00EB64CC" w:rsidRDefault="006D0F3C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ленов НП «СР</w:t>
      </w:r>
      <w:r w:rsidR="00D74F65">
        <w:rPr>
          <w:rFonts w:ascii="Times New Roman" w:hAnsi="Times New Roman"/>
          <w:b/>
          <w:bCs/>
          <w:color w:val="000000"/>
          <w:sz w:val="24"/>
          <w:szCs w:val="24"/>
        </w:rPr>
        <w:t>О «</w:t>
      </w:r>
      <w:proofErr w:type="gramStart"/>
      <w:r w:rsidR="00D74F65">
        <w:rPr>
          <w:rFonts w:ascii="Times New Roman" w:hAnsi="Times New Roman"/>
          <w:b/>
          <w:bCs/>
          <w:color w:val="000000"/>
          <w:sz w:val="24"/>
          <w:szCs w:val="24"/>
        </w:rPr>
        <w:t>СЦЭАУ»</w:t>
      </w:r>
      <w:r w:rsidR="00D74F6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gramEnd"/>
      <w:r w:rsidR="00D74F6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D74F6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D74F6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D74F6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D74F65">
        <w:rPr>
          <w:rFonts w:ascii="Times New Roman" w:hAnsi="Times New Roman"/>
          <w:b/>
          <w:bCs/>
          <w:color w:val="000000"/>
          <w:sz w:val="24"/>
          <w:szCs w:val="24"/>
        </w:rPr>
        <w:tab/>
        <w:t>И.В. Гладков</w:t>
      </w:r>
    </w:p>
    <w:p w:rsidR="00247EF8" w:rsidRDefault="00247EF8"/>
    <w:sectPr w:rsidR="00247EF8" w:rsidSect="00255E15">
      <w:footerReference w:type="default" r:id="rId8"/>
      <w:pgSz w:w="11906" w:h="16838"/>
      <w:pgMar w:top="1276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D2" w:rsidRDefault="000B22D2" w:rsidP="009242A0">
      <w:pPr>
        <w:spacing w:after="0" w:line="240" w:lineRule="auto"/>
      </w:pPr>
      <w:r>
        <w:separator/>
      </w:r>
    </w:p>
  </w:endnote>
  <w:endnote w:type="continuationSeparator" w:id="0">
    <w:p w:rsidR="000B22D2" w:rsidRDefault="000B22D2" w:rsidP="0092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D2" w:rsidRDefault="000B22D2" w:rsidP="00255E1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971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D2" w:rsidRDefault="000B22D2" w:rsidP="009242A0">
      <w:pPr>
        <w:spacing w:after="0" w:line="240" w:lineRule="auto"/>
      </w:pPr>
      <w:r>
        <w:separator/>
      </w:r>
    </w:p>
  </w:footnote>
  <w:footnote w:type="continuationSeparator" w:id="0">
    <w:p w:rsidR="000B22D2" w:rsidRDefault="000B22D2" w:rsidP="0092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579"/>
    <w:multiLevelType w:val="hybridMultilevel"/>
    <w:tmpl w:val="4DFC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84B"/>
    <w:multiLevelType w:val="multilevel"/>
    <w:tmpl w:val="E8E8B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6453D88"/>
    <w:multiLevelType w:val="hybridMultilevel"/>
    <w:tmpl w:val="F626BDAA"/>
    <w:lvl w:ilvl="0" w:tplc="0419001B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1E67"/>
    <w:multiLevelType w:val="hybridMultilevel"/>
    <w:tmpl w:val="192ABE76"/>
    <w:lvl w:ilvl="0" w:tplc="6430F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27E3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A50FC"/>
    <w:multiLevelType w:val="hybridMultilevel"/>
    <w:tmpl w:val="1C4006D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010CF"/>
    <w:multiLevelType w:val="hybridMultilevel"/>
    <w:tmpl w:val="170EDF9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04F58"/>
    <w:multiLevelType w:val="hybridMultilevel"/>
    <w:tmpl w:val="BE3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5E0"/>
    <w:multiLevelType w:val="hybridMultilevel"/>
    <w:tmpl w:val="FFB09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29105E"/>
    <w:multiLevelType w:val="hybridMultilevel"/>
    <w:tmpl w:val="7D82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3E97"/>
    <w:multiLevelType w:val="multilevel"/>
    <w:tmpl w:val="3984EC7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1B971B45"/>
    <w:multiLevelType w:val="hybridMultilevel"/>
    <w:tmpl w:val="431AAC0A"/>
    <w:lvl w:ilvl="0" w:tplc="8B26B7E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DAD2774"/>
    <w:multiLevelType w:val="multilevel"/>
    <w:tmpl w:val="A356A4B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2" w15:restartNumberingAfterBreak="0">
    <w:nsid w:val="1DD34D51"/>
    <w:multiLevelType w:val="hybridMultilevel"/>
    <w:tmpl w:val="E1BEBD8C"/>
    <w:lvl w:ilvl="0" w:tplc="3C9A7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D966C654">
      <w:numFmt w:val="none"/>
      <w:lvlText w:val=""/>
      <w:lvlJc w:val="left"/>
      <w:pPr>
        <w:tabs>
          <w:tab w:val="num" w:pos="360"/>
        </w:tabs>
      </w:pPr>
    </w:lvl>
    <w:lvl w:ilvl="2" w:tplc="159C842C">
      <w:numFmt w:val="none"/>
      <w:lvlText w:val=""/>
      <w:lvlJc w:val="left"/>
      <w:pPr>
        <w:tabs>
          <w:tab w:val="num" w:pos="360"/>
        </w:tabs>
      </w:pPr>
    </w:lvl>
    <w:lvl w:ilvl="3" w:tplc="20328342">
      <w:numFmt w:val="none"/>
      <w:lvlText w:val=""/>
      <w:lvlJc w:val="left"/>
      <w:pPr>
        <w:tabs>
          <w:tab w:val="num" w:pos="360"/>
        </w:tabs>
      </w:pPr>
    </w:lvl>
    <w:lvl w:ilvl="4" w:tplc="FB300674">
      <w:numFmt w:val="none"/>
      <w:lvlText w:val=""/>
      <w:lvlJc w:val="left"/>
      <w:pPr>
        <w:tabs>
          <w:tab w:val="num" w:pos="360"/>
        </w:tabs>
      </w:pPr>
    </w:lvl>
    <w:lvl w:ilvl="5" w:tplc="03E6E898">
      <w:numFmt w:val="none"/>
      <w:lvlText w:val=""/>
      <w:lvlJc w:val="left"/>
      <w:pPr>
        <w:tabs>
          <w:tab w:val="num" w:pos="360"/>
        </w:tabs>
      </w:pPr>
    </w:lvl>
    <w:lvl w:ilvl="6" w:tplc="A5289FDC">
      <w:numFmt w:val="none"/>
      <w:lvlText w:val=""/>
      <w:lvlJc w:val="left"/>
      <w:pPr>
        <w:tabs>
          <w:tab w:val="num" w:pos="360"/>
        </w:tabs>
      </w:pPr>
    </w:lvl>
    <w:lvl w:ilvl="7" w:tplc="52CCEF8A">
      <w:numFmt w:val="none"/>
      <w:lvlText w:val=""/>
      <w:lvlJc w:val="left"/>
      <w:pPr>
        <w:tabs>
          <w:tab w:val="num" w:pos="360"/>
        </w:tabs>
      </w:pPr>
    </w:lvl>
    <w:lvl w:ilvl="8" w:tplc="1B804FC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0051A97"/>
    <w:multiLevelType w:val="hybridMultilevel"/>
    <w:tmpl w:val="49EE9C8E"/>
    <w:lvl w:ilvl="0" w:tplc="C7C8B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4B41"/>
    <w:multiLevelType w:val="hybridMultilevel"/>
    <w:tmpl w:val="C7F8249E"/>
    <w:lvl w:ilvl="0" w:tplc="9BB26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F863F7"/>
    <w:multiLevelType w:val="multilevel"/>
    <w:tmpl w:val="5B9E11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86326A"/>
    <w:multiLevelType w:val="hybridMultilevel"/>
    <w:tmpl w:val="32D81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764A6"/>
    <w:multiLevelType w:val="multilevel"/>
    <w:tmpl w:val="CBA0515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8" w15:restartNumberingAfterBreak="0">
    <w:nsid w:val="3A783AB4"/>
    <w:multiLevelType w:val="multilevel"/>
    <w:tmpl w:val="D318D2A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9" w15:restartNumberingAfterBreak="0">
    <w:nsid w:val="3E660DEE"/>
    <w:multiLevelType w:val="multilevel"/>
    <w:tmpl w:val="2FFA1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61565D6"/>
    <w:multiLevelType w:val="hybridMultilevel"/>
    <w:tmpl w:val="096E1E5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9714C"/>
    <w:multiLevelType w:val="hybridMultilevel"/>
    <w:tmpl w:val="9A8C74F2"/>
    <w:lvl w:ilvl="0" w:tplc="EA6AA4A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E37109"/>
    <w:multiLevelType w:val="multilevel"/>
    <w:tmpl w:val="BE5204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3" w15:restartNumberingAfterBreak="0">
    <w:nsid w:val="495802CB"/>
    <w:multiLevelType w:val="hybridMultilevel"/>
    <w:tmpl w:val="4548439E"/>
    <w:lvl w:ilvl="0" w:tplc="72DAB9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0993220"/>
    <w:multiLevelType w:val="hybridMultilevel"/>
    <w:tmpl w:val="49EE9C8E"/>
    <w:lvl w:ilvl="0" w:tplc="C7C8B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B10AF"/>
    <w:multiLevelType w:val="multilevel"/>
    <w:tmpl w:val="8982B70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56900D00"/>
    <w:multiLevelType w:val="hybridMultilevel"/>
    <w:tmpl w:val="F626BDAA"/>
    <w:lvl w:ilvl="0" w:tplc="0419001B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2094C"/>
    <w:multiLevelType w:val="hybridMultilevel"/>
    <w:tmpl w:val="918AC07A"/>
    <w:lvl w:ilvl="0" w:tplc="5A909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0A4A9F"/>
    <w:multiLevelType w:val="hybridMultilevel"/>
    <w:tmpl w:val="043A5C7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A4C5F6A"/>
    <w:multiLevelType w:val="hybridMultilevel"/>
    <w:tmpl w:val="2BCCBA6C"/>
    <w:lvl w:ilvl="0" w:tplc="B86A3D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A334AD"/>
    <w:multiLevelType w:val="hybridMultilevel"/>
    <w:tmpl w:val="26783844"/>
    <w:lvl w:ilvl="0" w:tplc="FB48A7B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5374E51"/>
    <w:multiLevelType w:val="hybridMultilevel"/>
    <w:tmpl w:val="4DFC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D7D04"/>
    <w:multiLevelType w:val="hybridMultilevel"/>
    <w:tmpl w:val="AEE03E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6621C92"/>
    <w:multiLevelType w:val="multilevel"/>
    <w:tmpl w:val="9BEE74DA"/>
    <w:lvl w:ilvl="0">
      <w:start w:val="7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515"/>
        </w:tabs>
        <w:ind w:left="1515" w:hanging="9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9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  <w:b/>
      </w:rPr>
    </w:lvl>
  </w:abstractNum>
  <w:abstractNum w:abstractNumId="34" w15:restartNumberingAfterBreak="0">
    <w:nsid w:val="6CB2446C"/>
    <w:multiLevelType w:val="hybridMultilevel"/>
    <w:tmpl w:val="A7DC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D17D8"/>
    <w:multiLevelType w:val="hybridMultilevel"/>
    <w:tmpl w:val="F626BDAA"/>
    <w:lvl w:ilvl="0" w:tplc="0419001B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839A3"/>
    <w:multiLevelType w:val="hybridMultilevel"/>
    <w:tmpl w:val="FD84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22F12"/>
    <w:multiLevelType w:val="multilevel"/>
    <w:tmpl w:val="F1946306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75"/>
        </w:tabs>
        <w:ind w:left="157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8" w15:restartNumberingAfterBreak="0">
    <w:nsid w:val="7C0172AC"/>
    <w:multiLevelType w:val="multilevel"/>
    <w:tmpl w:val="ABA08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32" w:hanging="1800"/>
      </w:pPr>
      <w:rPr>
        <w:rFonts w:hint="default"/>
      </w:rPr>
    </w:lvl>
  </w:abstractNum>
  <w:abstractNum w:abstractNumId="39" w15:restartNumberingAfterBreak="0">
    <w:nsid w:val="7C6571F3"/>
    <w:multiLevelType w:val="multilevel"/>
    <w:tmpl w:val="66C892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7D381F9F"/>
    <w:multiLevelType w:val="multilevel"/>
    <w:tmpl w:val="ABA08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32" w:hanging="1800"/>
      </w:pPr>
      <w:rPr>
        <w:rFonts w:hint="default"/>
      </w:rPr>
    </w:lvl>
  </w:abstractNum>
  <w:abstractNum w:abstractNumId="41" w15:restartNumberingAfterBreak="0">
    <w:nsid w:val="7D382C85"/>
    <w:multiLevelType w:val="hybridMultilevel"/>
    <w:tmpl w:val="49EE9C8E"/>
    <w:lvl w:ilvl="0" w:tplc="C7C8B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B744D"/>
    <w:multiLevelType w:val="multilevel"/>
    <w:tmpl w:val="1A72EA44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4"/>
  </w:num>
  <w:num w:numId="6">
    <w:abstractNumId w:val="39"/>
  </w:num>
  <w:num w:numId="7">
    <w:abstractNumId w:val="16"/>
  </w:num>
  <w:num w:numId="8">
    <w:abstractNumId w:val="23"/>
  </w:num>
  <w:num w:numId="9">
    <w:abstractNumId w:val="12"/>
  </w:num>
  <w:num w:numId="10">
    <w:abstractNumId w:val="27"/>
  </w:num>
  <w:num w:numId="11">
    <w:abstractNumId w:val="25"/>
  </w:num>
  <w:num w:numId="12">
    <w:abstractNumId w:val="9"/>
  </w:num>
  <w:num w:numId="13">
    <w:abstractNumId w:val="22"/>
  </w:num>
  <w:num w:numId="14">
    <w:abstractNumId w:val="7"/>
  </w:num>
  <w:num w:numId="15">
    <w:abstractNumId w:val="42"/>
  </w:num>
  <w:num w:numId="16">
    <w:abstractNumId w:val="33"/>
  </w:num>
  <w:num w:numId="17">
    <w:abstractNumId w:val="37"/>
  </w:num>
  <w:num w:numId="18">
    <w:abstractNumId w:val="11"/>
  </w:num>
  <w:num w:numId="19">
    <w:abstractNumId w:val="18"/>
  </w:num>
  <w:num w:numId="20">
    <w:abstractNumId w:val="28"/>
  </w:num>
  <w:num w:numId="21">
    <w:abstractNumId w:val="0"/>
  </w:num>
  <w:num w:numId="22">
    <w:abstractNumId w:val="31"/>
  </w:num>
  <w:num w:numId="23">
    <w:abstractNumId w:val="14"/>
  </w:num>
  <w:num w:numId="24">
    <w:abstractNumId w:val="40"/>
  </w:num>
  <w:num w:numId="25">
    <w:abstractNumId w:val="8"/>
  </w:num>
  <w:num w:numId="26">
    <w:abstractNumId w:val="32"/>
  </w:num>
  <w:num w:numId="27">
    <w:abstractNumId w:val="17"/>
  </w:num>
  <w:num w:numId="28">
    <w:abstractNumId w:val="41"/>
  </w:num>
  <w:num w:numId="29">
    <w:abstractNumId w:val="29"/>
  </w:num>
  <w:num w:numId="30">
    <w:abstractNumId w:val="24"/>
  </w:num>
  <w:num w:numId="31">
    <w:abstractNumId w:val="13"/>
  </w:num>
  <w:num w:numId="32">
    <w:abstractNumId w:val="19"/>
  </w:num>
  <w:num w:numId="33">
    <w:abstractNumId w:val="10"/>
  </w:num>
  <w:num w:numId="34">
    <w:abstractNumId w:val="38"/>
  </w:num>
  <w:num w:numId="35">
    <w:abstractNumId w:val="36"/>
  </w:num>
  <w:num w:numId="36">
    <w:abstractNumId w:val="1"/>
  </w:num>
  <w:num w:numId="37">
    <w:abstractNumId w:val="6"/>
  </w:num>
  <w:num w:numId="38">
    <w:abstractNumId w:val="21"/>
  </w:num>
  <w:num w:numId="39">
    <w:abstractNumId w:val="35"/>
  </w:num>
  <w:num w:numId="40">
    <w:abstractNumId w:val="26"/>
  </w:num>
  <w:num w:numId="41">
    <w:abstractNumId w:val="2"/>
  </w:num>
  <w:num w:numId="42">
    <w:abstractNumId w:val="34"/>
  </w:num>
  <w:num w:numId="43">
    <w:abstractNumId w:val="3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095"/>
    <w:rsid w:val="00006816"/>
    <w:rsid w:val="00012374"/>
    <w:rsid w:val="000136C7"/>
    <w:rsid w:val="00026FFE"/>
    <w:rsid w:val="00027F08"/>
    <w:rsid w:val="00035B04"/>
    <w:rsid w:val="00036FB5"/>
    <w:rsid w:val="00040E96"/>
    <w:rsid w:val="00054A8A"/>
    <w:rsid w:val="00071F31"/>
    <w:rsid w:val="00076963"/>
    <w:rsid w:val="00077FD6"/>
    <w:rsid w:val="000B1556"/>
    <w:rsid w:val="000B22D2"/>
    <w:rsid w:val="000D4253"/>
    <w:rsid w:val="000E4BE6"/>
    <w:rsid w:val="001003DC"/>
    <w:rsid w:val="001036FF"/>
    <w:rsid w:val="001330DD"/>
    <w:rsid w:val="00154FAB"/>
    <w:rsid w:val="001563BC"/>
    <w:rsid w:val="00170BDC"/>
    <w:rsid w:val="001732D4"/>
    <w:rsid w:val="001A3719"/>
    <w:rsid w:val="001E26A9"/>
    <w:rsid w:val="001E2A3E"/>
    <w:rsid w:val="001E45FD"/>
    <w:rsid w:val="001F1706"/>
    <w:rsid w:val="001F2289"/>
    <w:rsid w:val="001F412E"/>
    <w:rsid w:val="0020382B"/>
    <w:rsid w:val="00223EB6"/>
    <w:rsid w:val="0023004B"/>
    <w:rsid w:val="0023427C"/>
    <w:rsid w:val="00247EF8"/>
    <w:rsid w:val="0025022A"/>
    <w:rsid w:val="00255E15"/>
    <w:rsid w:val="00284255"/>
    <w:rsid w:val="00284A52"/>
    <w:rsid w:val="00291719"/>
    <w:rsid w:val="002A6260"/>
    <w:rsid w:val="002C4927"/>
    <w:rsid w:val="002E0800"/>
    <w:rsid w:val="002E4B94"/>
    <w:rsid w:val="002F6350"/>
    <w:rsid w:val="003377DE"/>
    <w:rsid w:val="00337D0E"/>
    <w:rsid w:val="00340949"/>
    <w:rsid w:val="0034425F"/>
    <w:rsid w:val="00355A38"/>
    <w:rsid w:val="00363B3A"/>
    <w:rsid w:val="00363C5C"/>
    <w:rsid w:val="00363C87"/>
    <w:rsid w:val="0037784E"/>
    <w:rsid w:val="00384B46"/>
    <w:rsid w:val="0039640B"/>
    <w:rsid w:val="00396EB0"/>
    <w:rsid w:val="003B724A"/>
    <w:rsid w:val="003D0B7F"/>
    <w:rsid w:val="003D493F"/>
    <w:rsid w:val="003D5787"/>
    <w:rsid w:val="003E1C63"/>
    <w:rsid w:val="003F20E3"/>
    <w:rsid w:val="003F5D2C"/>
    <w:rsid w:val="00400A6B"/>
    <w:rsid w:val="00412AF8"/>
    <w:rsid w:val="004349F3"/>
    <w:rsid w:val="0044065E"/>
    <w:rsid w:val="004531DB"/>
    <w:rsid w:val="004616ED"/>
    <w:rsid w:val="00462B50"/>
    <w:rsid w:val="00472177"/>
    <w:rsid w:val="00494ACC"/>
    <w:rsid w:val="004A74F1"/>
    <w:rsid w:val="004A7592"/>
    <w:rsid w:val="004B2AA0"/>
    <w:rsid w:val="004B7BDC"/>
    <w:rsid w:val="004D0CBD"/>
    <w:rsid w:val="004D15C4"/>
    <w:rsid w:val="004D38D2"/>
    <w:rsid w:val="004D71FC"/>
    <w:rsid w:val="004E0F6C"/>
    <w:rsid w:val="004E2843"/>
    <w:rsid w:val="004F016B"/>
    <w:rsid w:val="0050241F"/>
    <w:rsid w:val="005032E6"/>
    <w:rsid w:val="00527DE8"/>
    <w:rsid w:val="00533C41"/>
    <w:rsid w:val="00546382"/>
    <w:rsid w:val="00547531"/>
    <w:rsid w:val="005526FB"/>
    <w:rsid w:val="00554CBA"/>
    <w:rsid w:val="00557347"/>
    <w:rsid w:val="005641A3"/>
    <w:rsid w:val="00566F22"/>
    <w:rsid w:val="005812C5"/>
    <w:rsid w:val="00584147"/>
    <w:rsid w:val="00585CD0"/>
    <w:rsid w:val="00597B99"/>
    <w:rsid w:val="005A48FE"/>
    <w:rsid w:val="005B2758"/>
    <w:rsid w:val="005B6D56"/>
    <w:rsid w:val="005B70B9"/>
    <w:rsid w:val="005C1095"/>
    <w:rsid w:val="005C41FF"/>
    <w:rsid w:val="005D31CD"/>
    <w:rsid w:val="005D32F9"/>
    <w:rsid w:val="005D6EC7"/>
    <w:rsid w:val="005F6C9A"/>
    <w:rsid w:val="00612AE1"/>
    <w:rsid w:val="0064532D"/>
    <w:rsid w:val="006513E7"/>
    <w:rsid w:val="00655F36"/>
    <w:rsid w:val="0066791D"/>
    <w:rsid w:val="006722B5"/>
    <w:rsid w:val="0067695B"/>
    <w:rsid w:val="006938B6"/>
    <w:rsid w:val="00696575"/>
    <w:rsid w:val="006A22EC"/>
    <w:rsid w:val="006A34F2"/>
    <w:rsid w:val="006B2EE5"/>
    <w:rsid w:val="006B7310"/>
    <w:rsid w:val="006C31EE"/>
    <w:rsid w:val="006D0F3C"/>
    <w:rsid w:val="006F7E4E"/>
    <w:rsid w:val="00700278"/>
    <w:rsid w:val="00714E3B"/>
    <w:rsid w:val="007165ED"/>
    <w:rsid w:val="00732D8C"/>
    <w:rsid w:val="00735DD9"/>
    <w:rsid w:val="00760766"/>
    <w:rsid w:val="00773662"/>
    <w:rsid w:val="00780264"/>
    <w:rsid w:val="00791235"/>
    <w:rsid w:val="007A6335"/>
    <w:rsid w:val="007B7A71"/>
    <w:rsid w:val="007D0F2A"/>
    <w:rsid w:val="007D602B"/>
    <w:rsid w:val="007E0387"/>
    <w:rsid w:val="007E1F8C"/>
    <w:rsid w:val="00833D32"/>
    <w:rsid w:val="008410DB"/>
    <w:rsid w:val="00845AEB"/>
    <w:rsid w:val="00847A11"/>
    <w:rsid w:val="00866E54"/>
    <w:rsid w:val="00867CA4"/>
    <w:rsid w:val="00873CB2"/>
    <w:rsid w:val="008835FD"/>
    <w:rsid w:val="008A0294"/>
    <w:rsid w:val="008A043F"/>
    <w:rsid w:val="008A2C21"/>
    <w:rsid w:val="008A663C"/>
    <w:rsid w:val="008A77D4"/>
    <w:rsid w:val="008C1F75"/>
    <w:rsid w:val="008E7384"/>
    <w:rsid w:val="008E7826"/>
    <w:rsid w:val="008F7A7E"/>
    <w:rsid w:val="00920CFC"/>
    <w:rsid w:val="00923FFB"/>
    <w:rsid w:val="009242A0"/>
    <w:rsid w:val="00935154"/>
    <w:rsid w:val="009358AE"/>
    <w:rsid w:val="00945603"/>
    <w:rsid w:val="00946727"/>
    <w:rsid w:val="00966BF7"/>
    <w:rsid w:val="00966FE0"/>
    <w:rsid w:val="00970792"/>
    <w:rsid w:val="00975388"/>
    <w:rsid w:val="009761C0"/>
    <w:rsid w:val="00982357"/>
    <w:rsid w:val="00986691"/>
    <w:rsid w:val="00996323"/>
    <w:rsid w:val="009B270F"/>
    <w:rsid w:val="009B6AE8"/>
    <w:rsid w:val="009C42AD"/>
    <w:rsid w:val="009D41A8"/>
    <w:rsid w:val="009D4B5C"/>
    <w:rsid w:val="009D6430"/>
    <w:rsid w:val="009E40ED"/>
    <w:rsid w:val="00A22409"/>
    <w:rsid w:val="00A2780A"/>
    <w:rsid w:val="00A27F68"/>
    <w:rsid w:val="00A62B52"/>
    <w:rsid w:val="00A73E89"/>
    <w:rsid w:val="00A83D82"/>
    <w:rsid w:val="00A9401A"/>
    <w:rsid w:val="00A943FB"/>
    <w:rsid w:val="00A95407"/>
    <w:rsid w:val="00AA37BB"/>
    <w:rsid w:val="00AA3C6D"/>
    <w:rsid w:val="00AA5769"/>
    <w:rsid w:val="00AC341E"/>
    <w:rsid w:val="00AC4F4A"/>
    <w:rsid w:val="00AD7138"/>
    <w:rsid w:val="00B027B6"/>
    <w:rsid w:val="00B03CEE"/>
    <w:rsid w:val="00B36AF7"/>
    <w:rsid w:val="00B660B3"/>
    <w:rsid w:val="00B71279"/>
    <w:rsid w:val="00B975F7"/>
    <w:rsid w:val="00BA46D6"/>
    <w:rsid w:val="00BA7C2F"/>
    <w:rsid w:val="00BB3B46"/>
    <w:rsid w:val="00BB59F1"/>
    <w:rsid w:val="00BC1772"/>
    <w:rsid w:val="00BD1761"/>
    <w:rsid w:val="00BE1971"/>
    <w:rsid w:val="00BE7542"/>
    <w:rsid w:val="00BF19F3"/>
    <w:rsid w:val="00C01974"/>
    <w:rsid w:val="00C048D2"/>
    <w:rsid w:val="00C20678"/>
    <w:rsid w:val="00C27986"/>
    <w:rsid w:val="00C35CE6"/>
    <w:rsid w:val="00C64A8D"/>
    <w:rsid w:val="00C65B26"/>
    <w:rsid w:val="00C907C1"/>
    <w:rsid w:val="00C94D31"/>
    <w:rsid w:val="00CA08F0"/>
    <w:rsid w:val="00CA5557"/>
    <w:rsid w:val="00D00841"/>
    <w:rsid w:val="00D04EFB"/>
    <w:rsid w:val="00D260AB"/>
    <w:rsid w:val="00D33746"/>
    <w:rsid w:val="00D41C7C"/>
    <w:rsid w:val="00D42D43"/>
    <w:rsid w:val="00D73650"/>
    <w:rsid w:val="00D74F65"/>
    <w:rsid w:val="00D8595F"/>
    <w:rsid w:val="00D87853"/>
    <w:rsid w:val="00DA34BF"/>
    <w:rsid w:val="00DC23DC"/>
    <w:rsid w:val="00DF3FD3"/>
    <w:rsid w:val="00E0026A"/>
    <w:rsid w:val="00E05A96"/>
    <w:rsid w:val="00E11CB3"/>
    <w:rsid w:val="00E12E79"/>
    <w:rsid w:val="00E14CDA"/>
    <w:rsid w:val="00E45455"/>
    <w:rsid w:val="00E46E27"/>
    <w:rsid w:val="00E62940"/>
    <w:rsid w:val="00E71980"/>
    <w:rsid w:val="00E75DA5"/>
    <w:rsid w:val="00E8105A"/>
    <w:rsid w:val="00E85868"/>
    <w:rsid w:val="00E86384"/>
    <w:rsid w:val="00E93264"/>
    <w:rsid w:val="00EB01B9"/>
    <w:rsid w:val="00EC3AC4"/>
    <w:rsid w:val="00ED2BBD"/>
    <w:rsid w:val="00ED3EDA"/>
    <w:rsid w:val="00ED5E6D"/>
    <w:rsid w:val="00EE2EB6"/>
    <w:rsid w:val="00EF1C8D"/>
    <w:rsid w:val="00EF6648"/>
    <w:rsid w:val="00F16131"/>
    <w:rsid w:val="00F369FC"/>
    <w:rsid w:val="00F37244"/>
    <w:rsid w:val="00F417D5"/>
    <w:rsid w:val="00F41D36"/>
    <w:rsid w:val="00F4641E"/>
    <w:rsid w:val="00F536FD"/>
    <w:rsid w:val="00F73870"/>
    <w:rsid w:val="00F76F30"/>
    <w:rsid w:val="00F9435C"/>
    <w:rsid w:val="00FB014F"/>
    <w:rsid w:val="00FC4DB7"/>
    <w:rsid w:val="00FD2DC4"/>
    <w:rsid w:val="00FD74C6"/>
    <w:rsid w:val="00FE4FF8"/>
    <w:rsid w:val="00FF18C7"/>
    <w:rsid w:val="00FF3817"/>
    <w:rsid w:val="00FF6A1C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E361A-5F6B-4B36-8A39-5D5D0F87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0D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C109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C109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09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10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5C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C109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annotation reference"/>
    <w:rsid w:val="005C1095"/>
    <w:rPr>
      <w:sz w:val="16"/>
      <w:szCs w:val="16"/>
    </w:rPr>
  </w:style>
  <w:style w:type="paragraph" w:styleId="a7">
    <w:name w:val="annotation text"/>
    <w:basedOn w:val="a"/>
    <w:link w:val="a8"/>
    <w:rsid w:val="005C10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C1095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rsid w:val="005C1095"/>
    <w:rPr>
      <w:b/>
      <w:bCs/>
    </w:rPr>
  </w:style>
  <w:style w:type="character" w:customStyle="1" w:styleId="aa">
    <w:name w:val="Тема примечания Знак"/>
    <w:basedOn w:val="a8"/>
    <w:link w:val="a9"/>
    <w:rsid w:val="005C1095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5C10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rsid w:val="005C10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C1095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rsid w:val="005C10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1095"/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nhideWhenUsed/>
    <w:rsid w:val="005C109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C109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5C109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095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Hyperlink"/>
    <w:rsid w:val="005C1095"/>
    <w:rPr>
      <w:color w:val="0000FF"/>
      <w:u w:val="single"/>
    </w:rPr>
  </w:style>
  <w:style w:type="table" w:styleId="af3">
    <w:name w:val="Table Grid"/>
    <w:basedOn w:val="a1"/>
    <w:rsid w:val="005C1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F3AB-C612-4A88-B925-0F62C983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7</Pages>
  <Words>4508</Words>
  <Characters>256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savinskiy</cp:lastModifiedBy>
  <cp:revision>40</cp:revision>
  <cp:lastPrinted>2015-06-17T05:04:00Z</cp:lastPrinted>
  <dcterms:created xsi:type="dcterms:W3CDTF">2013-05-30T04:15:00Z</dcterms:created>
  <dcterms:modified xsi:type="dcterms:W3CDTF">2015-06-17T05:04:00Z</dcterms:modified>
</cp:coreProperties>
</file>